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7655"/>
      </w:tblGrid>
      <w:tr w:rsidR="002C4E27" w:rsidTr="002C4E27">
        <w:tc>
          <w:tcPr>
            <w:tcW w:w="9747" w:type="dxa"/>
          </w:tcPr>
          <w:p w:rsidR="002C4E27" w:rsidRDefault="002C4E27" w:rsidP="002C4E27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655" w:type="dxa"/>
          </w:tcPr>
          <w:p w:rsidR="002C4E27" w:rsidRDefault="002C4E27" w:rsidP="002C4E27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A306FC" w:rsidRDefault="00A306FC" w:rsidP="00115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5D1B" w:rsidRDefault="0011534F" w:rsidP="00115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4286">
        <w:rPr>
          <w:rFonts w:ascii="Times New Roman" w:hAnsi="Times New Roman" w:cs="Times New Roman"/>
          <w:sz w:val="28"/>
          <w:szCs w:val="28"/>
        </w:rPr>
        <w:t>Форма заявления гражданина</w:t>
      </w:r>
      <w:r w:rsidR="00D04369" w:rsidRPr="00764286">
        <w:rPr>
          <w:rFonts w:ascii="Times New Roman" w:hAnsi="Times New Roman" w:cs="Times New Roman"/>
          <w:sz w:val="28"/>
          <w:szCs w:val="28"/>
        </w:rPr>
        <w:t xml:space="preserve"> </w:t>
      </w:r>
      <w:r w:rsidRPr="00764286">
        <w:rPr>
          <w:rFonts w:ascii="Times New Roman" w:hAnsi="Times New Roman" w:cs="Times New Roman"/>
          <w:sz w:val="28"/>
          <w:szCs w:val="28"/>
        </w:rPr>
        <w:t>о</w:t>
      </w:r>
      <w:r w:rsidR="00D04369" w:rsidRPr="00764286">
        <w:rPr>
          <w:rFonts w:ascii="Times New Roman" w:hAnsi="Times New Roman" w:cs="Times New Roman"/>
          <w:sz w:val="28"/>
          <w:szCs w:val="28"/>
        </w:rPr>
        <w:t xml:space="preserve"> </w:t>
      </w:r>
      <w:r w:rsidRPr="00764286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317C" w:rsidRPr="00764286">
        <w:rPr>
          <w:rFonts w:ascii="Times New Roman" w:hAnsi="Times New Roman" w:cs="Times New Roman"/>
          <w:sz w:val="28"/>
          <w:szCs w:val="28"/>
        </w:rPr>
        <w:t xml:space="preserve"> </w:t>
      </w:r>
      <w:r w:rsidRPr="00764286">
        <w:rPr>
          <w:rFonts w:ascii="Times New Roman" w:hAnsi="Times New Roman" w:cs="Times New Roman"/>
          <w:sz w:val="28"/>
          <w:szCs w:val="28"/>
        </w:rPr>
        <w:t xml:space="preserve">регистрации </w:t>
      </w:r>
    </w:p>
    <w:p w:rsidR="0011534F" w:rsidRPr="00764286" w:rsidRDefault="0011534F" w:rsidP="00115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4286">
        <w:rPr>
          <w:rFonts w:ascii="Times New Roman" w:hAnsi="Times New Roman" w:cs="Times New Roman"/>
          <w:sz w:val="28"/>
          <w:szCs w:val="28"/>
        </w:rPr>
        <w:t>прав</w:t>
      </w:r>
      <w:r w:rsidR="00DE62AE" w:rsidRPr="00764286">
        <w:rPr>
          <w:rFonts w:ascii="Times New Roman" w:hAnsi="Times New Roman" w:cs="Times New Roman"/>
          <w:sz w:val="28"/>
          <w:szCs w:val="28"/>
        </w:rPr>
        <w:t>а</w:t>
      </w:r>
      <w:r w:rsidRPr="00764286">
        <w:rPr>
          <w:rFonts w:ascii="Times New Roman" w:hAnsi="Times New Roman" w:cs="Times New Roman"/>
          <w:sz w:val="28"/>
          <w:szCs w:val="28"/>
        </w:rPr>
        <w:t xml:space="preserve"> собственности на объекты недвижимости</w:t>
      </w:r>
    </w:p>
    <w:p w:rsidR="0011534F" w:rsidRPr="00764286" w:rsidRDefault="0011534F" w:rsidP="00115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7441" w:rsidRPr="00764286" w:rsidRDefault="00DB7441" w:rsidP="00115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2285" w:rsidRPr="00764286" w:rsidRDefault="0011534F" w:rsidP="00145D1B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76428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45D1B">
        <w:rPr>
          <w:rFonts w:ascii="Times New Roman" w:hAnsi="Times New Roman" w:cs="Times New Roman"/>
          <w:sz w:val="28"/>
          <w:szCs w:val="28"/>
        </w:rPr>
        <w:t xml:space="preserve">Глушковского сельского </w:t>
      </w:r>
      <w:r w:rsidRPr="0076428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45D1B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Pr="0076428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45D1B">
        <w:rPr>
          <w:rFonts w:ascii="Times New Roman" w:hAnsi="Times New Roman" w:cs="Times New Roman"/>
          <w:sz w:val="28"/>
          <w:szCs w:val="28"/>
        </w:rPr>
        <w:t xml:space="preserve"> Лоншаковой Т.А. </w:t>
      </w:r>
      <w:proofErr w:type="gramStart"/>
      <w:r w:rsidRPr="007642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64286">
        <w:rPr>
          <w:rFonts w:ascii="Times New Roman" w:hAnsi="Times New Roman" w:cs="Times New Roman"/>
          <w:sz w:val="28"/>
          <w:szCs w:val="28"/>
        </w:rPr>
        <w:t>___________________________,</w:t>
      </w:r>
      <w:r w:rsidR="00145D1B">
        <w:rPr>
          <w:rFonts w:ascii="Times New Roman" w:hAnsi="Times New Roman" w:cs="Times New Roman"/>
          <w:sz w:val="28"/>
          <w:szCs w:val="28"/>
        </w:rPr>
        <w:t xml:space="preserve"> </w:t>
      </w:r>
      <w:r w:rsidRPr="00764286">
        <w:rPr>
          <w:rFonts w:ascii="Times New Roman" w:hAnsi="Times New Roman" w:cs="Times New Roman"/>
          <w:sz w:val="28"/>
          <w:szCs w:val="28"/>
        </w:rPr>
        <w:t>проживающего по адресу:_______</w:t>
      </w:r>
      <w:r w:rsidR="00145D1B" w:rsidRPr="00764286">
        <w:rPr>
          <w:rFonts w:ascii="Times New Roman" w:hAnsi="Times New Roman" w:cs="Times New Roman"/>
          <w:sz w:val="28"/>
          <w:szCs w:val="28"/>
        </w:rPr>
        <w:t xml:space="preserve"> </w:t>
      </w:r>
      <w:r w:rsidR="00B62285" w:rsidRPr="0076428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534F" w:rsidRPr="00764286" w:rsidRDefault="0011534F" w:rsidP="00115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06FC" w:rsidRPr="00764286" w:rsidRDefault="00A306FC" w:rsidP="00115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534F" w:rsidRPr="00764286" w:rsidRDefault="0011534F" w:rsidP="00115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4286">
        <w:rPr>
          <w:rFonts w:ascii="Times New Roman" w:hAnsi="Times New Roman" w:cs="Times New Roman"/>
          <w:sz w:val="28"/>
          <w:szCs w:val="28"/>
        </w:rPr>
        <w:t>Заявление</w:t>
      </w:r>
    </w:p>
    <w:p w:rsidR="0011534F" w:rsidRPr="00764286" w:rsidRDefault="0011534F" w:rsidP="00115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5B73" w:rsidRPr="00764286" w:rsidRDefault="0011534F" w:rsidP="0011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4286">
        <w:rPr>
          <w:rFonts w:ascii="Times New Roman" w:hAnsi="Times New Roman" w:cs="Times New Roman"/>
          <w:sz w:val="28"/>
          <w:szCs w:val="28"/>
        </w:rPr>
        <w:tab/>
      </w:r>
      <w:r w:rsidR="00E10EC0" w:rsidRPr="00764286">
        <w:rPr>
          <w:rFonts w:ascii="Times New Roman" w:hAnsi="Times New Roman" w:cs="Times New Roman"/>
          <w:sz w:val="28"/>
          <w:szCs w:val="28"/>
        </w:rPr>
        <w:t>В соответствии с пунктом 2 статьи 12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п</w:t>
      </w:r>
      <w:r w:rsidRPr="00764286">
        <w:rPr>
          <w:rFonts w:ascii="Times New Roman" w:hAnsi="Times New Roman" w:cs="Times New Roman"/>
          <w:sz w:val="28"/>
          <w:szCs w:val="28"/>
        </w:rPr>
        <w:t xml:space="preserve">рошу </w:t>
      </w:r>
      <w:r w:rsidR="00335B73" w:rsidRPr="00764286">
        <w:rPr>
          <w:rFonts w:ascii="Times New Roman" w:hAnsi="Times New Roman" w:cs="Times New Roman"/>
          <w:sz w:val="28"/>
          <w:szCs w:val="28"/>
        </w:rPr>
        <w:t>осуществить</w:t>
      </w:r>
      <w:r w:rsidRPr="00764286">
        <w:rPr>
          <w:rFonts w:ascii="Times New Roman" w:hAnsi="Times New Roman" w:cs="Times New Roman"/>
          <w:sz w:val="28"/>
          <w:szCs w:val="28"/>
        </w:rPr>
        <w:t xml:space="preserve"> от моего имени</w:t>
      </w:r>
      <w:r w:rsidR="00335B73" w:rsidRPr="00764286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прав собственности на следующие объекты недвижимости:</w:t>
      </w:r>
    </w:p>
    <w:p w:rsidR="00335B73" w:rsidRPr="00764286" w:rsidRDefault="00335B73" w:rsidP="00335B7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64286">
        <w:rPr>
          <w:rFonts w:ascii="Times New Roman" w:hAnsi="Times New Roman" w:cs="Times New Roman"/>
          <w:sz w:val="28"/>
          <w:szCs w:val="28"/>
        </w:rPr>
        <w:t>(</w:t>
      </w:r>
      <w:r w:rsidRPr="00764286">
        <w:rPr>
          <w:rFonts w:ascii="Times New Roman" w:hAnsi="Times New Roman" w:cs="Times New Roman"/>
          <w:i/>
          <w:sz w:val="28"/>
          <w:szCs w:val="28"/>
        </w:rPr>
        <w:t>наименование объекта, адрес местонахождения</w:t>
      </w:r>
      <w:r w:rsidR="00DE62AE" w:rsidRPr="00764286">
        <w:rPr>
          <w:rFonts w:ascii="Times New Roman" w:hAnsi="Times New Roman" w:cs="Times New Roman"/>
          <w:i/>
          <w:sz w:val="28"/>
          <w:szCs w:val="28"/>
        </w:rPr>
        <w:t>, кадастровый номер</w:t>
      </w:r>
      <w:r w:rsidRPr="00764286">
        <w:rPr>
          <w:rFonts w:ascii="Times New Roman" w:hAnsi="Times New Roman" w:cs="Times New Roman"/>
          <w:i/>
          <w:sz w:val="28"/>
          <w:szCs w:val="28"/>
        </w:rPr>
        <w:t>)</w:t>
      </w:r>
    </w:p>
    <w:p w:rsidR="00335B73" w:rsidRPr="00764286" w:rsidRDefault="00335B73" w:rsidP="00335B7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64286">
        <w:rPr>
          <w:rFonts w:ascii="Times New Roman" w:hAnsi="Times New Roman" w:cs="Times New Roman"/>
          <w:i/>
          <w:sz w:val="28"/>
          <w:szCs w:val="28"/>
        </w:rPr>
        <w:t>(наименование объекта, адрес местонахождения</w:t>
      </w:r>
      <w:r w:rsidR="00DE62AE" w:rsidRPr="00764286">
        <w:rPr>
          <w:rFonts w:ascii="Times New Roman" w:hAnsi="Times New Roman" w:cs="Times New Roman"/>
          <w:i/>
          <w:sz w:val="28"/>
          <w:szCs w:val="28"/>
        </w:rPr>
        <w:t>, кадастровый номер</w:t>
      </w:r>
      <w:r w:rsidRPr="00764286">
        <w:rPr>
          <w:rFonts w:ascii="Times New Roman" w:hAnsi="Times New Roman" w:cs="Times New Roman"/>
          <w:i/>
          <w:sz w:val="28"/>
          <w:szCs w:val="28"/>
        </w:rPr>
        <w:t>)</w:t>
      </w:r>
    </w:p>
    <w:p w:rsidR="0011534F" w:rsidRPr="0011534F" w:rsidRDefault="0011534F" w:rsidP="00115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34F" w:rsidRDefault="0011534F" w:rsidP="00115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B73" w:rsidRDefault="00335B73" w:rsidP="00115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5B73" w:rsidRDefault="00335B73" w:rsidP="001153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2D39" w:rsidRDefault="00335B73" w:rsidP="00335B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______________________          </w:t>
      </w:r>
    </w:p>
    <w:p w:rsidR="00335B73" w:rsidRDefault="00335B73" w:rsidP="00335B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ата, подпись_______________________</w:t>
      </w:r>
    </w:p>
    <w:p w:rsidR="00C1772A" w:rsidRDefault="00C1772A" w:rsidP="00335B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772A" w:rsidRDefault="00A306FC" w:rsidP="00335B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A306FC" w:rsidRDefault="00A306FC" w:rsidP="00335B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1772A" w:rsidRDefault="00C1772A" w:rsidP="00335B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772A" w:rsidRDefault="00C1772A" w:rsidP="00335B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772A" w:rsidRDefault="00C1772A" w:rsidP="00335B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1772A" w:rsidSect="00145D1B">
      <w:pgSz w:w="11906" w:h="16838"/>
      <w:pgMar w:top="1134" w:right="454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F15"/>
    <w:multiLevelType w:val="hybridMultilevel"/>
    <w:tmpl w:val="19CADF8E"/>
    <w:lvl w:ilvl="0" w:tplc="35740848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BF1951"/>
    <w:multiLevelType w:val="hybridMultilevel"/>
    <w:tmpl w:val="7CECD98A"/>
    <w:lvl w:ilvl="0" w:tplc="E6E208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11DA"/>
    <w:multiLevelType w:val="hybridMultilevel"/>
    <w:tmpl w:val="204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731"/>
    <w:rsid w:val="000000EE"/>
    <w:rsid w:val="0000017F"/>
    <w:rsid w:val="000003D8"/>
    <w:rsid w:val="000009C5"/>
    <w:rsid w:val="00000DBB"/>
    <w:rsid w:val="00001306"/>
    <w:rsid w:val="00001429"/>
    <w:rsid w:val="00001666"/>
    <w:rsid w:val="00001A46"/>
    <w:rsid w:val="00001B32"/>
    <w:rsid w:val="0000282C"/>
    <w:rsid w:val="00002927"/>
    <w:rsid w:val="00002E2C"/>
    <w:rsid w:val="0000305A"/>
    <w:rsid w:val="00003250"/>
    <w:rsid w:val="0000378C"/>
    <w:rsid w:val="000037CF"/>
    <w:rsid w:val="000038BD"/>
    <w:rsid w:val="0000397B"/>
    <w:rsid w:val="00003A8C"/>
    <w:rsid w:val="00003B51"/>
    <w:rsid w:val="00004130"/>
    <w:rsid w:val="00004768"/>
    <w:rsid w:val="00004880"/>
    <w:rsid w:val="00004BE5"/>
    <w:rsid w:val="00004F09"/>
    <w:rsid w:val="00005268"/>
    <w:rsid w:val="000066F7"/>
    <w:rsid w:val="00006E0A"/>
    <w:rsid w:val="0000712D"/>
    <w:rsid w:val="000078BE"/>
    <w:rsid w:val="00007D27"/>
    <w:rsid w:val="000101A1"/>
    <w:rsid w:val="0001059C"/>
    <w:rsid w:val="00010BCC"/>
    <w:rsid w:val="000110BE"/>
    <w:rsid w:val="000111C6"/>
    <w:rsid w:val="000114C3"/>
    <w:rsid w:val="000116B2"/>
    <w:rsid w:val="000121CE"/>
    <w:rsid w:val="0001231A"/>
    <w:rsid w:val="0001247C"/>
    <w:rsid w:val="00013850"/>
    <w:rsid w:val="00013AD5"/>
    <w:rsid w:val="00014185"/>
    <w:rsid w:val="00014416"/>
    <w:rsid w:val="00014459"/>
    <w:rsid w:val="00014B94"/>
    <w:rsid w:val="0001530F"/>
    <w:rsid w:val="000154E4"/>
    <w:rsid w:val="00015693"/>
    <w:rsid w:val="0001579B"/>
    <w:rsid w:val="00015981"/>
    <w:rsid w:val="000159BC"/>
    <w:rsid w:val="00015FAF"/>
    <w:rsid w:val="00016403"/>
    <w:rsid w:val="00016570"/>
    <w:rsid w:val="000165CC"/>
    <w:rsid w:val="00016E54"/>
    <w:rsid w:val="00016EA0"/>
    <w:rsid w:val="000173E2"/>
    <w:rsid w:val="00017B07"/>
    <w:rsid w:val="000201FF"/>
    <w:rsid w:val="0002140D"/>
    <w:rsid w:val="000218C5"/>
    <w:rsid w:val="00021D72"/>
    <w:rsid w:val="00021DFE"/>
    <w:rsid w:val="00021FF4"/>
    <w:rsid w:val="00022116"/>
    <w:rsid w:val="000221DE"/>
    <w:rsid w:val="00022296"/>
    <w:rsid w:val="00022378"/>
    <w:rsid w:val="00022A34"/>
    <w:rsid w:val="00022B54"/>
    <w:rsid w:val="000233BA"/>
    <w:rsid w:val="000235A4"/>
    <w:rsid w:val="00023751"/>
    <w:rsid w:val="00023EEB"/>
    <w:rsid w:val="00023F01"/>
    <w:rsid w:val="00024097"/>
    <w:rsid w:val="0002411C"/>
    <w:rsid w:val="000247AA"/>
    <w:rsid w:val="00024CC5"/>
    <w:rsid w:val="0002505C"/>
    <w:rsid w:val="00025723"/>
    <w:rsid w:val="00025751"/>
    <w:rsid w:val="0002671A"/>
    <w:rsid w:val="00026BE2"/>
    <w:rsid w:val="00026C50"/>
    <w:rsid w:val="00027595"/>
    <w:rsid w:val="00027636"/>
    <w:rsid w:val="000276DE"/>
    <w:rsid w:val="0002774A"/>
    <w:rsid w:val="00027BF1"/>
    <w:rsid w:val="00027D6B"/>
    <w:rsid w:val="0003085D"/>
    <w:rsid w:val="00030DE3"/>
    <w:rsid w:val="000310F2"/>
    <w:rsid w:val="000314B8"/>
    <w:rsid w:val="00031BBD"/>
    <w:rsid w:val="0003261D"/>
    <w:rsid w:val="000327AF"/>
    <w:rsid w:val="00032C1C"/>
    <w:rsid w:val="00032DBF"/>
    <w:rsid w:val="00032E01"/>
    <w:rsid w:val="0003346F"/>
    <w:rsid w:val="000339CA"/>
    <w:rsid w:val="00033EDC"/>
    <w:rsid w:val="0003441A"/>
    <w:rsid w:val="00034928"/>
    <w:rsid w:val="000349F2"/>
    <w:rsid w:val="00034D5A"/>
    <w:rsid w:val="000354B6"/>
    <w:rsid w:val="00035A91"/>
    <w:rsid w:val="00035BB7"/>
    <w:rsid w:val="00035DAB"/>
    <w:rsid w:val="00036191"/>
    <w:rsid w:val="0003689A"/>
    <w:rsid w:val="00037188"/>
    <w:rsid w:val="00037376"/>
    <w:rsid w:val="00037AA8"/>
    <w:rsid w:val="00037C28"/>
    <w:rsid w:val="0004003A"/>
    <w:rsid w:val="0004059D"/>
    <w:rsid w:val="000406C3"/>
    <w:rsid w:val="000407F6"/>
    <w:rsid w:val="00040B20"/>
    <w:rsid w:val="00041587"/>
    <w:rsid w:val="0004183B"/>
    <w:rsid w:val="00041B00"/>
    <w:rsid w:val="00041B87"/>
    <w:rsid w:val="000423D5"/>
    <w:rsid w:val="00042838"/>
    <w:rsid w:val="000428D9"/>
    <w:rsid w:val="00042A44"/>
    <w:rsid w:val="00042E12"/>
    <w:rsid w:val="00042E8C"/>
    <w:rsid w:val="0004394B"/>
    <w:rsid w:val="00044268"/>
    <w:rsid w:val="000446E7"/>
    <w:rsid w:val="00044EFD"/>
    <w:rsid w:val="00044F6B"/>
    <w:rsid w:val="000450CC"/>
    <w:rsid w:val="000457B3"/>
    <w:rsid w:val="000457C8"/>
    <w:rsid w:val="00045BA4"/>
    <w:rsid w:val="00045DE4"/>
    <w:rsid w:val="00045FDA"/>
    <w:rsid w:val="000461A3"/>
    <w:rsid w:val="00046264"/>
    <w:rsid w:val="00046399"/>
    <w:rsid w:val="00046722"/>
    <w:rsid w:val="00046886"/>
    <w:rsid w:val="00046CD0"/>
    <w:rsid w:val="00046FB1"/>
    <w:rsid w:val="00047690"/>
    <w:rsid w:val="0004782C"/>
    <w:rsid w:val="000478F6"/>
    <w:rsid w:val="00047F36"/>
    <w:rsid w:val="000500C6"/>
    <w:rsid w:val="00050723"/>
    <w:rsid w:val="00050BE8"/>
    <w:rsid w:val="000510AF"/>
    <w:rsid w:val="000513DE"/>
    <w:rsid w:val="000514C0"/>
    <w:rsid w:val="00051625"/>
    <w:rsid w:val="00051806"/>
    <w:rsid w:val="000518B5"/>
    <w:rsid w:val="00051979"/>
    <w:rsid w:val="00051A59"/>
    <w:rsid w:val="00051D49"/>
    <w:rsid w:val="000525EC"/>
    <w:rsid w:val="00052649"/>
    <w:rsid w:val="00052683"/>
    <w:rsid w:val="0005268D"/>
    <w:rsid w:val="00052851"/>
    <w:rsid w:val="00052986"/>
    <w:rsid w:val="00052BFD"/>
    <w:rsid w:val="00052EA3"/>
    <w:rsid w:val="0005396F"/>
    <w:rsid w:val="00053BB5"/>
    <w:rsid w:val="00054038"/>
    <w:rsid w:val="000540D8"/>
    <w:rsid w:val="00054492"/>
    <w:rsid w:val="00054BA6"/>
    <w:rsid w:val="00054C9F"/>
    <w:rsid w:val="00054D83"/>
    <w:rsid w:val="00055ADA"/>
    <w:rsid w:val="00056741"/>
    <w:rsid w:val="00057116"/>
    <w:rsid w:val="00057514"/>
    <w:rsid w:val="00057AFF"/>
    <w:rsid w:val="00057EE4"/>
    <w:rsid w:val="00060558"/>
    <w:rsid w:val="000608AA"/>
    <w:rsid w:val="00060BD9"/>
    <w:rsid w:val="00060E38"/>
    <w:rsid w:val="00060F98"/>
    <w:rsid w:val="00061237"/>
    <w:rsid w:val="00061372"/>
    <w:rsid w:val="000613C9"/>
    <w:rsid w:val="00061781"/>
    <w:rsid w:val="00061831"/>
    <w:rsid w:val="00061BD1"/>
    <w:rsid w:val="00062092"/>
    <w:rsid w:val="00062632"/>
    <w:rsid w:val="00063302"/>
    <w:rsid w:val="00063CAC"/>
    <w:rsid w:val="000649EB"/>
    <w:rsid w:val="00064B4F"/>
    <w:rsid w:val="000652AD"/>
    <w:rsid w:val="0006531B"/>
    <w:rsid w:val="00065F11"/>
    <w:rsid w:val="00065FB8"/>
    <w:rsid w:val="00066206"/>
    <w:rsid w:val="000663B7"/>
    <w:rsid w:val="0006661A"/>
    <w:rsid w:val="00066872"/>
    <w:rsid w:val="00066AA8"/>
    <w:rsid w:val="00066B59"/>
    <w:rsid w:val="000670A8"/>
    <w:rsid w:val="00067132"/>
    <w:rsid w:val="00067254"/>
    <w:rsid w:val="000672E1"/>
    <w:rsid w:val="0006748E"/>
    <w:rsid w:val="00067676"/>
    <w:rsid w:val="00067799"/>
    <w:rsid w:val="00067814"/>
    <w:rsid w:val="00067963"/>
    <w:rsid w:val="00067DCA"/>
    <w:rsid w:val="00067E82"/>
    <w:rsid w:val="00067FAA"/>
    <w:rsid w:val="000701AA"/>
    <w:rsid w:val="00070657"/>
    <w:rsid w:val="00071683"/>
    <w:rsid w:val="00071900"/>
    <w:rsid w:val="00071E4C"/>
    <w:rsid w:val="0007200E"/>
    <w:rsid w:val="0007274A"/>
    <w:rsid w:val="00072A13"/>
    <w:rsid w:val="00072B94"/>
    <w:rsid w:val="00072C1B"/>
    <w:rsid w:val="00072C58"/>
    <w:rsid w:val="0007395E"/>
    <w:rsid w:val="00073F29"/>
    <w:rsid w:val="000740A6"/>
    <w:rsid w:val="000749C6"/>
    <w:rsid w:val="00074B81"/>
    <w:rsid w:val="00074B98"/>
    <w:rsid w:val="00075B17"/>
    <w:rsid w:val="00075C46"/>
    <w:rsid w:val="0007609E"/>
    <w:rsid w:val="00076601"/>
    <w:rsid w:val="00076B6E"/>
    <w:rsid w:val="000774EE"/>
    <w:rsid w:val="00077B20"/>
    <w:rsid w:val="00077C83"/>
    <w:rsid w:val="00080086"/>
    <w:rsid w:val="000800A7"/>
    <w:rsid w:val="00080222"/>
    <w:rsid w:val="00080718"/>
    <w:rsid w:val="000807BB"/>
    <w:rsid w:val="000812CE"/>
    <w:rsid w:val="0008197E"/>
    <w:rsid w:val="00081C31"/>
    <w:rsid w:val="00082928"/>
    <w:rsid w:val="00082AD5"/>
    <w:rsid w:val="00082B78"/>
    <w:rsid w:val="00082F48"/>
    <w:rsid w:val="00083152"/>
    <w:rsid w:val="00083B82"/>
    <w:rsid w:val="00083C1B"/>
    <w:rsid w:val="00083DB3"/>
    <w:rsid w:val="00083E3D"/>
    <w:rsid w:val="00083F07"/>
    <w:rsid w:val="0008460A"/>
    <w:rsid w:val="000849B3"/>
    <w:rsid w:val="00084ED9"/>
    <w:rsid w:val="00084EDC"/>
    <w:rsid w:val="00085100"/>
    <w:rsid w:val="00085182"/>
    <w:rsid w:val="000852A2"/>
    <w:rsid w:val="000855C5"/>
    <w:rsid w:val="00085743"/>
    <w:rsid w:val="000857EB"/>
    <w:rsid w:val="00085867"/>
    <w:rsid w:val="00085975"/>
    <w:rsid w:val="00085C41"/>
    <w:rsid w:val="00085EBB"/>
    <w:rsid w:val="00085F36"/>
    <w:rsid w:val="000863FB"/>
    <w:rsid w:val="00086486"/>
    <w:rsid w:val="000864F6"/>
    <w:rsid w:val="000867F7"/>
    <w:rsid w:val="000868F9"/>
    <w:rsid w:val="00086BFF"/>
    <w:rsid w:val="00087164"/>
    <w:rsid w:val="00090204"/>
    <w:rsid w:val="00090276"/>
    <w:rsid w:val="00090B99"/>
    <w:rsid w:val="00090DC2"/>
    <w:rsid w:val="00090E4C"/>
    <w:rsid w:val="000910AC"/>
    <w:rsid w:val="0009131D"/>
    <w:rsid w:val="00091485"/>
    <w:rsid w:val="00091EB6"/>
    <w:rsid w:val="000927F0"/>
    <w:rsid w:val="00092842"/>
    <w:rsid w:val="000929DF"/>
    <w:rsid w:val="00092AB2"/>
    <w:rsid w:val="00093574"/>
    <w:rsid w:val="000938F8"/>
    <w:rsid w:val="00093BA6"/>
    <w:rsid w:val="00093F00"/>
    <w:rsid w:val="00094098"/>
    <w:rsid w:val="0009467E"/>
    <w:rsid w:val="0009517F"/>
    <w:rsid w:val="000951C4"/>
    <w:rsid w:val="0009592C"/>
    <w:rsid w:val="00095E6F"/>
    <w:rsid w:val="00096086"/>
    <w:rsid w:val="00096343"/>
    <w:rsid w:val="00096632"/>
    <w:rsid w:val="00096961"/>
    <w:rsid w:val="00096B34"/>
    <w:rsid w:val="00097222"/>
    <w:rsid w:val="000976BE"/>
    <w:rsid w:val="000979EE"/>
    <w:rsid w:val="000A0273"/>
    <w:rsid w:val="000A085C"/>
    <w:rsid w:val="000A08C4"/>
    <w:rsid w:val="000A091F"/>
    <w:rsid w:val="000A09BE"/>
    <w:rsid w:val="000A0BFD"/>
    <w:rsid w:val="000A0FB4"/>
    <w:rsid w:val="000A12A1"/>
    <w:rsid w:val="000A1DF4"/>
    <w:rsid w:val="000A225C"/>
    <w:rsid w:val="000A251F"/>
    <w:rsid w:val="000A2B90"/>
    <w:rsid w:val="000A2CF4"/>
    <w:rsid w:val="000A2FA6"/>
    <w:rsid w:val="000A386D"/>
    <w:rsid w:val="000A38FB"/>
    <w:rsid w:val="000A3FE4"/>
    <w:rsid w:val="000A429D"/>
    <w:rsid w:val="000A4949"/>
    <w:rsid w:val="000A529D"/>
    <w:rsid w:val="000A541A"/>
    <w:rsid w:val="000A563C"/>
    <w:rsid w:val="000A579E"/>
    <w:rsid w:val="000A5A1F"/>
    <w:rsid w:val="000A6180"/>
    <w:rsid w:val="000A61B9"/>
    <w:rsid w:val="000A6278"/>
    <w:rsid w:val="000A66F8"/>
    <w:rsid w:val="000A6F85"/>
    <w:rsid w:val="000A715A"/>
    <w:rsid w:val="000A7A40"/>
    <w:rsid w:val="000B01C2"/>
    <w:rsid w:val="000B02A5"/>
    <w:rsid w:val="000B0431"/>
    <w:rsid w:val="000B06DC"/>
    <w:rsid w:val="000B0963"/>
    <w:rsid w:val="000B0A61"/>
    <w:rsid w:val="000B0B6B"/>
    <w:rsid w:val="000B0C35"/>
    <w:rsid w:val="000B15FE"/>
    <w:rsid w:val="000B1A91"/>
    <w:rsid w:val="000B216E"/>
    <w:rsid w:val="000B21D7"/>
    <w:rsid w:val="000B243E"/>
    <w:rsid w:val="000B2804"/>
    <w:rsid w:val="000B281B"/>
    <w:rsid w:val="000B2E4B"/>
    <w:rsid w:val="000B31E7"/>
    <w:rsid w:val="000B3412"/>
    <w:rsid w:val="000B35A0"/>
    <w:rsid w:val="000B35E8"/>
    <w:rsid w:val="000B3957"/>
    <w:rsid w:val="000B3968"/>
    <w:rsid w:val="000B43A3"/>
    <w:rsid w:val="000B46E5"/>
    <w:rsid w:val="000B4B0C"/>
    <w:rsid w:val="000B4D50"/>
    <w:rsid w:val="000B4FF2"/>
    <w:rsid w:val="000B508A"/>
    <w:rsid w:val="000B5739"/>
    <w:rsid w:val="000B5B4F"/>
    <w:rsid w:val="000B5E81"/>
    <w:rsid w:val="000B60DF"/>
    <w:rsid w:val="000B6488"/>
    <w:rsid w:val="000B6ADE"/>
    <w:rsid w:val="000B6B7B"/>
    <w:rsid w:val="000B6CDA"/>
    <w:rsid w:val="000B71EA"/>
    <w:rsid w:val="000B73A3"/>
    <w:rsid w:val="000B76C4"/>
    <w:rsid w:val="000B76CF"/>
    <w:rsid w:val="000B7884"/>
    <w:rsid w:val="000C0605"/>
    <w:rsid w:val="000C0B53"/>
    <w:rsid w:val="000C10AA"/>
    <w:rsid w:val="000C17E8"/>
    <w:rsid w:val="000C1C84"/>
    <w:rsid w:val="000C1CAB"/>
    <w:rsid w:val="000C1CF3"/>
    <w:rsid w:val="000C1DAE"/>
    <w:rsid w:val="000C241C"/>
    <w:rsid w:val="000C2B2C"/>
    <w:rsid w:val="000C2CAE"/>
    <w:rsid w:val="000C3520"/>
    <w:rsid w:val="000C49A2"/>
    <w:rsid w:val="000C4A2D"/>
    <w:rsid w:val="000C5008"/>
    <w:rsid w:val="000C5CC1"/>
    <w:rsid w:val="000C6731"/>
    <w:rsid w:val="000C67D1"/>
    <w:rsid w:val="000C685B"/>
    <w:rsid w:val="000C6941"/>
    <w:rsid w:val="000C6E41"/>
    <w:rsid w:val="000C7195"/>
    <w:rsid w:val="000C75B9"/>
    <w:rsid w:val="000C7FDD"/>
    <w:rsid w:val="000D0188"/>
    <w:rsid w:val="000D038B"/>
    <w:rsid w:val="000D0AA6"/>
    <w:rsid w:val="000D11DE"/>
    <w:rsid w:val="000D140E"/>
    <w:rsid w:val="000D197A"/>
    <w:rsid w:val="000D1E69"/>
    <w:rsid w:val="000D2195"/>
    <w:rsid w:val="000D28EA"/>
    <w:rsid w:val="000D2C32"/>
    <w:rsid w:val="000D2C55"/>
    <w:rsid w:val="000D2E6C"/>
    <w:rsid w:val="000D3470"/>
    <w:rsid w:val="000D3636"/>
    <w:rsid w:val="000D3848"/>
    <w:rsid w:val="000D3AEA"/>
    <w:rsid w:val="000D44CE"/>
    <w:rsid w:val="000D4875"/>
    <w:rsid w:val="000D4CE7"/>
    <w:rsid w:val="000D55D8"/>
    <w:rsid w:val="000D595C"/>
    <w:rsid w:val="000D5E8D"/>
    <w:rsid w:val="000D6F0C"/>
    <w:rsid w:val="000D7292"/>
    <w:rsid w:val="000D741E"/>
    <w:rsid w:val="000D7577"/>
    <w:rsid w:val="000D79BF"/>
    <w:rsid w:val="000D7AF7"/>
    <w:rsid w:val="000D7C30"/>
    <w:rsid w:val="000E0201"/>
    <w:rsid w:val="000E05E7"/>
    <w:rsid w:val="000E096B"/>
    <w:rsid w:val="000E0ACA"/>
    <w:rsid w:val="000E0E17"/>
    <w:rsid w:val="000E1026"/>
    <w:rsid w:val="000E1356"/>
    <w:rsid w:val="000E1439"/>
    <w:rsid w:val="000E1DFA"/>
    <w:rsid w:val="000E2245"/>
    <w:rsid w:val="000E27B3"/>
    <w:rsid w:val="000E2CDD"/>
    <w:rsid w:val="000E2E79"/>
    <w:rsid w:val="000E2FA7"/>
    <w:rsid w:val="000E3374"/>
    <w:rsid w:val="000E3A31"/>
    <w:rsid w:val="000E3DD2"/>
    <w:rsid w:val="000E412A"/>
    <w:rsid w:val="000E48C8"/>
    <w:rsid w:val="000E4F3F"/>
    <w:rsid w:val="000E586A"/>
    <w:rsid w:val="000E59F5"/>
    <w:rsid w:val="000E5CB4"/>
    <w:rsid w:val="000E5E50"/>
    <w:rsid w:val="000E6273"/>
    <w:rsid w:val="000E696E"/>
    <w:rsid w:val="000E6A90"/>
    <w:rsid w:val="000E6EF3"/>
    <w:rsid w:val="000E70A1"/>
    <w:rsid w:val="000F05BA"/>
    <w:rsid w:val="000F12D3"/>
    <w:rsid w:val="000F17C4"/>
    <w:rsid w:val="000F1E9D"/>
    <w:rsid w:val="000F215E"/>
    <w:rsid w:val="000F2242"/>
    <w:rsid w:val="000F2649"/>
    <w:rsid w:val="000F2CDC"/>
    <w:rsid w:val="000F2F0D"/>
    <w:rsid w:val="000F2F90"/>
    <w:rsid w:val="000F3193"/>
    <w:rsid w:val="000F3528"/>
    <w:rsid w:val="000F3656"/>
    <w:rsid w:val="000F3A8A"/>
    <w:rsid w:val="000F3D90"/>
    <w:rsid w:val="000F40D4"/>
    <w:rsid w:val="000F4355"/>
    <w:rsid w:val="000F4492"/>
    <w:rsid w:val="000F4D29"/>
    <w:rsid w:val="000F4EB6"/>
    <w:rsid w:val="000F53CC"/>
    <w:rsid w:val="000F5B3F"/>
    <w:rsid w:val="000F5F45"/>
    <w:rsid w:val="000F77C8"/>
    <w:rsid w:val="000F7872"/>
    <w:rsid w:val="000F78B2"/>
    <w:rsid w:val="000F79B0"/>
    <w:rsid w:val="000F7B08"/>
    <w:rsid w:val="000F7CC8"/>
    <w:rsid w:val="00100200"/>
    <w:rsid w:val="001003AA"/>
    <w:rsid w:val="001009BC"/>
    <w:rsid w:val="00100C2D"/>
    <w:rsid w:val="00100D3E"/>
    <w:rsid w:val="00100DAE"/>
    <w:rsid w:val="00101727"/>
    <w:rsid w:val="00101987"/>
    <w:rsid w:val="00102304"/>
    <w:rsid w:val="00102432"/>
    <w:rsid w:val="00102B27"/>
    <w:rsid w:val="00102EBA"/>
    <w:rsid w:val="001030F4"/>
    <w:rsid w:val="0010344C"/>
    <w:rsid w:val="00103A11"/>
    <w:rsid w:val="00103C1A"/>
    <w:rsid w:val="00103EB7"/>
    <w:rsid w:val="00104562"/>
    <w:rsid w:val="00104E7E"/>
    <w:rsid w:val="00105218"/>
    <w:rsid w:val="001052E2"/>
    <w:rsid w:val="00105396"/>
    <w:rsid w:val="00105720"/>
    <w:rsid w:val="0010579C"/>
    <w:rsid w:val="00105BF1"/>
    <w:rsid w:val="00105C64"/>
    <w:rsid w:val="0010621F"/>
    <w:rsid w:val="00106594"/>
    <w:rsid w:val="00106AA4"/>
    <w:rsid w:val="00106B89"/>
    <w:rsid w:val="001070A0"/>
    <w:rsid w:val="00107870"/>
    <w:rsid w:val="00107BCE"/>
    <w:rsid w:val="0011038F"/>
    <w:rsid w:val="00110556"/>
    <w:rsid w:val="0011070C"/>
    <w:rsid w:val="00110CCF"/>
    <w:rsid w:val="00110F62"/>
    <w:rsid w:val="00111188"/>
    <w:rsid w:val="00111237"/>
    <w:rsid w:val="001118E0"/>
    <w:rsid w:val="00111C78"/>
    <w:rsid w:val="00111C83"/>
    <w:rsid w:val="00111CB8"/>
    <w:rsid w:val="00111F68"/>
    <w:rsid w:val="00112396"/>
    <w:rsid w:val="0011258B"/>
    <w:rsid w:val="0011289F"/>
    <w:rsid w:val="0011296F"/>
    <w:rsid w:val="001129BD"/>
    <w:rsid w:val="00112A06"/>
    <w:rsid w:val="00112C4E"/>
    <w:rsid w:val="00112DAA"/>
    <w:rsid w:val="00112FB9"/>
    <w:rsid w:val="0011371A"/>
    <w:rsid w:val="00113FEC"/>
    <w:rsid w:val="00114440"/>
    <w:rsid w:val="001144CC"/>
    <w:rsid w:val="001148DF"/>
    <w:rsid w:val="00114D57"/>
    <w:rsid w:val="001150ED"/>
    <w:rsid w:val="0011517F"/>
    <w:rsid w:val="0011534F"/>
    <w:rsid w:val="00115364"/>
    <w:rsid w:val="00115DD3"/>
    <w:rsid w:val="00115F08"/>
    <w:rsid w:val="001163EA"/>
    <w:rsid w:val="00117551"/>
    <w:rsid w:val="0011756B"/>
    <w:rsid w:val="00117730"/>
    <w:rsid w:val="00117D58"/>
    <w:rsid w:val="0012061B"/>
    <w:rsid w:val="001208F1"/>
    <w:rsid w:val="00120C3A"/>
    <w:rsid w:val="00120D2E"/>
    <w:rsid w:val="001212D9"/>
    <w:rsid w:val="00121546"/>
    <w:rsid w:val="001217D0"/>
    <w:rsid w:val="00121813"/>
    <w:rsid w:val="00121E8D"/>
    <w:rsid w:val="00121F17"/>
    <w:rsid w:val="00121F79"/>
    <w:rsid w:val="00121FF8"/>
    <w:rsid w:val="0012270F"/>
    <w:rsid w:val="001227AE"/>
    <w:rsid w:val="00122FA1"/>
    <w:rsid w:val="0012309F"/>
    <w:rsid w:val="00123BA9"/>
    <w:rsid w:val="00123DAC"/>
    <w:rsid w:val="00123ECF"/>
    <w:rsid w:val="00123ED6"/>
    <w:rsid w:val="00124264"/>
    <w:rsid w:val="0012465F"/>
    <w:rsid w:val="001247B9"/>
    <w:rsid w:val="00124CBC"/>
    <w:rsid w:val="00124F83"/>
    <w:rsid w:val="00125411"/>
    <w:rsid w:val="001257B9"/>
    <w:rsid w:val="001257C1"/>
    <w:rsid w:val="001257FF"/>
    <w:rsid w:val="00125BC4"/>
    <w:rsid w:val="00125E43"/>
    <w:rsid w:val="00126D2B"/>
    <w:rsid w:val="00126FBD"/>
    <w:rsid w:val="0012710E"/>
    <w:rsid w:val="00127487"/>
    <w:rsid w:val="00127560"/>
    <w:rsid w:val="001276A0"/>
    <w:rsid w:val="00127768"/>
    <w:rsid w:val="001277F3"/>
    <w:rsid w:val="00127854"/>
    <w:rsid w:val="00127904"/>
    <w:rsid w:val="00130256"/>
    <w:rsid w:val="00130379"/>
    <w:rsid w:val="0013098E"/>
    <w:rsid w:val="00130AD9"/>
    <w:rsid w:val="00130E86"/>
    <w:rsid w:val="001314A3"/>
    <w:rsid w:val="001316A8"/>
    <w:rsid w:val="0013175A"/>
    <w:rsid w:val="001317DE"/>
    <w:rsid w:val="00131838"/>
    <w:rsid w:val="00131A19"/>
    <w:rsid w:val="00131B32"/>
    <w:rsid w:val="00131C31"/>
    <w:rsid w:val="00131E5C"/>
    <w:rsid w:val="00132120"/>
    <w:rsid w:val="00132198"/>
    <w:rsid w:val="001321F3"/>
    <w:rsid w:val="00132742"/>
    <w:rsid w:val="001328DD"/>
    <w:rsid w:val="00132915"/>
    <w:rsid w:val="00133053"/>
    <w:rsid w:val="001335D7"/>
    <w:rsid w:val="001336A0"/>
    <w:rsid w:val="0013397F"/>
    <w:rsid w:val="00133E58"/>
    <w:rsid w:val="0013428D"/>
    <w:rsid w:val="0013442D"/>
    <w:rsid w:val="001346A5"/>
    <w:rsid w:val="00134A25"/>
    <w:rsid w:val="00134FC9"/>
    <w:rsid w:val="001353FF"/>
    <w:rsid w:val="0013570D"/>
    <w:rsid w:val="00135725"/>
    <w:rsid w:val="0013692D"/>
    <w:rsid w:val="001370B4"/>
    <w:rsid w:val="0013718E"/>
    <w:rsid w:val="0013722D"/>
    <w:rsid w:val="0013749A"/>
    <w:rsid w:val="001378A3"/>
    <w:rsid w:val="00140777"/>
    <w:rsid w:val="0014078E"/>
    <w:rsid w:val="00140B28"/>
    <w:rsid w:val="00140C5E"/>
    <w:rsid w:val="00140E26"/>
    <w:rsid w:val="00141069"/>
    <w:rsid w:val="001410E3"/>
    <w:rsid w:val="001411D9"/>
    <w:rsid w:val="00141714"/>
    <w:rsid w:val="001417DB"/>
    <w:rsid w:val="00141935"/>
    <w:rsid w:val="001419BC"/>
    <w:rsid w:val="00141C19"/>
    <w:rsid w:val="00141DE6"/>
    <w:rsid w:val="001420E8"/>
    <w:rsid w:val="0014278B"/>
    <w:rsid w:val="001434B1"/>
    <w:rsid w:val="001436DF"/>
    <w:rsid w:val="001438C3"/>
    <w:rsid w:val="001439F0"/>
    <w:rsid w:val="00143B7E"/>
    <w:rsid w:val="0014415E"/>
    <w:rsid w:val="00144342"/>
    <w:rsid w:val="00144D8B"/>
    <w:rsid w:val="001456E7"/>
    <w:rsid w:val="001457B4"/>
    <w:rsid w:val="00145CE7"/>
    <w:rsid w:val="00145D1B"/>
    <w:rsid w:val="00146373"/>
    <w:rsid w:val="0014644B"/>
    <w:rsid w:val="00146CCE"/>
    <w:rsid w:val="00146E28"/>
    <w:rsid w:val="00147072"/>
    <w:rsid w:val="00147091"/>
    <w:rsid w:val="0014780B"/>
    <w:rsid w:val="00147C7E"/>
    <w:rsid w:val="0015083E"/>
    <w:rsid w:val="00150D84"/>
    <w:rsid w:val="001511DD"/>
    <w:rsid w:val="00151201"/>
    <w:rsid w:val="00151356"/>
    <w:rsid w:val="001516F8"/>
    <w:rsid w:val="0015181C"/>
    <w:rsid w:val="001518D9"/>
    <w:rsid w:val="00151BB6"/>
    <w:rsid w:val="00151C03"/>
    <w:rsid w:val="00151D2F"/>
    <w:rsid w:val="00152E2E"/>
    <w:rsid w:val="00152E97"/>
    <w:rsid w:val="001533A0"/>
    <w:rsid w:val="001536DE"/>
    <w:rsid w:val="0015453A"/>
    <w:rsid w:val="0015462F"/>
    <w:rsid w:val="00154930"/>
    <w:rsid w:val="001550B6"/>
    <w:rsid w:val="0015542F"/>
    <w:rsid w:val="0015559A"/>
    <w:rsid w:val="001556B5"/>
    <w:rsid w:val="0015591B"/>
    <w:rsid w:val="00155E53"/>
    <w:rsid w:val="00156061"/>
    <w:rsid w:val="00156289"/>
    <w:rsid w:val="0015629A"/>
    <w:rsid w:val="0015630F"/>
    <w:rsid w:val="001564CA"/>
    <w:rsid w:val="001568A5"/>
    <w:rsid w:val="00156AC8"/>
    <w:rsid w:val="00156E31"/>
    <w:rsid w:val="00156FDF"/>
    <w:rsid w:val="00157184"/>
    <w:rsid w:val="00157766"/>
    <w:rsid w:val="001579E2"/>
    <w:rsid w:val="001579EC"/>
    <w:rsid w:val="00157CBF"/>
    <w:rsid w:val="00157D87"/>
    <w:rsid w:val="00157DDC"/>
    <w:rsid w:val="00160B63"/>
    <w:rsid w:val="00161006"/>
    <w:rsid w:val="00161767"/>
    <w:rsid w:val="00162216"/>
    <w:rsid w:val="001622B0"/>
    <w:rsid w:val="001627F9"/>
    <w:rsid w:val="00162915"/>
    <w:rsid w:val="00162D11"/>
    <w:rsid w:val="00162FD7"/>
    <w:rsid w:val="00163432"/>
    <w:rsid w:val="00163507"/>
    <w:rsid w:val="00163BB1"/>
    <w:rsid w:val="001640B6"/>
    <w:rsid w:val="0016482E"/>
    <w:rsid w:val="00165170"/>
    <w:rsid w:val="00165BFA"/>
    <w:rsid w:val="0016613D"/>
    <w:rsid w:val="00166635"/>
    <w:rsid w:val="00166805"/>
    <w:rsid w:val="0016739F"/>
    <w:rsid w:val="00167766"/>
    <w:rsid w:val="001677C8"/>
    <w:rsid w:val="001679C0"/>
    <w:rsid w:val="00167A9B"/>
    <w:rsid w:val="00167C44"/>
    <w:rsid w:val="00167D30"/>
    <w:rsid w:val="00167D83"/>
    <w:rsid w:val="00167F41"/>
    <w:rsid w:val="0017086A"/>
    <w:rsid w:val="0017093E"/>
    <w:rsid w:val="001712E5"/>
    <w:rsid w:val="0017133B"/>
    <w:rsid w:val="0017160F"/>
    <w:rsid w:val="00171993"/>
    <w:rsid w:val="00171E32"/>
    <w:rsid w:val="00172807"/>
    <w:rsid w:val="00172D0D"/>
    <w:rsid w:val="00173326"/>
    <w:rsid w:val="00173D27"/>
    <w:rsid w:val="001747D8"/>
    <w:rsid w:val="00174833"/>
    <w:rsid w:val="00174AF7"/>
    <w:rsid w:val="001750F0"/>
    <w:rsid w:val="001755FC"/>
    <w:rsid w:val="00175650"/>
    <w:rsid w:val="00175931"/>
    <w:rsid w:val="00175945"/>
    <w:rsid w:val="0017629B"/>
    <w:rsid w:val="001763D6"/>
    <w:rsid w:val="0017662A"/>
    <w:rsid w:val="00176676"/>
    <w:rsid w:val="00176C89"/>
    <w:rsid w:val="00177064"/>
    <w:rsid w:val="00177A1D"/>
    <w:rsid w:val="00177ADA"/>
    <w:rsid w:val="00177DF6"/>
    <w:rsid w:val="00177EE7"/>
    <w:rsid w:val="001801CB"/>
    <w:rsid w:val="0018024C"/>
    <w:rsid w:val="00180B29"/>
    <w:rsid w:val="00180BAD"/>
    <w:rsid w:val="00180D4B"/>
    <w:rsid w:val="001821A7"/>
    <w:rsid w:val="00182419"/>
    <w:rsid w:val="00182602"/>
    <w:rsid w:val="00182DB3"/>
    <w:rsid w:val="00182F1D"/>
    <w:rsid w:val="00183D66"/>
    <w:rsid w:val="0018403C"/>
    <w:rsid w:val="001848F7"/>
    <w:rsid w:val="00184EC3"/>
    <w:rsid w:val="00186090"/>
    <w:rsid w:val="001862FE"/>
    <w:rsid w:val="001864E7"/>
    <w:rsid w:val="00186A64"/>
    <w:rsid w:val="00186ABA"/>
    <w:rsid w:val="00186C8D"/>
    <w:rsid w:val="00186EE9"/>
    <w:rsid w:val="0018766A"/>
    <w:rsid w:val="00187A5A"/>
    <w:rsid w:val="001903E3"/>
    <w:rsid w:val="001905B6"/>
    <w:rsid w:val="001915A8"/>
    <w:rsid w:val="00191B65"/>
    <w:rsid w:val="00191C4A"/>
    <w:rsid w:val="00191F0B"/>
    <w:rsid w:val="001924F2"/>
    <w:rsid w:val="00192746"/>
    <w:rsid w:val="00192CCA"/>
    <w:rsid w:val="00192D0E"/>
    <w:rsid w:val="00192FBE"/>
    <w:rsid w:val="0019309D"/>
    <w:rsid w:val="0019376C"/>
    <w:rsid w:val="00193827"/>
    <w:rsid w:val="00194675"/>
    <w:rsid w:val="00194836"/>
    <w:rsid w:val="00194880"/>
    <w:rsid w:val="0019490D"/>
    <w:rsid w:val="0019496B"/>
    <w:rsid w:val="001957CC"/>
    <w:rsid w:val="00195D11"/>
    <w:rsid w:val="00196104"/>
    <w:rsid w:val="0019678E"/>
    <w:rsid w:val="001967F9"/>
    <w:rsid w:val="00196D41"/>
    <w:rsid w:val="00196D9B"/>
    <w:rsid w:val="00197506"/>
    <w:rsid w:val="0019750C"/>
    <w:rsid w:val="00197C57"/>
    <w:rsid w:val="001A0083"/>
    <w:rsid w:val="001A0114"/>
    <w:rsid w:val="001A05BF"/>
    <w:rsid w:val="001A0DE2"/>
    <w:rsid w:val="001A0E68"/>
    <w:rsid w:val="001A0F04"/>
    <w:rsid w:val="001A1246"/>
    <w:rsid w:val="001A1589"/>
    <w:rsid w:val="001A1703"/>
    <w:rsid w:val="001A179F"/>
    <w:rsid w:val="001A1EEE"/>
    <w:rsid w:val="001A1FDA"/>
    <w:rsid w:val="001A24D6"/>
    <w:rsid w:val="001A2719"/>
    <w:rsid w:val="001A2C4B"/>
    <w:rsid w:val="001A32B3"/>
    <w:rsid w:val="001A3512"/>
    <w:rsid w:val="001A361C"/>
    <w:rsid w:val="001A3E48"/>
    <w:rsid w:val="001A3F8C"/>
    <w:rsid w:val="001A4042"/>
    <w:rsid w:val="001A416C"/>
    <w:rsid w:val="001A465C"/>
    <w:rsid w:val="001A48A8"/>
    <w:rsid w:val="001A4D9A"/>
    <w:rsid w:val="001A5128"/>
    <w:rsid w:val="001A582F"/>
    <w:rsid w:val="001A5C9F"/>
    <w:rsid w:val="001A5D2C"/>
    <w:rsid w:val="001A5D90"/>
    <w:rsid w:val="001A5F79"/>
    <w:rsid w:val="001A610A"/>
    <w:rsid w:val="001A6566"/>
    <w:rsid w:val="001A693F"/>
    <w:rsid w:val="001A6A38"/>
    <w:rsid w:val="001A6C33"/>
    <w:rsid w:val="001A7599"/>
    <w:rsid w:val="001A7C04"/>
    <w:rsid w:val="001B03B6"/>
    <w:rsid w:val="001B04AF"/>
    <w:rsid w:val="001B06AB"/>
    <w:rsid w:val="001B089B"/>
    <w:rsid w:val="001B0D03"/>
    <w:rsid w:val="001B0DF1"/>
    <w:rsid w:val="001B112E"/>
    <w:rsid w:val="001B143D"/>
    <w:rsid w:val="001B153E"/>
    <w:rsid w:val="001B1B10"/>
    <w:rsid w:val="001B1D5C"/>
    <w:rsid w:val="001B1FD4"/>
    <w:rsid w:val="001B2112"/>
    <w:rsid w:val="001B27AC"/>
    <w:rsid w:val="001B2928"/>
    <w:rsid w:val="001B3D30"/>
    <w:rsid w:val="001B3D44"/>
    <w:rsid w:val="001B45C8"/>
    <w:rsid w:val="001B4891"/>
    <w:rsid w:val="001B4EB9"/>
    <w:rsid w:val="001B4FC7"/>
    <w:rsid w:val="001B5298"/>
    <w:rsid w:val="001B591E"/>
    <w:rsid w:val="001B5F6C"/>
    <w:rsid w:val="001B64E1"/>
    <w:rsid w:val="001B69F5"/>
    <w:rsid w:val="001B6E33"/>
    <w:rsid w:val="001B6EE7"/>
    <w:rsid w:val="001B6F91"/>
    <w:rsid w:val="001B73A9"/>
    <w:rsid w:val="001B778C"/>
    <w:rsid w:val="001B7F03"/>
    <w:rsid w:val="001C003F"/>
    <w:rsid w:val="001C0128"/>
    <w:rsid w:val="001C013A"/>
    <w:rsid w:val="001C0145"/>
    <w:rsid w:val="001C0973"/>
    <w:rsid w:val="001C097E"/>
    <w:rsid w:val="001C0EC1"/>
    <w:rsid w:val="001C1164"/>
    <w:rsid w:val="001C1224"/>
    <w:rsid w:val="001C140C"/>
    <w:rsid w:val="001C1490"/>
    <w:rsid w:val="001C1612"/>
    <w:rsid w:val="001C172B"/>
    <w:rsid w:val="001C197E"/>
    <w:rsid w:val="001C25EA"/>
    <w:rsid w:val="001C3157"/>
    <w:rsid w:val="001C3B39"/>
    <w:rsid w:val="001C3BE2"/>
    <w:rsid w:val="001C40B8"/>
    <w:rsid w:val="001C4313"/>
    <w:rsid w:val="001C43A9"/>
    <w:rsid w:val="001C4DA2"/>
    <w:rsid w:val="001C51C6"/>
    <w:rsid w:val="001C52A4"/>
    <w:rsid w:val="001C538A"/>
    <w:rsid w:val="001C55C3"/>
    <w:rsid w:val="001C5AE7"/>
    <w:rsid w:val="001C6471"/>
    <w:rsid w:val="001C69C9"/>
    <w:rsid w:val="001C70EC"/>
    <w:rsid w:val="001C71F3"/>
    <w:rsid w:val="001C763E"/>
    <w:rsid w:val="001C79FE"/>
    <w:rsid w:val="001C7AC2"/>
    <w:rsid w:val="001C7C08"/>
    <w:rsid w:val="001D0451"/>
    <w:rsid w:val="001D0773"/>
    <w:rsid w:val="001D0963"/>
    <w:rsid w:val="001D0FC7"/>
    <w:rsid w:val="001D10A2"/>
    <w:rsid w:val="001D1209"/>
    <w:rsid w:val="001D1541"/>
    <w:rsid w:val="001D17EB"/>
    <w:rsid w:val="001D19AA"/>
    <w:rsid w:val="001D2102"/>
    <w:rsid w:val="001D2117"/>
    <w:rsid w:val="001D2202"/>
    <w:rsid w:val="001D2EFA"/>
    <w:rsid w:val="001D325F"/>
    <w:rsid w:val="001D3826"/>
    <w:rsid w:val="001D3F61"/>
    <w:rsid w:val="001D42CB"/>
    <w:rsid w:val="001D4390"/>
    <w:rsid w:val="001D498B"/>
    <w:rsid w:val="001D4E60"/>
    <w:rsid w:val="001D4FA7"/>
    <w:rsid w:val="001D5141"/>
    <w:rsid w:val="001D639F"/>
    <w:rsid w:val="001D6669"/>
    <w:rsid w:val="001D66AC"/>
    <w:rsid w:val="001D6CBF"/>
    <w:rsid w:val="001D6D14"/>
    <w:rsid w:val="001D6E23"/>
    <w:rsid w:val="001D72B4"/>
    <w:rsid w:val="001D78BB"/>
    <w:rsid w:val="001D7A69"/>
    <w:rsid w:val="001D7FCC"/>
    <w:rsid w:val="001E056C"/>
    <w:rsid w:val="001E0D2A"/>
    <w:rsid w:val="001E0DB6"/>
    <w:rsid w:val="001E19F6"/>
    <w:rsid w:val="001E221C"/>
    <w:rsid w:val="001E2387"/>
    <w:rsid w:val="001E2DBD"/>
    <w:rsid w:val="001E33F9"/>
    <w:rsid w:val="001E385B"/>
    <w:rsid w:val="001E3B44"/>
    <w:rsid w:val="001E4192"/>
    <w:rsid w:val="001E46D1"/>
    <w:rsid w:val="001E4C95"/>
    <w:rsid w:val="001E50E2"/>
    <w:rsid w:val="001E5554"/>
    <w:rsid w:val="001E5883"/>
    <w:rsid w:val="001E598C"/>
    <w:rsid w:val="001E6B12"/>
    <w:rsid w:val="001E716A"/>
    <w:rsid w:val="001E7208"/>
    <w:rsid w:val="001E76B8"/>
    <w:rsid w:val="001E77AD"/>
    <w:rsid w:val="001E7D85"/>
    <w:rsid w:val="001F016C"/>
    <w:rsid w:val="001F0498"/>
    <w:rsid w:val="001F0685"/>
    <w:rsid w:val="001F070E"/>
    <w:rsid w:val="001F0965"/>
    <w:rsid w:val="001F107E"/>
    <w:rsid w:val="001F10A8"/>
    <w:rsid w:val="001F1E84"/>
    <w:rsid w:val="001F22EA"/>
    <w:rsid w:val="001F2AFE"/>
    <w:rsid w:val="001F3FA2"/>
    <w:rsid w:val="001F4237"/>
    <w:rsid w:val="001F4296"/>
    <w:rsid w:val="001F4882"/>
    <w:rsid w:val="001F4D05"/>
    <w:rsid w:val="001F584E"/>
    <w:rsid w:val="001F5D54"/>
    <w:rsid w:val="001F608F"/>
    <w:rsid w:val="001F62D3"/>
    <w:rsid w:val="001F6A38"/>
    <w:rsid w:val="001F6ABC"/>
    <w:rsid w:val="001F6AED"/>
    <w:rsid w:val="001F6DF1"/>
    <w:rsid w:val="001F6E9B"/>
    <w:rsid w:val="001F71AA"/>
    <w:rsid w:val="001F75A2"/>
    <w:rsid w:val="002003EE"/>
    <w:rsid w:val="002017F0"/>
    <w:rsid w:val="002018C8"/>
    <w:rsid w:val="00201CA1"/>
    <w:rsid w:val="00201D7E"/>
    <w:rsid w:val="00201F04"/>
    <w:rsid w:val="002022F4"/>
    <w:rsid w:val="002028C3"/>
    <w:rsid w:val="002029C0"/>
    <w:rsid w:val="00202E75"/>
    <w:rsid w:val="00202FCF"/>
    <w:rsid w:val="00203022"/>
    <w:rsid w:val="002030D3"/>
    <w:rsid w:val="0020345A"/>
    <w:rsid w:val="002040C2"/>
    <w:rsid w:val="00204143"/>
    <w:rsid w:val="00205BE9"/>
    <w:rsid w:val="00206314"/>
    <w:rsid w:val="0020651A"/>
    <w:rsid w:val="00206731"/>
    <w:rsid w:val="002072DC"/>
    <w:rsid w:val="0020772D"/>
    <w:rsid w:val="002077CC"/>
    <w:rsid w:val="00207922"/>
    <w:rsid w:val="00207E09"/>
    <w:rsid w:val="00210229"/>
    <w:rsid w:val="002103FC"/>
    <w:rsid w:val="002106C6"/>
    <w:rsid w:val="00210980"/>
    <w:rsid w:val="002109D4"/>
    <w:rsid w:val="00210BED"/>
    <w:rsid w:val="00210EF2"/>
    <w:rsid w:val="00210F7A"/>
    <w:rsid w:val="002114BC"/>
    <w:rsid w:val="00211963"/>
    <w:rsid w:val="00211E9C"/>
    <w:rsid w:val="002123C0"/>
    <w:rsid w:val="0021272E"/>
    <w:rsid w:val="00212AB4"/>
    <w:rsid w:val="00212ABA"/>
    <w:rsid w:val="00212DEE"/>
    <w:rsid w:val="002131C3"/>
    <w:rsid w:val="00213301"/>
    <w:rsid w:val="002139F3"/>
    <w:rsid w:val="00213BCA"/>
    <w:rsid w:val="002146AD"/>
    <w:rsid w:val="00214844"/>
    <w:rsid w:val="002151B7"/>
    <w:rsid w:val="00215687"/>
    <w:rsid w:val="00215C4B"/>
    <w:rsid w:val="00215F00"/>
    <w:rsid w:val="00216880"/>
    <w:rsid w:val="00216B9A"/>
    <w:rsid w:val="00216F71"/>
    <w:rsid w:val="0021740F"/>
    <w:rsid w:val="00217A12"/>
    <w:rsid w:val="00217A49"/>
    <w:rsid w:val="00217B76"/>
    <w:rsid w:val="0022037D"/>
    <w:rsid w:val="00220536"/>
    <w:rsid w:val="00220B71"/>
    <w:rsid w:val="00220E5B"/>
    <w:rsid w:val="00221454"/>
    <w:rsid w:val="00221756"/>
    <w:rsid w:val="00221AFD"/>
    <w:rsid w:val="00221F73"/>
    <w:rsid w:val="0022205C"/>
    <w:rsid w:val="0022291B"/>
    <w:rsid w:val="00222E64"/>
    <w:rsid w:val="00222ECB"/>
    <w:rsid w:val="00222F4C"/>
    <w:rsid w:val="002231AB"/>
    <w:rsid w:val="00223647"/>
    <w:rsid w:val="002236D2"/>
    <w:rsid w:val="00223BD0"/>
    <w:rsid w:val="00223D2C"/>
    <w:rsid w:val="00223F66"/>
    <w:rsid w:val="00224546"/>
    <w:rsid w:val="002246BC"/>
    <w:rsid w:val="0022490A"/>
    <w:rsid w:val="00224A5D"/>
    <w:rsid w:val="00224C53"/>
    <w:rsid w:val="00224D60"/>
    <w:rsid w:val="00224ED0"/>
    <w:rsid w:val="00225007"/>
    <w:rsid w:val="00225114"/>
    <w:rsid w:val="00225573"/>
    <w:rsid w:val="002259CA"/>
    <w:rsid w:val="00225C8C"/>
    <w:rsid w:val="00226AD2"/>
    <w:rsid w:val="00226BA4"/>
    <w:rsid w:val="00227CA7"/>
    <w:rsid w:val="00227D54"/>
    <w:rsid w:val="00227F2D"/>
    <w:rsid w:val="00230036"/>
    <w:rsid w:val="002301E4"/>
    <w:rsid w:val="0023039D"/>
    <w:rsid w:val="002307FA"/>
    <w:rsid w:val="00230B3D"/>
    <w:rsid w:val="00230ECD"/>
    <w:rsid w:val="00231125"/>
    <w:rsid w:val="00231B43"/>
    <w:rsid w:val="00231F81"/>
    <w:rsid w:val="0023218E"/>
    <w:rsid w:val="00232301"/>
    <w:rsid w:val="00232732"/>
    <w:rsid w:val="00232DB8"/>
    <w:rsid w:val="00233460"/>
    <w:rsid w:val="002335A7"/>
    <w:rsid w:val="00234165"/>
    <w:rsid w:val="002345B9"/>
    <w:rsid w:val="00234951"/>
    <w:rsid w:val="002349F7"/>
    <w:rsid w:val="002352E6"/>
    <w:rsid w:val="002354C4"/>
    <w:rsid w:val="002354FC"/>
    <w:rsid w:val="0023571A"/>
    <w:rsid w:val="00235B2F"/>
    <w:rsid w:val="002360A9"/>
    <w:rsid w:val="002363B5"/>
    <w:rsid w:val="00236BA9"/>
    <w:rsid w:val="00236F04"/>
    <w:rsid w:val="00237252"/>
    <w:rsid w:val="002378CC"/>
    <w:rsid w:val="00237C0F"/>
    <w:rsid w:val="00240868"/>
    <w:rsid w:val="00240B53"/>
    <w:rsid w:val="002411D4"/>
    <w:rsid w:val="00241FC7"/>
    <w:rsid w:val="002424D9"/>
    <w:rsid w:val="00242A90"/>
    <w:rsid w:val="00242D53"/>
    <w:rsid w:val="002438C1"/>
    <w:rsid w:val="00243949"/>
    <w:rsid w:val="0024398A"/>
    <w:rsid w:val="00243A11"/>
    <w:rsid w:val="00243E54"/>
    <w:rsid w:val="00244074"/>
    <w:rsid w:val="00244209"/>
    <w:rsid w:val="0024430E"/>
    <w:rsid w:val="00244880"/>
    <w:rsid w:val="00245360"/>
    <w:rsid w:val="00245812"/>
    <w:rsid w:val="0024594C"/>
    <w:rsid w:val="00245B25"/>
    <w:rsid w:val="00246434"/>
    <w:rsid w:val="0024646A"/>
    <w:rsid w:val="00246961"/>
    <w:rsid w:val="0024703D"/>
    <w:rsid w:val="0024737A"/>
    <w:rsid w:val="00247AA4"/>
    <w:rsid w:val="00247FF0"/>
    <w:rsid w:val="00250857"/>
    <w:rsid w:val="00250D88"/>
    <w:rsid w:val="00250F73"/>
    <w:rsid w:val="00251387"/>
    <w:rsid w:val="002515DB"/>
    <w:rsid w:val="00251755"/>
    <w:rsid w:val="00251B31"/>
    <w:rsid w:val="00251C36"/>
    <w:rsid w:val="00251DD3"/>
    <w:rsid w:val="0025232B"/>
    <w:rsid w:val="002525A7"/>
    <w:rsid w:val="00253217"/>
    <w:rsid w:val="0025335E"/>
    <w:rsid w:val="00253478"/>
    <w:rsid w:val="00254979"/>
    <w:rsid w:val="00254E9D"/>
    <w:rsid w:val="002552D0"/>
    <w:rsid w:val="00255583"/>
    <w:rsid w:val="00256082"/>
    <w:rsid w:val="002568CB"/>
    <w:rsid w:val="00256EF9"/>
    <w:rsid w:val="00257F0A"/>
    <w:rsid w:val="00260118"/>
    <w:rsid w:val="0026053E"/>
    <w:rsid w:val="0026067D"/>
    <w:rsid w:val="00260B1A"/>
    <w:rsid w:val="00260D38"/>
    <w:rsid w:val="00260D60"/>
    <w:rsid w:val="00261044"/>
    <w:rsid w:val="002613AB"/>
    <w:rsid w:val="00261837"/>
    <w:rsid w:val="00261E48"/>
    <w:rsid w:val="00262C83"/>
    <w:rsid w:val="00262CC3"/>
    <w:rsid w:val="00263223"/>
    <w:rsid w:val="00263299"/>
    <w:rsid w:val="00263367"/>
    <w:rsid w:val="002636AF"/>
    <w:rsid w:val="00263754"/>
    <w:rsid w:val="00263C9D"/>
    <w:rsid w:val="00264589"/>
    <w:rsid w:val="00264AE5"/>
    <w:rsid w:val="00264FCE"/>
    <w:rsid w:val="0026502C"/>
    <w:rsid w:val="00265ACA"/>
    <w:rsid w:val="00265EBA"/>
    <w:rsid w:val="00265F37"/>
    <w:rsid w:val="002662FB"/>
    <w:rsid w:val="0026631D"/>
    <w:rsid w:val="00266E03"/>
    <w:rsid w:val="002709FC"/>
    <w:rsid w:val="00270BB5"/>
    <w:rsid w:val="00270DFB"/>
    <w:rsid w:val="00271C11"/>
    <w:rsid w:val="00272356"/>
    <w:rsid w:val="002723BC"/>
    <w:rsid w:val="002737F2"/>
    <w:rsid w:val="00273C04"/>
    <w:rsid w:val="002740B6"/>
    <w:rsid w:val="00274371"/>
    <w:rsid w:val="002743E1"/>
    <w:rsid w:val="00274768"/>
    <w:rsid w:val="002748B7"/>
    <w:rsid w:val="00274B6B"/>
    <w:rsid w:val="002750FC"/>
    <w:rsid w:val="00275489"/>
    <w:rsid w:val="0027557D"/>
    <w:rsid w:val="002759CC"/>
    <w:rsid w:val="00276273"/>
    <w:rsid w:val="002763FD"/>
    <w:rsid w:val="0027653E"/>
    <w:rsid w:val="0027674B"/>
    <w:rsid w:val="00276BC9"/>
    <w:rsid w:val="00276BD0"/>
    <w:rsid w:val="00277072"/>
    <w:rsid w:val="0027708A"/>
    <w:rsid w:val="0027760A"/>
    <w:rsid w:val="00277A63"/>
    <w:rsid w:val="00277CD8"/>
    <w:rsid w:val="00280271"/>
    <w:rsid w:val="00280672"/>
    <w:rsid w:val="00280C27"/>
    <w:rsid w:val="002815BA"/>
    <w:rsid w:val="002817C7"/>
    <w:rsid w:val="002819D9"/>
    <w:rsid w:val="00281FF2"/>
    <w:rsid w:val="00282044"/>
    <w:rsid w:val="002825F6"/>
    <w:rsid w:val="00282D19"/>
    <w:rsid w:val="002832D1"/>
    <w:rsid w:val="00283414"/>
    <w:rsid w:val="002835C2"/>
    <w:rsid w:val="0028384B"/>
    <w:rsid w:val="002839B8"/>
    <w:rsid w:val="00283BBC"/>
    <w:rsid w:val="00284241"/>
    <w:rsid w:val="002842DF"/>
    <w:rsid w:val="002843E2"/>
    <w:rsid w:val="0028449D"/>
    <w:rsid w:val="00284D34"/>
    <w:rsid w:val="00284D4B"/>
    <w:rsid w:val="0028596E"/>
    <w:rsid w:val="00285A1A"/>
    <w:rsid w:val="00286040"/>
    <w:rsid w:val="00286055"/>
    <w:rsid w:val="00286568"/>
    <w:rsid w:val="00286A2A"/>
    <w:rsid w:val="002871E9"/>
    <w:rsid w:val="00290514"/>
    <w:rsid w:val="0029086E"/>
    <w:rsid w:val="00290A7B"/>
    <w:rsid w:val="00290D26"/>
    <w:rsid w:val="00290E33"/>
    <w:rsid w:val="00290E7D"/>
    <w:rsid w:val="00290E83"/>
    <w:rsid w:val="00291880"/>
    <w:rsid w:val="00291CE8"/>
    <w:rsid w:val="00292399"/>
    <w:rsid w:val="00292B47"/>
    <w:rsid w:val="00292DB0"/>
    <w:rsid w:val="00293573"/>
    <w:rsid w:val="00293998"/>
    <w:rsid w:val="00293D8A"/>
    <w:rsid w:val="00294B1C"/>
    <w:rsid w:val="00294D4C"/>
    <w:rsid w:val="00294F31"/>
    <w:rsid w:val="002954EA"/>
    <w:rsid w:val="0029565D"/>
    <w:rsid w:val="00295C40"/>
    <w:rsid w:val="00295D59"/>
    <w:rsid w:val="00295F78"/>
    <w:rsid w:val="0029616F"/>
    <w:rsid w:val="00296EE0"/>
    <w:rsid w:val="00297197"/>
    <w:rsid w:val="0029730B"/>
    <w:rsid w:val="00297360"/>
    <w:rsid w:val="00297B0E"/>
    <w:rsid w:val="00297BC6"/>
    <w:rsid w:val="00297FED"/>
    <w:rsid w:val="002A0134"/>
    <w:rsid w:val="002A04DD"/>
    <w:rsid w:val="002A0E80"/>
    <w:rsid w:val="002A126C"/>
    <w:rsid w:val="002A12B2"/>
    <w:rsid w:val="002A1544"/>
    <w:rsid w:val="002A18EA"/>
    <w:rsid w:val="002A1E5C"/>
    <w:rsid w:val="002A237F"/>
    <w:rsid w:val="002A24C5"/>
    <w:rsid w:val="002A29C3"/>
    <w:rsid w:val="002A2F0A"/>
    <w:rsid w:val="002A30FA"/>
    <w:rsid w:val="002A3324"/>
    <w:rsid w:val="002A373B"/>
    <w:rsid w:val="002A41E9"/>
    <w:rsid w:val="002A4811"/>
    <w:rsid w:val="002A48B5"/>
    <w:rsid w:val="002A499A"/>
    <w:rsid w:val="002A4F67"/>
    <w:rsid w:val="002A5244"/>
    <w:rsid w:val="002A5F8A"/>
    <w:rsid w:val="002A6505"/>
    <w:rsid w:val="002A6C71"/>
    <w:rsid w:val="002A6DEE"/>
    <w:rsid w:val="002A73EA"/>
    <w:rsid w:val="002A7F42"/>
    <w:rsid w:val="002B018B"/>
    <w:rsid w:val="002B06C8"/>
    <w:rsid w:val="002B0A53"/>
    <w:rsid w:val="002B0FFF"/>
    <w:rsid w:val="002B1688"/>
    <w:rsid w:val="002B188D"/>
    <w:rsid w:val="002B1A3A"/>
    <w:rsid w:val="002B2342"/>
    <w:rsid w:val="002B2548"/>
    <w:rsid w:val="002B266D"/>
    <w:rsid w:val="002B2AB2"/>
    <w:rsid w:val="002B2AE0"/>
    <w:rsid w:val="002B317C"/>
    <w:rsid w:val="002B3561"/>
    <w:rsid w:val="002B4896"/>
    <w:rsid w:val="002B4F86"/>
    <w:rsid w:val="002B4FBE"/>
    <w:rsid w:val="002B5122"/>
    <w:rsid w:val="002B5622"/>
    <w:rsid w:val="002B5DFD"/>
    <w:rsid w:val="002B677D"/>
    <w:rsid w:val="002B6797"/>
    <w:rsid w:val="002B6A05"/>
    <w:rsid w:val="002B6A76"/>
    <w:rsid w:val="002B6B6F"/>
    <w:rsid w:val="002B6BAC"/>
    <w:rsid w:val="002B73E0"/>
    <w:rsid w:val="002B7513"/>
    <w:rsid w:val="002B75DD"/>
    <w:rsid w:val="002B7654"/>
    <w:rsid w:val="002B7677"/>
    <w:rsid w:val="002B7D89"/>
    <w:rsid w:val="002B7DED"/>
    <w:rsid w:val="002C02D1"/>
    <w:rsid w:val="002C079A"/>
    <w:rsid w:val="002C094E"/>
    <w:rsid w:val="002C0962"/>
    <w:rsid w:val="002C1FD5"/>
    <w:rsid w:val="002C23D1"/>
    <w:rsid w:val="002C24FC"/>
    <w:rsid w:val="002C276F"/>
    <w:rsid w:val="002C2A58"/>
    <w:rsid w:val="002C2A71"/>
    <w:rsid w:val="002C2BBD"/>
    <w:rsid w:val="002C2D97"/>
    <w:rsid w:val="002C30C9"/>
    <w:rsid w:val="002C3343"/>
    <w:rsid w:val="002C3AB2"/>
    <w:rsid w:val="002C3D94"/>
    <w:rsid w:val="002C4090"/>
    <w:rsid w:val="002C4274"/>
    <w:rsid w:val="002C4B04"/>
    <w:rsid w:val="002C4E27"/>
    <w:rsid w:val="002C619D"/>
    <w:rsid w:val="002C62A8"/>
    <w:rsid w:val="002C62E4"/>
    <w:rsid w:val="002C64C1"/>
    <w:rsid w:val="002C6975"/>
    <w:rsid w:val="002C712D"/>
    <w:rsid w:val="002C71D4"/>
    <w:rsid w:val="002C74FF"/>
    <w:rsid w:val="002C769E"/>
    <w:rsid w:val="002C79A5"/>
    <w:rsid w:val="002C7D0C"/>
    <w:rsid w:val="002C7D3B"/>
    <w:rsid w:val="002D00CE"/>
    <w:rsid w:val="002D012B"/>
    <w:rsid w:val="002D05A3"/>
    <w:rsid w:val="002D05CE"/>
    <w:rsid w:val="002D07D5"/>
    <w:rsid w:val="002D07DE"/>
    <w:rsid w:val="002D0AF8"/>
    <w:rsid w:val="002D12E4"/>
    <w:rsid w:val="002D1318"/>
    <w:rsid w:val="002D136B"/>
    <w:rsid w:val="002D1B45"/>
    <w:rsid w:val="002D23CB"/>
    <w:rsid w:val="002D2AEE"/>
    <w:rsid w:val="002D2DB9"/>
    <w:rsid w:val="002D3148"/>
    <w:rsid w:val="002D31B0"/>
    <w:rsid w:val="002D3904"/>
    <w:rsid w:val="002D432E"/>
    <w:rsid w:val="002D4636"/>
    <w:rsid w:val="002D480A"/>
    <w:rsid w:val="002D4904"/>
    <w:rsid w:val="002D4DEC"/>
    <w:rsid w:val="002D5137"/>
    <w:rsid w:val="002D539D"/>
    <w:rsid w:val="002D5C5A"/>
    <w:rsid w:val="002D5FAA"/>
    <w:rsid w:val="002D653B"/>
    <w:rsid w:val="002D66E1"/>
    <w:rsid w:val="002D6C71"/>
    <w:rsid w:val="002D6C7A"/>
    <w:rsid w:val="002D6E14"/>
    <w:rsid w:val="002D6E40"/>
    <w:rsid w:val="002D7285"/>
    <w:rsid w:val="002D732A"/>
    <w:rsid w:val="002D7C17"/>
    <w:rsid w:val="002D7CBB"/>
    <w:rsid w:val="002D7F45"/>
    <w:rsid w:val="002E0314"/>
    <w:rsid w:val="002E05D6"/>
    <w:rsid w:val="002E066D"/>
    <w:rsid w:val="002E09C5"/>
    <w:rsid w:val="002E0F86"/>
    <w:rsid w:val="002E0FE6"/>
    <w:rsid w:val="002E0FFF"/>
    <w:rsid w:val="002E1787"/>
    <w:rsid w:val="002E1790"/>
    <w:rsid w:val="002E1895"/>
    <w:rsid w:val="002E192A"/>
    <w:rsid w:val="002E1999"/>
    <w:rsid w:val="002E1A48"/>
    <w:rsid w:val="002E1D33"/>
    <w:rsid w:val="002E1E9F"/>
    <w:rsid w:val="002E211F"/>
    <w:rsid w:val="002E2382"/>
    <w:rsid w:val="002E2511"/>
    <w:rsid w:val="002E269D"/>
    <w:rsid w:val="002E2B44"/>
    <w:rsid w:val="002E2C9C"/>
    <w:rsid w:val="002E349E"/>
    <w:rsid w:val="002E35C6"/>
    <w:rsid w:val="002E369A"/>
    <w:rsid w:val="002E3803"/>
    <w:rsid w:val="002E3BAC"/>
    <w:rsid w:val="002E3ECB"/>
    <w:rsid w:val="002E49AD"/>
    <w:rsid w:val="002E4BE7"/>
    <w:rsid w:val="002E4C4D"/>
    <w:rsid w:val="002E4D90"/>
    <w:rsid w:val="002E53C0"/>
    <w:rsid w:val="002E55E9"/>
    <w:rsid w:val="002E56EF"/>
    <w:rsid w:val="002E5F01"/>
    <w:rsid w:val="002E5F60"/>
    <w:rsid w:val="002E62DC"/>
    <w:rsid w:val="002E71F6"/>
    <w:rsid w:val="002E73FB"/>
    <w:rsid w:val="002E749B"/>
    <w:rsid w:val="002E7591"/>
    <w:rsid w:val="002E77D2"/>
    <w:rsid w:val="002E797A"/>
    <w:rsid w:val="002E7C8C"/>
    <w:rsid w:val="002E7D5C"/>
    <w:rsid w:val="002F00E2"/>
    <w:rsid w:val="002F01E0"/>
    <w:rsid w:val="002F0C60"/>
    <w:rsid w:val="002F1183"/>
    <w:rsid w:val="002F11BB"/>
    <w:rsid w:val="002F1D55"/>
    <w:rsid w:val="002F1DC5"/>
    <w:rsid w:val="002F1F36"/>
    <w:rsid w:val="002F207E"/>
    <w:rsid w:val="002F2084"/>
    <w:rsid w:val="002F2416"/>
    <w:rsid w:val="002F27F0"/>
    <w:rsid w:val="002F2924"/>
    <w:rsid w:val="002F2BC1"/>
    <w:rsid w:val="002F31FA"/>
    <w:rsid w:val="002F337C"/>
    <w:rsid w:val="002F33B2"/>
    <w:rsid w:val="002F3D39"/>
    <w:rsid w:val="002F3D42"/>
    <w:rsid w:val="002F3D61"/>
    <w:rsid w:val="002F4634"/>
    <w:rsid w:val="002F4772"/>
    <w:rsid w:val="002F4D79"/>
    <w:rsid w:val="002F4E6F"/>
    <w:rsid w:val="002F5684"/>
    <w:rsid w:val="002F574A"/>
    <w:rsid w:val="002F5E25"/>
    <w:rsid w:val="002F605A"/>
    <w:rsid w:val="002F61F5"/>
    <w:rsid w:val="002F64CF"/>
    <w:rsid w:val="002F64E1"/>
    <w:rsid w:val="002F68C5"/>
    <w:rsid w:val="002F6EC3"/>
    <w:rsid w:val="002F7D8A"/>
    <w:rsid w:val="003001B5"/>
    <w:rsid w:val="0030050A"/>
    <w:rsid w:val="003008B9"/>
    <w:rsid w:val="00300E61"/>
    <w:rsid w:val="00301DA1"/>
    <w:rsid w:val="0030235F"/>
    <w:rsid w:val="0030240C"/>
    <w:rsid w:val="0030252A"/>
    <w:rsid w:val="00302916"/>
    <w:rsid w:val="00302B41"/>
    <w:rsid w:val="00302F32"/>
    <w:rsid w:val="00302FF3"/>
    <w:rsid w:val="0030303B"/>
    <w:rsid w:val="003031B8"/>
    <w:rsid w:val="003031D7"/>
    <w:rsid w:val="00303480"/>
    <w:rsid w:val="00303885"/>
    <w:rsid w:val="00303A89"/>
    <w:rsid w:val="00303F67"/>
    <w:rsid w:val="003042E2"/>
    <w:rsid w:val="00304653"/>
    <w:rsid w:val="00304AF4"/>
    <w:rsid w:val="00305075"/>
    <w:rsid w:val="00305496"/>
    <w:rsid w:val="0030565D"/>
    <w:rsid w:val="0030622C"/>
    <w:rsid w:val="00306555"/>
    <w:rsid w:val="00306AFF"/>
    <w:rsid w:val="003070C0"/>
    <w:rsid w:val="0030745A"/>
    <w:rsid w:val="00307608"/>
    <w:rsid w:val="003076FD"/>
    <w:rsid w:val="003102F9"/>
    <w:rsid w:val="00310437"/>
    <w:rsid w:val="003104EE"/>
    <w:rsid w:val="0031131E"/>
    <w:rsid w:val="00311405"/>
    <w:rsid w:val="0031144A"/>
    <w:rsid w:val="0031171E"/>
    <w:rsid w:val="00311B84"/>
    <w:rsid w:val="00311BC4"/>
    <w:rsid w:val="00311E4D"/>
    <w:rsid w:val="00311F98"/>
    <w:rsid w:val="00312335"/>
    <w:rsid w:val="00312463"/>
    <w:rsid w:val="0031292F"/>
    <w:rsid w:val="00313131"/>
    <w:rsid w:val="0031347A"/>
    <w:rsid w:val="003135F5"/>
    <w:rsid w:val="003138E2"/>
    <w:rsid w:val="00313E67"/>
    <w:rsid w:val="003144DA"/>
    <w:rsid w:val="00314712"/>
    <w:rsid w:val="00314EEE"/>
    <w:rsid w:val="00315529"/>
    <w:rsid w:val="00315A28"/>
    <w:rsid w:val="00315F52"/>
    <w:rsid w:val="00316083"/>
    <w:rsid w:val="003162DD"/>
    <w:rsid w:val="00316347"/>
    <w:rsid w:val="003164CF"/>
    <w:rsid w:val="003165DC"/>
    <w:rsid w:val="00317487"/>
    <w:rsid w:val="003177E4"/>
    <w:rsid w:val="00317C82"/>
    <w:rsid w:val="00320361"/>
    <w:rsid w:val="0032062D"/>
    <w:rsid w:val="003212FB"/>
    <w:rsid w:val="003221C0"/>
    <w:rsid w:val="003221CC"/>
    <w:rsid w:val="003227C9"/>
    <w:rsid w:val="0032294C"/>
    <w:rsid w:val="003232AE"/>
    <w:rsid w:val="003234E5"/>
    <w:rsid w:val="00323566"/>
    <w:rsid w:val="003235A3"/>
    <w:rsid w:val="00323BFD"/>
    <w:rsid w:val="00323C30"/>
    <w:rsid w:val="00324117"/>
    <w:rsid w:val="00324989"/>
    <w:rsid w:val="00324DF6"/>
    <w:rsid w:val="00324E95"/>
    <w:rsid w:val="00325035"/>
    <w:rsid w:val="0032528D"/>
    <w:rsid w:val="0032604D"/>
    <w:rsid w:val="003265EE"/>
    <w:rsid w:val="003266DD"/>
    <w:rsid w:val="0032696C"/>
    <w:rsid w:val="00327173"/>
    <w:rsid w:val="003272E4"/>
    <w:rsid w:val="0032738E"/>
    <w:rsid w:val="00327439"/>
    <w:rsid w:val="00327966"/>
    <w:rsid w:val="00327B7F"/>
    <w:rsid w:val="00327D7F"/>
    <w:rsid w:val="0033040A"/>
    <w:rsid w:val="00330CF3"/>
    <w:rsid w:val="00330F4E"/>
    <w:rsid w:val="003312B0"/>
    <w:rsid w:val="00331968"/>
    <w:rsid w:val="003320F1"/>
    <w:rsid w:val="00332249"/>
    <w:rsid w:val="003323EE"/>
    <w:rsid w:val="003326B5"/>
    <w:rsid w:val="00332789"/>
    <w:rsid w:val="0033298B"/>
    <w:rsid w:val="00332A47"/>
    <w:rsid w:val="00332F19"/>
    <w:rsid w:val="00332F2A"/>
    <w:rsid w:val="003330BA"/>
    <w:rsid w:val="003331FC"/>
    <w:rsid w:val="00333201"/>
    <w:rsid w:val="00334176"/>
    <w:rsid w:val="003344B9"/>
    <w:rsid w:val="00334563"/>
    <w:rsid w:val="00334697"/>
    <w:rsid w:val="00334869"/>
    <w:rsid w:val="0033493F"/>
    <w:rsid w:val="00334A66"/>
    <w:rsid w:val="0033518B"/>
    <w:rsid w:val="00335443"/>
    <w:rsid w:val="00335555"/>
    <w:rsid w:val="003359C5"/>
    <w:rsid w:val="00335B73"/>
    <w:rsid w:val="00335D34"/>
    <w:rsid w:val="00335DA7"/>
    <w:rsid w:val="00335EED"/>
    <w:rsid w:val="00335FCD"/>
    <w:rsid w:val="003366F6"/>
    <w:rsid w:val="00336828"/>
    <w:rsid w:val="00336971"/>
    <w:rsid w:val="003369D7"/>
    <w:rsid w:val="00336BEC"/>
    <w:rsid w:val="00337379"/>
    <w:rsid w:val="00337726"/>
    <w:rsid w:val="003378F8"/>
    <w:rsid w:val="00337AE3"/>
    <w:rsid w:val="00340129"/>
    <w:rsid w:val="0034030B"/>
    <w:rsid w:val="003405DB"/>
    <w:rsid w:val="003407D3"/>
    <w:rsid w:val="00340928"/>
    <w:rsid w:val="00341246"/>
    <w:rsid w:val="003414C1"/>
    <w:rsid w:val="00341C81"/>
    <w:rsid w:val="003427FE"/>
    <w:rsid w:val="003432D1"/>
    <w:rsid w:val="00343392"/>
    <w:rsid w:val="00343915"/>
    <w:rsid w:val="00343C93"/>
    <w:rsid w:val="00343D4C"/>
    <w:rsid w:val="00343DC9"/>
    <w:rsid w:val="00343E48"/>
    <w:rsid w:val="0034497D"/>
    <w:rsid w:val="00345088"/>
    <w:rsid w:val="003453CC"/>
    <w:rsid w:val="0034660A"/>
    <w:rsid w:val="00346819"/>
    <w:rsid w:val="00346B6F"/>
    <w:rsid w:val="00346BFA"/>
    <w:rsid w:val="00346C37"/>
    <w:rsid w:val="003473A9"/>
    <w:rsid w:val="00347591"/>
    <w:rsid w:val="003504B5"/>
    <w:rsid w:val="00350B6F"/>
    <w:rsid w:val="00350E43"/>
    <w:rsid w:val="00351538"/>
    <w:rsid w:val="0035165E"/>
    <w:rsid w:val="00351B0A"/>
    <w:rsid w:val="00352219"/>
    <w:rsid w:val="00352692"/>
    <w:rsid w:val="003528A8"/>
    <w:rsid w:val="00352CB1"/>
    <w:rsid w:val="00352FE2"/>
    <w:rsid w:val="0035323E"/>
    <w:rsid w:val="00353310"/>
    <w:rsid w:val="00353554"/>
    <w:rsid w:val="003537A8"/>
    <w:rsid w:val="00353956"/>
    <w:rsid w:val="00353DBB"/>
    <w:rsid w:val="0035406E"/>
    <w:rsid w:val="00354470"/>
    <w:rsid w:val="003544CD"/>
    <w:rsid w:val="0035456F"/>
    <w:rsid w:val="00354585"/>
    <w:rsid w:val="00354D1F"/>
    <w:rsid w:val="00355176"/>
    <w:rsid w:val="00355762"/>
    <w:rsid w:val="00355D26"/>
    <w:rsid w:val="003562A0"/>
    <w:rsid w:val="003562D3"/>
    <w:rsid w:val="00356319"/>
    <w:rsid w:val="003563CF"/>
    <w:rsid w:val="003565CB"/>
    <w:rsid w:val="003567B1"/>
    <w:rsid w:val="003568EB"/>
    <w:rsid w:val="00356F73"/>
    <w:rsid w:val="003573D2"/>
    <w:rsid w:val="0035749C"/>
    <w:rsid w:val="003601A4"/>
    <w:rsid w:val="00360BD0"/>
    <w:rsid w:val="00361862"/>
    <w:rsid w:val="00361963"/>
    <w:rsid w:val="00361996"/>
    <w:rsid w:val="00362347"/>
    <w:rsid w:val="00362620"/>
    <w:rsid w:val="003627C5"/>
    <w:rsid w:val="00362C50"/>
    <w:rsid w:val="00363032"/>
    <w:rsid w:val="003630C8"/>
    <w:rsid w:val="003644BD"/>
    <w:rsid w:val="00364D20"/>
    <w:rsid w:val="003654EB"/>
    <w:rsid w:val="0036574D"/>
    <w:rsid w:val="00365DFF"/>
    <w:rsid w:val="00365EFF"/>
    <w:rsid w:val="00365F97"/>
    <w:rsid w:val="00366798"/>
    <w:rsid w:val="00366B6F"/>
    <w:rsid w:val="00366FD2"/>
    <w:rsid w:val="003701D1"/>
    <w:rsid w:val="00370674"/>
    <w:rsid w:val="00370814"/>
    <w:rsid w:val="00370F93"/>
    <w:rsid w:val="00371315"/>
    <w:rsid w:val="003720C8"/>
    <w:rsid w:val="00372124"/>
    <w:rsid w:val="0037234B"/>
    <w:rsid w:val="00372469"/>
    <w:rsid w:val="00372916"/>
    <w:rsid w:val="00372BE9"/>
    <w:rsid w:val="00373069"/>
    <w:rsid w:val="00374102"/>
    <w:rsid w:val="003743C1"/>
    <w:rsid w:val="00374724"/>
    <w:rsid w:val="00374759"/>
    <w:rsid w:val="00374DFC"/>
    <w:rsid w:val="00375399"/>
    <w:rsid w:val="00375480"/>
    <w:rsid w:val="00375638"/>
    <w:rsid w:val="00375733"/>
    <w:rsid w:val="00376916"/>
    <w:rsid w:val="00376EC9"/>
    <w:rsid w:val="00376F5F"/>
    <w:rsid w:val="003771FA"/>
    <w:rsid w:val="003773C7"/>
    <w:rsid w:val="0037759C"/>
    <w:rsid w:val="003775BA"/>
    <w:rsid w:val="003776C7"/>
    <w:rsid w:val="00377B88"/>
    <w:rsid w:val="00377C4C"/>
    <w:rsid w:val="003803A3"/>
    <w:rsid w:val="00380487"/>
    <w:rsid w:val="00380705"/>
    <w:rsid w:val="00380E0A"/>
    <w:rsid w:val="00381034"/>
    <w:rsid w:val="003816C4"/>
    <w:rsid w:val="00381EF8"/>
    <w:rsid w:val="00381F0D"/>
    <w:rsid w:val="00382576"/>
    <w:rsid w:val="00382BE9"/>
    <w:rsid w:val="00382C3D"/>
    <w:rsid w:val="00382CCF"/>
    <w:rsid w:val="0038327E"/>
    <w:rsid w:val="003833F2"/>
    <w:rsid w:val="0038350A"/>
    <w:rsid w:val="0038389E"/>
    <w:rsid w:val="00383B67"/>
    <w:rsid w:val="00383EFF"/>
    <w:rsid w:val="00384605"/>
    <w:rsid w:val="00384AD5"/>
    <w:rsid w:val="003851D8"/>
    <w:rsid w:val="003853F5"/>
    <w:rsid w:val="00385637"/>
    <w:rsid w:val="00385677"/>
    <w:rsid w:val="003857B8"/>
    <w:rsid w:val="00385B37"/>
    <w:rsid w:val="00385B74"/>
    <w:rsid w:val="00385C61"/>
    <w:rsid w:val="00385F4F"/>
    <w:rsid w:val="00386B11"/>
    <w:rsid w:val="00386DCA"/>
    <w:rsid w:val="003874B8"/>
    <w:rsid w:val="003875A4"/>
    <w:rsid w:val="00390758"/>
    <w:rsid w:val="0039158B"/>
    <w:rsid w:val="0039158C"/>
    <w:rsid w:val="00391A5A"/>
    <w:rsid w:val="00391AD0"/>
    <w:rsid w:val="003921B0"/>
    <w:rsid w:val="00392B06"/>
    <w:rsid w:val="00392FA9"/>
    <w:rsid w:val="0039376E"/>
    <w:rsid w:val="00394084"/>
    <w:rsid w:val="00394956"/>
    <w:rsid w:val="00394A0E"/>
    <w:rsid w:val="00394A36"/>
    <w:rsid w:val="00394A53"/>
    <w:rsid w:val="00394C64"/>
    <w:rsid w:val="00394C76"/>
    <w:rsid w:val="00394CCC"/>
    <w:rsid w:val="0039524B"/>
    <w:rsid w:val="00395712"/>
    <w:rsid w:val="0039643A"/>
    <w:rsid w:val="00396BC5"/>
    <w:rsid w:val="003971FE"/>
    <w:rsid w:val="00397493"/>
    <w:rsid w:val="0039751D"/>
    <w:rsid w:val="003975AF"/>
    <w:rsid w:val="00397BDC"/>
    <w:rsid w:val="003A0622"/>
    <w:rsid w:val="003A066A"/>
    <w:rsid w:val="003A069A"/>
    <w:rsid w:val="003A0999"/>
    <w:rsid w:val="003A0D46"/>
    <w:rsid w:val="003A13F4"/>
    <w:rsid w:val="003A17D6"/>
    <w:rsid w:val="003A1953"/>
    <w:rsid w:val="003A1E59"/>
    <w:rsid w:val="003A1F3B"/>
    <w:rsid w:val="003A205E"/>
    <w:rsid w:val="003A21F4"/>
    <w:rsid w:val="003A23CF"/>
    <w:rsid w:val="003A3257"/>
    <w:rsid w:val="003A32C1"/>
    <w:rsid w:val="003A36C5"/>
    <w:rsid w:val="003A3835"/>
    <w:rsid w:val="003A395B"/>
    <w:rsid w:val="003A42D1"/>
    <w:rsid w:val="003A44C5"/>
    <w:rsid w:val="003A4BCD"/>
    <w:rsid w:val="003A4D46"/>
    <w:rsid w:val="003A4E7D"/>
    <w:rsid w:val="003A4F8E"/>
    <w:rsid w:val="003A5257"/>
    <w:rsid w:val="003A528C"/>
    <w:rsid w:val="003A538F"/>
    <w:rsid w:val="003A5668"/>
    <w:rsid w:val="003A5764"/>
    <w:rsid w:val="003A586A"/>
    <w:rsid w:val="003A5E09"/>
    <w:rsid w:val="003A5F2A"/>
    <w:rsid w:val="003A60CA"/>
    <w:rsid w:val="003A6250"/>
    <w:rsid w:val="003A6A50"/>
    <w:rsid w:val="003A6C83"/>
    <w:rsid w:val="003A7210"/>
    <w:rsid w:val="003A75FE"/>
    <w:rsid w:val="003A79E7"/>
    <w:rsid w:val="003A7DF6"/>
    <w:rsid w:val="003A7EA8"/>
    <w:rsid w:val="003B03EB"/>
    <w:rsid w:val="003B0A0F"/>
    <w:rsid w:val="003B0E13"/>
    <w:rsid w:val="003B10AE"/>
    <w:rsid w:val="003B14C2"/>
    <w:rsid w:val="003B1D44"/>
    <w:rsid w:val="003B1EC9"/>
    <w:rsid w:val="003B1F42"/>
    <w:rsid w:val="003B293B"/>
    <w:rsid w:val="003B2E7B"/>
    <w:rsid w:val="003B2F27"/>
    <w:rsid w:val="003B316F"/>
    <w:rsid w:val="003B34C8"/>
    <w:rsid w:val="003B4060"/>
    <w:rsid w:val="003B462F"/>
    <w:rsid w:val="003B4691"/>
    <w:rsid w:val="003B4886"/>
    <w:rsid w:val="003B4DD1"/>
    <w:rsid w:val="003B51FD"/>
    <w:rsid w:val="003B521F"/>
    <w:rsid w:val="003B5A8E"/>
    <w:rsid w:val="003B5C43"/>
    <w:rsid w:val="003B63AB"/>
    <w:rsid w:val="003B661A"/>
    <w:rsid w:val="003B6644"/>
    <w:rsid w:val="003B694D"/>
    <w:rsid w:val="003B6ABD"/>
    <w:rsid w:val="003B6B84"/>
    <w:rsid w:val="003B6E5C"/>
    <w:rsid w:val="003B70E5"/>
    <w:rsid w:val="003B77DA"/>
    <w:rsid w:val="003B7AC7"/>
    <w:rsid w:val="003C04E6"/>
    <w:rsid w:val="003C06F0"/>
    <w:rsid w:val="003C07F7"/>
    <w:rsid w:val="003C087E"/>
    <w:rsid w:val="003C0A9A"/>
    <w:rsid w:val="003C0D18"/>
    <w:rsid w:val="003C1049"/>
    <w:rsid w:val="003C134D"/>
    <w:rsid w:val="003C1797"/>
    <w:rsid w:val="003C17CC"/>
    <w:rsid w:val="003C1866"/>
    <w:rsid w:val="003C1B07"/>
    <w:rsid w:val="003C2257"/>
    <w:rsid w:val="003C2334"/>
    <w:rsid w:val="003C349A"/>
    <w:rsid w:val="003C3900"/>
    <w:rsid w:val="003C3C60"/>
    <w:rsid w:val="003C4108"/>
    <w:rsid w:val="003C423C"/>
    <w:rsid w:val="003C4ABB"/>
    <w:rsid w:val="003C5243"/>
    <w:rsid w:val="003C53C7"/>
    <w:rsid w:val="003C5DEA"/>
    <w:rsid w:val="003C601B"/>
    <w:rsid w:val="003C651A"/>
    <w:rsid w:val="003C671C"/>
    <w:rsid w:val="003C6785"/>
    <w:rsid w:val="003C76E6"/>
    <w:rsid w:val="003D01D0"/>
    <w:rsid w:val="003D0312"/>
    <w:rsid w:val="003D04E8"/>
    <w:rsid w:val="003D09E5"/>
    <w:rsid w:val="003D0EA5"/>
    <w:rsid w:val="003D14B3"/>
    <w:rsid w:val="003D16EE"/>
    <w:rsid w:val="003D1B96"/>
    <w:rsid w:val="003D23EE"/>
    <w:rsid w:val="003D2CC6"/>
    <w:rsid w:val="003D2FF1"/>
    <w:rsid w:val="003D34ED"/>
    <w:rsid w:val="003D36F9"/>
    <w:rsid w:val="003D3722"/>
    <w:rsid w:val="003D37E3"/>
    <w:rsid w:val="003D41B8"/>
    <w:rsid w:val="003D470D"/>
    <w:rsid w:val="003D4ED6"/>
    <w:rsid w:val="003D4F8C"/>
    <w:rsid w:val="003D51F9"/>
    <w:rsid w:val="003D53CB"/>
    <w:rsid w:val="003D56BB"/>
    <w:rsid w:val="003D58B3"/>
    <w:rsid w:val="003D6593"/>
    <w:rsid w:val="003D6C0D"/>
    <w:rsid w:val="003D7094"/>
    <w:rsid w:val="003D7838"/>
    <w:rsid w:val="003D7911"/>
    <w:rsid w:val="003D795A"/>
    <w:rsid w:val="003D7D39"/>
    <w:rsid w:val="003E0682"/>
    <w:rsid w:val="003E06C2"/>
    <w:rsid w:val="003E09EA"/>
    <w:rsid w:val="003E0B3D"/>
    <w:rsid w:val="003E0DE8"/>
    <w:rsid w:val="003E0E59"/>
    <w:rsid w:val="003E0E71"/>
    <w:rsid w:val="003E1672"/>
    <w:rsid w:val="003E18CF"/>
    <w:rsid w:val="003E1B7C"/>
    <w:rsid w:val="003E259D"/>
    <w:rsid w:val="003E273C"/>
    <w:rsid w:val="003E3078"/>
    <w:rsid w:val="003E385D"/>
    <w:rsid w:val="003E3BAE"/>
    <w:rsid w:val="003E3BD7"/>
    <w:rsid w:val="003E3CB9"/>
    <w:rsid w:val="003E3E1C"/>
    <w:rsid w:val="003E443B"/>
    <w:rsid w:val="003E44FA"/>
    <w:rsid w:val="003E474B"/>
    <w:rsid w:val="003E47B3"/>
    <w:rsid w:val="003E4DE3"/>
    <w:rsid w:val="003E53DE"/>
    <w:rsid w:val="003E63A8"/>
    <w:rsid w:val="003E668E"/>
    <w:rsid w:val="003E6A3B"/>
    <w:rsid w:val="003E6BE6"/>
    <w:rsid w:val="003E7B56"/>
    <w:rsid w:val="003E7F9B"/>
    <w:rsid w:val="003F04DD"/>
    <w:rsid w:val="003F0B30"/>
    <w:rsid w:val="003F0E56"/>
    <w:rsid w:val="003F0F82"/>
    <w:rsid w:val="003F14C3"/>
    <w:rsid w:val="003F19C9"/>
    <w:rsid w:val="003F1D3B"/>
    <w:rsid w:val="003F22FA"/>
    <w:rsid w:val="003F292C"/>
    <w:rsid w:val="003F365C"/>
    <w:rsid w:val="003F3D6E"/>
    <w:rsid w:val="003F3DA0"/>
    <w:rsid w:val="003F42C2"/>
    <w:rsid w:val="003F4868"/>
    <w:rsid w:val="003F49C4"/>
    <w:rsid w:val="003F4A42"/>
    <w:rsid w:val="003F4B0B"/>
    <w:rsid w:val="003F4BF9"/>
    <w:rsid w:val="003F4FC3"/>
    <w:rsid w:val="003F50DB"/>
    <w:rsid w:val="003F5D95"/>
    <w:rsid w:val="003F680A"/>
    <w:rsid w:val="003F6AEA"/>
    <w:rsid w:val="003F7097"/>
    <w:rsid w:val="003F7162"/>
    <w:rsid w:val="003F763B"/>
    <w:rsid w:val="003F7644"/>
    <w:rsid w:val="00400220"/>
    <w:rsid w:val="004012CB"/>
    <w:rsid w:val="004019AB"/>
    <w:rsid w:val="00401E15"/>
    <w:rsid w:val="004026C7"/>
    <w:rsid w:val="00402834"/>
    <w:rsid w:val="0040283C"/>
    <w:rsid w:val="00402AF8"/>
    <w:rsid w:val="00402BDC"/>
    <w:rsid w:val="00402CAE"/>
    <w:rsid w:val="00402D06"/>
    <w:rsid w:val="00402F31"/>
    <w:rsid w:val="004032A8"/>
    <w:rsid w:val="0040394A"/>
    <w:rsid w:val="00403A12"/>
    <w:rsid w:val="00403B46"/>
    <w:rsid w:val="00403C52"/>
    <w:rsid w:val="00403E3B"/>
    <w:rsid w:val="004045E6"/>
    <w:rsid w:val="0040486A"/>
    <w:rsid w:val="00404DC1"/>
    <w:rsid w:val="004058E7"/>
    <w:rsid w:val="004060AB"/>
    <w:rsid w:val="00406602"/>
    <w:rsid w:val="004067C3"/>
    <w:rsid w:val="0040691F"/>
    <w:rsid w:val="0040714C"/>
    <w:rsid w:val="00407674"/>
    <w:rsid w:val="0040785B"/>
    <w:rsid w:val="0040786D"/>
    <w:rsid w:val="0040790B"/>
    <w:rsid w:val="00407CEB"/>
    <w:rsid w:val="00407DED"/>
    <w:rsid w:val="00410567"/>
    <w:rsid w:val="00410745"/>
    <w:rsid w:val="00410FBE"/>
    <w:rsid w:val="00411026"/>
    <w:rsid w:val="004110BF"/>
    <w:rsid w:val="00411548"/>
    <w:rsid w:val="0041191D"/>
    <w:rsid w:val="00411921"/>
    <w:rsid w:val="00411BE7"/>
    <w:rsid w:val="00411E1E"/>
    <w:rsid w:val="0041233C"/>
    <w:rsid w:val="004128E8"/>
    <w:rsid w:val="00412A68"/>
    <w:rsid w:val="00412B5B"/>
    <w:rsid w:val="00412F52"/>
    <w:rsid w:val="004132DA"/>
    <w:rsid w:val="00414200"/>
    <w:rsid w:val="0041438C"/>
    <w:rsid w:val="0041438F"/>
    <w:rsid w:val="0041463D"/>
    <w:rsid w:val="00414758"/>
    <w:rsid w:val="00414B4A"/>
    <w:rsid w:val="00415211"/>
    <w:rsid w:val="0041632C"/>
    <w:rsid w:val="00417BD0"/>
    <w:rsid w:val="004205A7"/>
    <w:rsid w:val="00420801"/>
    <w:rsid w:val="00420843"/>
    <w:rsid w:val="0042101B"/>
    <w:rsid w:val="004212AD"/>
    <w:rsid w:val="004219FA"/>
    <w:rsid w:val="004228EC"/>
    <w:rsid w:val="00422917"/>
    <w:rsid w:val="00422CF6"/>
    <w:rsid w:val="00423158"/>
    <w:rsid w:val="0042324E"/>
    <w:rsid w:val="00423FC0"/>
    <w:rsid w:val="004255F5"/>
    <w:rsid w:val="00425635"/>
    <w:rsid w:val="00425666"/>
    <w:rsid w:val="00425A49"/>
    <w:rsid w:val="00425EF3"/>
    <w:rsid w:val="0042649A"/>
    <w:rsid w:val="00426560"/>
    <w:rsid w:val="0042683C"/>
    <w:rsid w:val="00426ECC"/>
    <w:rsid w:val="004270E5"/>
    <w:rsid w:val="00427310"/>
    <w:rsid w:val="00430298"/>
    <w:rsid w:val="004302AD"/>
    <w:rsid w:val="0043045D"/>
    <w:rsid w:val="0043063C"/>
    <w:rsid w:val="00430667"/>
    <w:rsid w:val="00430759"/>
    <w:rsid w:val="004308A4"/>
    <w:rsid w:val="00430DE6"/>
    <w:rsid w:val="00431AE3"/>
    <w:rsid w:val="00431C51"/>
    <w:rsid w:val="00431F1F"/>
    <w:rsid w:val="004323E2"/>
    <w:rsid w:val="004325D2"/>
    <w:rsid w:val="004326D9"/>
    <w:rsid w:val="00432884"/>
    <w:rsid w:val="00432AED"/>
    <w:rsid w:val="004331DA"/>
    <w:rsid w:val="004335C5"/>
    <w:rsid w:val="004337E7"/>
    <w:rsid w:val="00433AA1"/>
    <w:rsid w:val="00433AFC"/>
    <w:rsid w:val="00433F0B"/>
    <w:rsid w:val="00433FA6"/>
    <w:rsid w:val="00433FB9"/>
    <w:rsid w:val="004344A9"/>
    <w:rsid w:val="0043457A"/>
    <w:rsid w:val="00434717"/>
    <w:rsid w:val="00434AFF"/>
    <w:rsid w:val="00435509"/>
    <w:rsid w:val="00435B44"/>
    <w:rsid w:val="00435C05"/>
    <w:rsid w:val="00436004"/>
    <w:rsid w:val="004365F1"/>
    <w:rsid w:val="00436936"/>
    <w:rsid w:val="004372A8"/>
    <w:rsid w:val="004373BF"/>
    <w:rsid w:val="00437695"/>
    <w:rsid w:val="004379A1"/>
    <w:rsid w:val="00437B31"/>
    <w:rsid w:val="004408CA"/>
    <w:rsid w:val="00440F93"/>
    <w:rsid w:val="00441255"/>
    <w:rsid w:val="00441287"/>
    <w:rsid w:val="0044156A"/>
    <w:rsid w:val="0044186D"/>
    <w:rsid w:val="00441932"/>
    <w:rsid w:val="004419CC"/>
    <w:rsid w:val="00441AB6"/>
    <w:rsid w:val="00441BAA"/>
    <w:rsid w:val="00441E43"/>
    <w:rsid w:val="0044280D"/>
    <w:rsid w:val="0044282C"/>
    <w:rsid w:val="004429EF"/>
    <w:rsid w:val="0044304E"/>
    <w:rsid w:val="00443101"/>
    <w:rsid w:val="00443281"/>
    <w:rsid w:val="0044341A"/>
    <w:rsid w:val="00443684"/>
    <w:rsid w:val="00443CF8"/>
    <w:rsid w:val="004447B4"/>
    <w:rsid w:val="00444B40"/>
    <w:rsid w:val="00444C0D"/>
    <w:rsid w:val="00444F80"/>
    <w:rsid w:val="00445865"/>
    <w:rsid w:val="0044590F"/>
    <w:rsid w:val="00445D05"/>
    <w:rsid w:val="00446993"/>
    <w:rsid w:val="004469F9"/>
    <w:rsid w:val="00446C78"/>
    <w:rsid w:val="00447329"/>
    <w:rsid w:val="0044737E"/>
    <w:rsid w:val="00447D53"/>
    <w:rsid w:val="00447DEA"/>
    <w:rsid w:val="00450004"/>
    <w:rsid w:val="00450569"/>
    <w:rsid w:val="004507E4"/>
    <w:rsid w:val="00450937"/>
    <w:rsid w:val="00450A37"/>
    <w:rsid w:val="00451A0A"/>
    <w:rsid w:val="004523BC"/>
    <w:rsid w:val="00452BF4"/>
    <w:rsid w:val="00452C38"/>
    <w:rsid w:val="00452D80"/>
    <w:rsid w:val="00452EFF"/>
    <w:rsid w:val="00453633"/>
    <w:rsid w:val="00453979"/>
    <w:rsid w:val="00453AAB"/>
    <w:rsid w:val="00453F72"/>
    <w:rsid w:val="0045521B"/>
    <w:rsid w:val="004554C8"/>
    <w:rsid w:val="00455AF6"/>
    <w:rsid w:val="00455C41"/>
    <w:rsid w:val="00456A0A"/>
    <w:rsid w:val="00456B1B"/>
    <w:rsid w:val="00456DD4"/>
    <w:rsid w:val="00457429"/>
    <w:rsid w:val="004577AB"/>
    <w:rsid w:val="004577C7"/>
    <w:rsid w:val="00460676"/>
    <w:rsid w:val="004607CC"/>
    <w:rsid w:val="00460889"/>
    <w:rsid w:val="004611F5"/>
    <w:rsid w:val="0046129A"/>
    <w:rsid w:val="00461514"/>
    <w:rsid w:val="00461818"/>
    <w:rsid w:val="00461C33"/>
    <w:rsid w:val="00461E6A"/>
    <w:rsid w:val="0046231A"/>
    <w:rsid w:val="004623EF"/>
    <w:rsid w:val="00462C19"/>
    <w:rsid w:val="00462F1E"/>
    <w:rsid w:val="00463033"/>
    <w:rsid w:val="0046342F"/>
    <w:rsid w:val="004638FE"/>
    <w:rsid w:val="00463989"/>
    <w:rsid w:val="0046398C"/>
    <w:rsid w:val="00463AB0"/>
    <w:rsid w:val="00463AF6"/>
    <w:rsid w:val="00463DDD"/>
    <w:rsid w:val="00463FE5"/>
    <w:rsid w:val="00464127"/>
    <w:rsid w:val="004643D0"/>
    <w:rsid w:val="004652EE"/>
    <w:rsid w:val="00465D57"/>
    <w:rsid w:val="0046605F"/>
    <w:rsid w:val="004660B3"/>
    <w:rsid w:val="00466E1D"/>
    <w:rsid w:val="00466E56"/>
    <w:rsid w:val="00466FD0"/>
    <w:rsid w:val="00467496"/>
    <w:rsid w:val="004709E4"/>
    <w:rsid w:val="00471D5D"/>
    <w:rsid w:val="004721F2"/>
    <w:rsid w:val="00472521"/>
    <w:rsid w:val="00472673"/>
    <w:rsid w:val="004728FE"/>
    <w:rsid w:val="00472ED4"/>
    <w:rsid w:val="004730C9"/>
    <w:rsid w:val="0047312B"/>
    <w:rsid w:val="0047351A"/>
    <w:rsid w:val="00473795"/>
    <w:rsid w:val="00473A70"/>
    <w:rsid w:val="00473BB0"/>
    <w:rsid w:val="004742CC"/>
    <w:rsid w:val="0047472D"/>
    <w:rsid w:val="004748B2"/>
    <w:rsid w:val="00474ED2"/>
    <w:rsid w:val="004751C0"/>
    <w:rsid w:val="00475860"/>
    <w:rsid w:val="004758A6"/>
    <w:rsid w:val="004762A3"/>
    <w:rsid w:val="004764DB"/>
    <w:rsid w:val="004765CC"/>
    <w:rsid w:val="004768F2"/>
    <w:rsid w:val="00476CF8"/>
    <w:rsid w:val="00476F0C"/>
    <w:rsid w:val="00476FC9"/>
    <w:rsid w:val="00477130"/>
    <w:rsid w:val="00477157"/>
    <w:rsid w:val="004778C3"/>
    <w:rsid w:val="00477BB6"/>
    <w:rsid w:val="00477FD7"/>
    <w:rsid w:val="00480477"/>
    <w:rsid w:val="00480A83"/>
    <w:rsid w:val="00480D9F"/>
    <w:rsid w:val="004814B0"/>
    <w:rsid w:val="004818EA"/>
    <w:rsid w:val="00481CF7"/>
    <w:rsid w:val="00481E8D"/>
    <w:rsid w:val="004822BB"/>
    <w:rsid w:val="0048244B"/>
    <w:rsid w:val="00482639"/>
    <w:rsid w:val="00482B74"/>
    <w:rsid w:val="00482E7E"/>
    <w:rsid w:val="004831D5"/>
    <w:rsid w:val="0048385B"/>
    <w:rsid w:val="00483A3C"/>
    <w:rsid w:val="004841F2"/>
    <w:rsid w:val="004845AF"/>
    <w:rsid w:val="00484836"/>
    <w:rsid w:val="0048497F"/>
    <w:rsid w:val="00484F11"/>
    <w:rsid w:val="0048513B"/>
    <w:rsid w:val="004856B7"/>
    <w:rsid w:val="00485962"/>
    <w:rsid w:val="00485CE9"/>
    <w:rsid w:val="00486014"/>
    <w:rsid w:val="004861BC"/>
    <w:rsid w:val="0048626B"/>
    <w:rsid w:val="00486302"/>
    <w:rsid w:val="0048673B"/>
    <w:rsid w:val="00486E43"/>
    <w:rsid w:val="00487EA6"/>
    <w:rsid w:val="00490484"/>
    <w:rsid w:val="004905A4"/>
    <w:rsid w:val="00490B60"/>
    <w:rsid w:val="00491414"/>
    <w:rsid w:val="004915BF"/>
    <w:rsid w:val="00491873"/>
    <w:rsid w:val="00491998"/>
    <w:rsid w:val="00491A83"/>
    <w:rsid w:val="00491F2E"/>
    <w:rsid w:val="0049206D"/>
    <w:rsid w:val="004920C5"/>
    <w:rsid w:val="004920E3"/>
    <w:rsid w:val="00492171"/>
    <w:rsid w:val="004921A8"/>
    <w:rsid w:val="004921CB"/>
    <w:rsid w:val="004923F4"/>
    <w:rsid w:val="00492625"/>
    <w:rsid w:val="0049294E"/>
    <w:rsid w:val="00492DAB"/>
    <w:rsid w:val="00493145"/>
    <w:rsid w:val="004931C9"/>
    <w:rsid w:val="004940DB"/>
    <w:rsid w:val="0049424A"/>
    <w:rsid w:val="00494352"/>
    <w:rsid w:val="004945B9"/>
    <w:rsid w:val="0049488D"/>
    <w:rsid w:val="00494C6F"/>
    <w:rsid w:val="00494CF1"/>
    <w:rsid w:val="00494F1C"/>
    <w:rsid w:val="004952BF"/>
    <w:rsid w:val="00495656"/>
    <w:rsid w:val="00495682"/>
    <w:rsid w:val="00495DED"/>
    <w:rsid w:val="00495EEF"/>
    <w:rsid w:val="00496144"/>
    <w:rsid w:val="0049634F"/>
    <w:rsid w:val="004965A8"/>
    <w:rsid w:val="0049687D"/>
    <w:rsid w:val="0049695F"/>
    <w:rsid w:val="00497B85"/>
    <w:rsid w:val="00497DA1"/>
    <w:rsid w:val="00497DF4"/>
    <w:rsid w:val="004A040A"/>
    <w:rsid w:val="004A09D8"/>
    <w:rsid w:val="004A0B4E"/>
    <w:rsid w:val="004A0EF3"/>
    <w:rsid w:val="004A0F28"/>
    <w:rsid w:val="004A1DBE"/>
    <w:rsid w:val="004A1FB4"/>
    <w:rsid w:val="004A2585"/>
    <w:rsid w:val="004A26E2"/>
    <w:rsid w:val="004A2B4B"/>
    <w:rsid w:val="004A3753"/>
    <w:rsid w:val="004A3864"/>
    <w:rsid w:val="004A3BD2"/>
    <w:rsid w:val="004A3D1E"/>
    <w:rsid w:val="004A4505"/>
    <w:rsid w:val="004A452C"/>
    <w:rsid w:val="004A46A1"/>
    <w:rsid w:val="004A492E"/>
    <w:rsid w:val="004A4B3F"/>
    <w:rsid w:val="004A4DB7"/>
    <w:rsid w:val="004A550E"/>
    <w:rsid w:val="004A59A1"/>
    <w:rsid w:val="004A59E0"/>
    <w:rsid w:val="004A5ECA"/>
    <w:rsid w:val="004A63F0"/>
    <w:rsid w:val="004A64F3"/>
    <w:rsid w:val="004A6776"/>
    <w:rsid w:val="004A6C3F"/>
    <w:rsid w:val="004A70AF"/>
    <w:rsid w:val="004A7DF2"/>
    <w:rsid w:val="004A7FF9"/>
    <w:rsid w:val="004B0ABB"/>
    <w:rsid w:val="004B0F3E"/>
    <w:rsid w:val="004B1805"/>
    <w:rsid w:val="004B1C08"/>
    <w:rsid w:val="004B1C11"/>
    <w:rsid w:val="004B1E2A"/>
    <w:rsid w:val="004B20E7"/>
    <w:rsid w:val="004B21BD"/>
    <w:rsid w:val="004B2495"/>
    <w:rsid w:val="004B24B5"/>
    <w:rsid w:val="004B34DB"/>
    <w:rsid w:val="004B453D"/>
    <w:rsid w:val="004B4A1E"/>
    <w:rsid w:val="004B539B"/>
    <w:rsid w:val="004B5665"/>
    <w:rsid w:val="004B571F"/>
    <w:rsid w:val="004B5A9E"/>
    <w:rsid w:val="004B5CB3"/>
    <w:rsid w:val="004B5F93"/>
    <w:rsid w:val="004B621E"/>
    <w:rsid w:val="004B6255"/>
    <w:rsid w:val="004B62C5"/>
    <w:rsid w:val="004B633E"/>
    <w:rsid w:val="004B6FD0"/>
    <w:rsid w:val="004B710E"/>
    <w:rsid w:val="004B7255"/>
    <w:rsid w:val="004C03FA"/>
    <w:rsid w:val="004C118C"/>
    <w:rsid w:val="004C159B"/>
    <w:rsid w:val="004C177F"/>
    <w:rsid w:val="004C1835"/>
    <w:rsid w:val="004C1879"/>
    <w:rsid w:val="004C1C19"/>
    <w:rsid w:val="004C205B"/>
    <w:rsid w:val="004C212A"/>
    <w:rsid w:val="004C218B"/>
    <w:rsid w:val="004C223E"/>
    <w:rsid w:val="004C27E9"/>
    <w:rsid w:val="004C2937"/>
    <w:rsid w:val="004C29A7"/>
    <w:rsid w:val="004C2D09"/>
    <w:rsid w:val="004C2E6A"/>
    <w:rsid w:val="004C2F3F"/>
    <w:rsid w:val="004C3080"/>
    <w:rsid w:val="004C3883"/>
    <w:rsid w:val="004C3AA5"/>
    <w:rsid w:val="004C3C22"/>
    <w:rsid w:val="004C3CA3"/>
    <w:rsid w:val="004C3CB9"/>
    <w:rsid w:val="004C442E"/>
    <w:rsid w:val="004C5653"/>
    <w:rsid w:val="004C64A4"/>
    <w:rsid w:val="004C64EA"/>
    <w:rsid w:val="004C64FD"/>
    <w:rsid w:val="004C6880"/>
    <w:rsid w:val="004C68EC"/>
    <w:rsid w:val="004C6FE1"/>
    <w:rsid w:val="004C7254"/>
    <w:rsid w:val="004C79CB"/>
    <w:rsid w:val="004C7A46"/>
    <w:rsid w:val="004C7D64"/>
    <w:rsid w:val="004C7FD0"/>
    <w:rsid w:val="004D011C"/>
    <w:rsid w:val="004D02A0"/>
    <w:rsid w:val="004D05DC"/>
    <w:rsid w:val="004D1178"/>
    <w:rsid w:val="004D11AF"/>
    <w:rsid w:val="004D166B"/>
    <w:rsid w:val="004D19B3"/>
    <w:rsid w:val="004D1A33"/>
    <w:rsid w:val="004D1CA3"/>
    <w:rsid w:val="004D1EA3"/>
    <w:rsid w:val="004D273D"/>
    <w:rsid w:val="004D2DC2"/>
    <w:rsid w:val="004D3001"/>
    <w:rsid w:val="004D30E7"/>
    <w:rsid w:val="004D3A13"/>
    <w:rsid w:val="004D3F4F"/>
    <w:rsid w:val="004D41DD"/>
    <w:rsid w:val="004D42FF"/>
    <w:rsid w:val="004D497F"/>
    <w:rsid w:val="004D50E8"/>
    <w:rsid w:val="004D530A"/>
    <w:rsid w:val="004D5415"/>
    <w:rsid w:val="004D555A"/>
    <w:rsid w:val="004D5844"/>
    <w:rsid w:val="004D646D"/>
    <w:rsid w:val="004D648A"/>
    <w:rsid w:val="004D748B"/>
    <w:rsid w:val="004D7684"/>
    <w:rsid w:val="004D790F"/>
    <w:rsid w:val="004E023C"/>
    <w:rsid w:val="004E07AC"/>
    <w:rsid w:val="004E0DE0"/>
    <w:rsid w:val="004E0E1D"/>
    <w:rsid w:val="004E0EFF"/>
    <w:rsid w:val="004E15B5"/>
    <w:rsid w:val="004E1685"/>
    <w:rsid w:val="004E1E03"/>
    <w:rsid w:val="004E21D7"/>
    <w:rsid w:val="004E25B5"/>
    <w:rsid w:val="004E288B"/>
    <w:rsid w:val="004E3929"/>
    <w:rsid w:val="004E3B44"/>
    <w:rsid w:val="004E4319"/>
    <w:rsid w:val="004E4373"/>
    <w:rsid w:val="004E4549"/>
    <w:rsid w:val="004E4C40"/>
    <w:rsid w:val="004E52D5"/>
    <w:rsid w:val="004E5356"/>
    <w:rsid w:val="004E595F"/>
    <w:rsid w:val="004E5DA4"/>
    <w:rsid w:val="004E5E5F"/>
    <w:rsid w:val="004E6009"/>
    <w:rsid w:val="004E6180"/>
    <w:rsid w:val="004E6329"/>
    <w:rsid w:val="004E682C"/>
    <w:rsid w:val="004E69C5"/>
    <w:rsid w:val="004E6E4D"/>
    <w:rsid w:val="004E702B"/>
    <w:rsid w:val="004E7358"/>
    <w:rsid w:val="004E7861"/>
    <w:rsid w:val="004E788D"/>
    <w:rsid w:val="004E78C6"/>
    <w:rsid w:val="004F03B7"/>
    <w:rsid w:val="004F0747"/>
    <w:rsid w:val="004F0E5A"/>
    <w:rsid w:val="004F149B"/>
    <w:rsid w:val="004F1586"/>
    <w:rsid w:val="004F1CFF"/>
    <w:rsid w:val="004F29A3"/>
    <w:rsid w:val="004F29A8"/>
    <w:rsid w:val="004F2DBE"/>
    <w:rsid w:val="004F3720"/>
    <w:rsid w:val="004F384A"/>
    <w:rsid w:val="004F3885"/>
    <w:rsid w:val="004F3911"/>
    <w:rsid w:val="004F3AF7"/>
    <w:rsid w:val="004F40DA"/>
    <w:rsid w:val="004F41CB"/>
    <w:rsid w:val="004F45FB"/>
    <w:rsid w:val="004F4E9A"/>
    <w:rsid w:val="004F5184"/>
    <w:rsid w:val="004F5308"/>
    <w:rsid w:val="004F5E8C"/>
    <w:rsid w:val="004F6022"/>
    <w:rsid w:val="004F6035"/>
    <w:rsid w:val="004F65D2"/>
    <w:rsid w:val="004F699D"/>
    <w:rsid w:val="004F6E33"/>
    <w:rsid w:val="004F6EB0"/>
    <w:rsid w:val="004F7557"/>
    <w:rsid w:val="004F76C5"/>
    <w:rsid w:val="004F7A94"/>
    <w:rsid w:val="0050013E"/>
    <w:rsid w:val="0050038E"/>
    <w:rsid w:val="00500711"/>
    <w:rsid w:val="00500835"/>
    <w:rsid w:val="0050085B"/>
    <w:rsid w:val="00500890"/>
    <w:rsid w:val="0050162D"/>
    <w:rsid w:val="0050167F"/>
    <w:rsid w:val="00501BDE"/>
    <w:rsid w:val="005021EE"/>
    <w:rsid w:val="005024BF"/>
    <w:rsid w:val="005026E7"/>
    <w:rsid w:val="0050345A"/>
    <w:rsid w:val="005038D5"/>
    <w:rsid w:val="00503ADB"/>
    <w:rsid w:val="00503F8B"/>
    <w:rsid w:val="005040AE"/>
    <w:rsid w:val="005046FB"/>
    <w:rsid w:val="0050495C"/>
    <w:rsid w:val="00504C9F"/>
    <w:rsid w:val="0050568A"/>
    <w:rsid w:val="0050570F"/>
    <w:rsid w:val="005057DF"/>
    <w:rsid w:val="00505B27"/>
    <w:rsid w:val="00505BA7"/>
    <w:rsid w:val="00505E1D"/>
    <w:rsid w:val="005060F2"/>
    <w:rsid w:val="0050700D"/>
    <w:rsid w:val="00507458"/>
    <w:rsid w:val="005074A1"/>
    <w:rsid w:val="00507A58"/>
    <w:rsid w:val="005101E5"/>
    <w:rsid w:val="0051043A"/>
    <w:rsid w:val="00510DC9"/>
    <w:rsid w:val="0051145E"/>
    <w:rsid w:val="00511637"/>
    <w:rsid w:val="00511AB5"/>
    <w:rsid w:val="00511B26"/>
    <w:rsid w:val="005120EB"/>
    <w:rsid w:val="00512442"/>
    <w:rsid w:val="00512733"/>
    <w:rsid w:val="00513104"/>
    <w:rsid w:val="005136F8"/>
    <w:rsid w:val="0051378B"/>
    <w:rsid w:val="00513A7C"/>
    <w:rsid w:val="00513F05"/>
    <w:rsid w:val="00513F4C"/>
    <w:rsid w:val="005140E2"/>
    <w:rsid w:val="00514415"/>
    <w:rsid w:val="00515023"/>
    <w:rsid w:val="0051533F"/>
    <w:rsid w:val="0051586E"/>
    <w:rsid w:val="00515AE6"/>
    <w:rsid w:val="00515C63"/>
    <w:rsid w:val="00515E8F"/>
    <w:rsid w:val="005164C8"/>
    <w:rsid w:val="005164CC"/>
    <w:rsid w:val="005164FD"/>
    <w:rsid w:val="0051688C"/>
    <w:rsid w:val="005168E3"/>
    <w:rsid w:val="00516961"/>
    <w:rsid w:val="005175E6"/>
    <w:rsid w:val="00517A99"/>
    <w:rsid w:val="00517EAA"/>
    <w:rsid w:val="00520649"/>
    <w:rsid w:val="00520874"/>
    <w:rsid w:val="00520FAC"/>
    <w:rsid w:val="00521469"/>
    <w:rsid w:val="0052199D"/>
    <w:rsid w:val="005219C8"/>
    <w:rsid w:val="00521C47"/>
    <w:rsid w:val="00521CB9"/>
    <w:rsid w:val="00521CF2"/>
    <w:rsid w:val="00521F1B"/>
    <w:rsid w:val="005220CD"/>
    <w:rsid w:val="00522317"/>
    <w:rsid w:val="00522F1E"/>
    <w:rsid w:val="005232FE"/>
    <w:rsid w:val="0052341B"/>
    <w:rsid w:val="005234C4"/>
    <w:rsid w:val="00524265"/>
    <w:rsid w:val="0052456F"/>
    <w:rsid w:val="005245E4"/>
    <w:rsid w:val="005247BE"/>
    <w:rsid w:val="005249BB"/>
    <w:rsid w:val="00524ABC"/>
    <w:rsid w:val="00524D78"/>
    <w:rsid w:val="00524EB8"/>
    <w:rsid w:val="00525164"/>
    <w:rsid w:val="005252B6"/>
    <w:rsid w:val="0052555E"/>
    <w:rsid w:val="00525AA6"/>
    <w:rsid w:val="00525F7B"/>
    <w:rsid w:val="005261D7"/>
    <w:rsid w:val="00526746"/>
    <w:rsid w:val="00526CA4"/>
    <w:rsid w:val="00527180"/>
    <w:rsid w:val="00527375"/>
    <w:rsid w:val="00527390"/>
    <w:rsid w:val="00527398"/>
    <w:rsid w:val="005275A0"/>
    <w:rsid w:val="00527971"/>
    <w:rsid w:val="00527977"/>
    <w:rsid w:val="005279DF"/>
    <w:rsid w:val="00527DC2"/>
    <w:rsid w:val="0053056F"/>
    <w:rsid w:val="00530852"/>
    <w:rsid w:val="00530890"/>
    <w:rsid w:val="00530A43"/>
    <w:rsid w:val="00530D35"/>
    <w:rsid w:val="00530E95"/>
    <w:rsid w:val="0053138D"/>
    <w:rsid w:val="00531DC5"/>
    <w:rsid w:val="00531FDD"/>
    <w:rsid w:val="00532042"/>
    <w:rsid w:val="0053212C"/>
    <w:rsid w:val="00532991"/>
    <w:rsid w:val="00532C45"/>
    <w:rsid w:val="00532C68"/>
    <w:rsid w:val="005330DA"/>
    <w:rsid w:val="005334D7"/>
    <w:rsid w:val="00533B06"/>
    <w:rsid w:val="005348FB"/>
    <w:rsid w:val="00534B49"/>
    <w:rsid w:val="00534EEB"/>
    <w:rsid w:val="00534F02"/>
    <w:rsid w:val="005353B0"/>
    <w:rsid w:val="005355A6"/>
    <w:rsid w:val="00535B47"/>
    <w:rsid w:val="00535ED8"/>
    <w:rsid w:val="0053652D"/>
    <w:rsid w:val="00536D89"/>
    <w:rsid w:val="00537121"/>
    <w:rsid w:val="005376DA"/>
    <w:rsid w:val="005377C0"/>
    <w:rsid w:val="00537908"/>
    <w:rsid w:val="005400AA"/>
    <w:rsid w:val="0054030C"/>
    <w:rsid w:val="00540551"/>
    <w:rsid w:val="005406FA"/>
    <w:rsid w:val="005409B1"/>
    <w:rsid w:val="005410F3"/>
    <w:rsid w:val="005420F7"/>
    <w:rsid w:val="005421FC"/>
    <w:rsid w:val="00542233"/>
    <w:rsid w:val="00542803"/>
    <w:rsid w:val="005431D5"/>
    <w:rsid w:val="00543923"/>
    <w:rsid w:val="00543986"/>
    <w:rsid w:val="005439E4"/>
    <w:rsid w:val="00543A0B"/>
    <w:rsid w:val="00543D03"/>
    <w:rsid w:val="00543F64"/>
    <w:rsid w:val="00544029"/>
    <w:rsid w:val="0054406B"/>
    <w:rsid w:val="00544A42"/>
    <w:rsid w:val="00544C0D"/>
    <w:rsid w:val="00544C52"/>
    <w:rsid w:val="00545843"/>
    <w:rsid w:val="005458EA"/>
    <w:rsid w:val="00546110"/>
    <w:rsid w:val="00546114"/>
    <w:rsid w:val="005463C3"/>
    <w:rsid w:val="0054648B"/>
    <w:rsid w:val="00547A24"/>
    <w:rsid w:val="00547CB4"/>
    <w:rsid w:val="00550775"/>
    <w:rsid w:val="005507D9"/>
    <w:rsid w:val="00550949"/>
    <w:rsid w:val="00550B3A"/>
    <w:rsid w:val="00550BFC"/>
    <w:rsid w:val="00551DA8"/>
    <w:rsid w:val="005526C4"/>
    <w:rsid w:val="0055288D"/>
    <w:rsid w:val="005528C4"/>
    <w:rsid w:val="00552ACA"/>
    <w:rsid w:val="00553295"/>
    <w:rsid w:val="00553874"/>
    <w:rsid w:val="00553AB5"/>
    <w:rsid w:val="005541BF"/>
    <w:rsid w:val="00554324"/>
    <w:rsid w:val="005543CC"/>
    <w:rsid w:val="00554746"/>
    <w:rsid w:val="00554FB7"/>
    <w:rsid w:val="0055522D"/>
    <w:rsid w:val="00555731"/>
    <w:rsid w:val="0055670D"/>
    <w:rsid w:val="00556C00"/>
    <w:rsid w:val="00556E96"/>
    <w:rsid w:val="00556EAF"/>
    <w:rsid w:val="00557874"/>
    <w:rsid w:val="00561017"/>
    <w:rsid w:val="0056114D"/>
    <w:rsid w:val="00561927"/>
    <w:rsid w:val="0056236A"/>
    <w:rsid w:val="005632A4"/>
    <w:rsid w:val="00563308"/>
    <w:rsid w:val="00563359"/>
    <w:rsid w:val="00563DA1"/>
    <w:rsid w:val="00563F3D"/>
    <w:rsid w:val="005641AE"/>
    <w:rsid w:val="00564302"/>
    <w:rsid w:val="00564D74"/>
    <w:rsid w:val="00566559"/>
    <w:rsid w:val="00566885"/>
    <w:rsid w:val="005669A8"/>
    <w:rsid w:val="00566D47"/>
    <w:rsid w:val="0056713D"/>
    <w:rsid w:val="00567477"/>
    <w:rsid w:val="005678D7"/>
    <w:rsid w:val="00567DB5"/>
    <w:rsid w:val="00567E1D"/>
    <w:rsid w:val="005700C5"/>
    <w:rsid w:val="0057066C"/>
    <w:rsid w:val="00570874"/>
    <w:rsid w:val="00570C7A"/>
    <w:rsid w:val="00570CA3"/>
    <w:rsid w:val="0057175B"/>
    <w:rsid w:val="00571C83"/>
    <w:rsid w:val="00571CDE"/>
    <w:rsid w:val="00571D2E"/>
    <w:rsid w:val="00571DFD"/>
    <w:rsid w:val="00571F7A"/>
    <w:rsid w:val="0057262D"/>
    <w:rsid w:val="00572E4C"/>
    <w:rsid w:val="00572F74"/>
    <w:rsid w:val="00573B2F"/>
    <w:rsid w:val="00573DC7"/>
    <w:rsid w:val="00574313"/>
    <w:rsid w:val="005743A1"/>
    <w:rsid w:val="0057484A"/>
    <w:rsid w:val="00574EB5"/>
    <w:rsid w:val="00575032"/>
    <w:rsid w:val="0057540C"/>
    <w:rsid w:val="005760C0"/>
    <w:rsid w:val="005764B1"/>
    <w:rsid w:val="0057676E"/>
    <w:rsid w:val="00576F7D"/>
    <w:rsid w:val="00577435"/>
    <w:rsid w:val="00577459"/>
    <w:rsid w:val="00577A82"/>
    <w:rsid w:val="00577AFB"/>
    <w:rsid w:val="00577E72"/>
    <w:rsid w:val="0058008F"/>
    <w:rsid w:val="00580580"/>
    <w:rsid w:val="005807DD"/>
    <w:rsid w:val="00580A27"/>
    <w:rsid w:val="00581058"/>
    <w:rsid w:val="005811DB"/>
    <w:rsid w:val="00581362"/>
    <w:rsid w:val="005818C8"/>
    <w:rsid w:val="00581EAA"/>
    <w:rsid w:val="00581F04"/>
    <w:rsid w:val="005821F3"/>
    <w:rsid w:val="0058271E"/>
    <w:rsid w:val="005829FF"/>
    <w:rsid w:val="00582C0B"/>
    <w:rsid w:val="00582FDC"/>
    <w:rsid w:val="005831A7"/>
    <w:rsid w:val="005838BF"/>
    <w:rsid w:val="00584940"/>
    <w:rsid w:val="00584A3A"/>
    <w:rsid w:val="00584A71"/>
    <w:rsid w:val="00584C9C"/>
    <w:rsid w:val="0058521F"/>
    <w:rsid w:val="00585A00"/>
    <w:rsid w:val="00585D5E"/>
    <w:rsid w:val="00585D98"/>
    <w:rsid w:val="00586177"/>
    <w:rsid w:val="005861F0"/>
    <w:rsid w:val="0058655C"/>
    <w:rsid w:val="005867C2"/>
    <w:rsid w:val="00586AD7"/>
    <w:rsid w:val="00587634"/>
    <w:rsid w:val="00587866"/>
    <w:rsid w:val="00587D04"/>
    <w:rsid w:val="00587D5A"/>
    <w:rsid w:val="00590080"/>
    <w:rsid w:val="0059017A"/>
    <w:rsid w:val="00590818"/>
    <w:rsid w:val="00590A08"/>
    <w:rsid w:val="0059144C"/>
    <w:rsid w:val="00591B20"/>
    <w:rsid w:val="00591BCD"/>
    <w:rsid w:val="00591EF2"/>
    <w:rsid w:val="0059264A"/>
    <w:rsid w:val="00592B64"/>
    <w:rsid w:val="00592CDD"/>
    <w:rsid w:val="00592EEA"/>
    <w:rsid w:val="0059305B"/>
    <w:rsid w:val="00593125"/>
    <w:rsid w:val="00593792"/>
    <w:rsid w:val="00593894"/>
    <w:rsid w:val="00593910"/>
    <w:rsid w:val="00593A9A"/>
    <w:rsid w:val="00593E9F"/>
    <w:rsid w:val="00593EBB"/>
    <w:rsid w:val="005950C8"/>
    <w:rsid w:val="00595122"/>
    <w:rsid w:val="00595213"/>
    <w:rsid w:val="00595C46"/>
    <w:rsid w:val="00596005"/>
    <w:rsid w:val="0059698C"/>
    <w:rsid w:val="00596C5A"/>
    <w:rsid w:val="0059714A"/>
    <w:rsid w:val="00597247"/>
    <w:rsid w:val="0059773C"/>
    <w:rsid w:val="0059778B"/>
    <w:rsid w:val="00597853"/>
    <w:rsid w:val="00597C05"/>
    <w:rsid w:val="00597C83"/>
    <w:rsid w:val="005A062E"/>
    <w:rsid w:val="005A0646"/>
    <w:rsid w:val="005A125E"/>
    <w:rsid w:val="005A1F20"/>
    <w:rsid w:val="005A2104"/>
    <w:rsid w:val="005A214B"/>
    <w:rsid w:val="005A2334"/>
    <w:rsid w:val="005A25D2"/>
    <w:rsid w:val="005A2A0F"/>
    <w:rsid w:val="005A2A56"/>
    <w:rsid w:val="005A2AF0"/>
    <w:rsid w:val="005A2F1F"/>
    <w:rsid w:val="005A2F46"/>
    <w:rsid w:val="005A3176"/>
    <w:rsid w:val="005A3B45"/>
    <w:rsid w:val="005A4357"/>
    <w:rsid w:val="005A4401"/>
    <w:rsid w:val="005A4873"/>
    <w:rsid w:val="005A48CB"/>
    <w:rsid w:val="005A4C7F"/>
    <w:rsid w:val="005A526D"/>
    <w:rsid w:val="005A53EE"/>
    <w:rsid w:val="005A54D0"/>
    <w:rsid w:val="005A5A85"/>
    <w:rsid w:val="005A5CD4"/>
    <w:rsid w:val="005A7209"/>
    <w:rsid w:val="005A7355"/>
    <w:rsid w:val="005A7779"/>
    <w:rsid w:val="005A7B44"/>
    <w:rsid w:val="005A7C06"/>
    <w:rsid w:val="005B05F6"/>
    <w:rsid w:val="005B1C5E"/>
    <w:rsid w:val="005B1FBC"/>
    <w:rsid w:val="005B2516"/>
    <w:rsid w:val="005B29E1"/>
    <w:rsid w:val="005B2B08"/>
    <w:rsid w:val="005B2D17"/>
    <w:rsid w:val="005B32C3"/>
    <w:rsid w:val="005B3C8A"/>
    <w:rsid w:val="005B3CC8"/>
    <w:rsid w:val="005B4759"/>
    <w:rsid w:val="005B4853"/>
    <w:rsid w:val="005B4D37"/>
    <w:rsid w:val="005B4FB6"/>
    <w:rsid w:val="005B5144"/>
    <w:rsid w:val="005B58D6"/>
    <w:rsid w:val="005B5ED3"/>
    <w:rsid w:val="005B6193"/>
    <w:rsid w:val="005B6F9E"/>
    <w:rsid w:val="005B71D3"/>
    <w:rsid w:val="005B734A"/>
    <w:rsid w:val="005B74C3"/>
    <w:rsid w:val="005B7BB1"/>
    <w:rsid w:val="005C0419"/>
    <w:rsid w:val="005C0A5A"/>
    <w:rsid w:val="005C0B61"/>
    <w:rsid w:val="005C0BEF"/>
    <w:rsid w:val="005C0D60"/>
    <w:rsid w:val="005C1B1E"/>
    <w:rsid w:val="005C2045"/>
    <w:rsid w:val="005C21E7"/>
    <w:rsid w:val="005C27C6"/>
    <w:rsid w:val="005C29BC"/>
    <w:rsid w:val="005C2CAE"/>
    <w:rsid w:val="005C35D7"/>
    <w:rsid w:val="005C365E"/>
    <w:rsid w:val="005C3799"/>
    <w:rsid w:val="005C3880"/>
    <w:rsid w:val="005C3A05"/>
    <w:rsid w:val="005C3BA8"/>
    <w:rsid w:val="005C4065"/>
    <w:rsid w:val="005C4168"/>
    <w:rsid w:val="005C4493"/>
    <w:rsid w:val="005C53AC"/>
    <w:rsid w:val="005C5B96"/>
    <w:rsid w:val="005C5BCB"/>
    <w:rsid w:val="005C61F5"/>
    <w:rsid w:val="005C6298"/>
    <w:rsid w:val="005C64F2"/>
    <w:rsid w:val="005C64FE"/>
    <w:rsid w:val="005C655E"/>
    <w:rsid w:val="005C6CF3"/>
    <w:rsid w:val="005C70F5"/>
    <w:rsid w:val="005C749F"/>
    <w:rsid w:val="005C7C15"/>
    <w:rsid w:val="005D0798"/>
    <w:rsid w:val="005D07BA"/>
    <w:rsid w:val="005D08A3"/>
    <w:rsid w:val="005D0CD5"/>
    <w:rsid w:val="005D1839"/>
    <w:rsid w:val="005D1941"/>
    <w:rsid w:val="005D1A56"/>
    <w:rsid w:val="005D24A4"/>
    <w:rsid w:val="005D28D5"/>
    <w:rsid w:val="005D2AE5"/>
    <w:rsid w:val="005D30AE"/>
    <w:rsid w:val="005D33EB"/>
    <w:rsid w:val="005D34B4"/>
    <w:rsid w:val="005D3CD7"/>
    <w:rsid w:val="005D3E16"/>
    <w:rsid w:val="005D4521"/>
    <w:rsid w:val="005D4763"/>
    <w:rsid w:val="005D48C6"/>
    <w:rsid w:val="005D497F"/>
    <w:rsid w:val="005D5EFC"/>
    <w:rsid w:val="005D62FB"/>
    <w:rsid w:val="005D6A80"/>
    <w:rsid w:val="005D6D63"/>
    <w:rsid w:val="005D6E0A"/>
    <w:rsid w:val="005D6E75"/>
    <w:rsid w:val="005D7183"/>
    <w:rsid w:val="005D7BF2"/>
    <w:rsid w:val="005D7D12"/>
    <w:rsid w:val="005E0259"/>
    <w:rsid w:val="005E02CA"/>
    <w:rsid w:val="005E060D"/>
    <w:rsid w:val="005E081A"/>
    <w:rsid w:val="005E0B56"/>
    <w:rsid w:val="005E0EF1"/>
    <w:rsid w:val="005E0F90"/>
    <w:rsid w:val="005E181A"/>
    <w:rsid w:val="005E18B4"/>
    <w:rsid w:val="005E1A4A"/>
    <w:rsid w:val="005E230B"/>
    <w:rsid w:val="005E2468"/>
    <w:rsid w:val="005E3126"/>
    <w:rsid w:val="005E31CB"/>
    <w:rsid w:val="005E3758"/>
    <w:rsid w:val="005E3D11"/>
    <w:rsid w:val="005E3DB6"/>
    <w:rsid w:val="005E3EEA"/>
    <w:rsid w:val="005E46CB"/>
    <w:rsid w:val="005E4E7D"/>
    <w:rsid w:val="005E51DB"/>
    <w:rsid w:val="005E551B"/>
    <w:rsid w:val="005E5754"/>
    <w:rsid w:val="005E5D17"/>
    <w:rsid w:val="005E605B"/>
    <w:rsid w:val="005E75D6"/>
    <w:rsid w:val="005E7637"/>
    <w:rsid w:val="005E7C16"/>
    <w:rsid w:val="005F074C"/>
    <w:rsid w:val="005F08DC"/>
    <w:rsid w:val="005F0D3F"/>
    <w:rsid w:val="005F1E78"/>
    <w:rsid w:val="005F2AF3"/>
    <w:rsid w:val="005F2B6A"/>
    <w:rsid w:val="005F2FA4"/>
    <w:rsid w:val="005F330D"/>
    <w:rsid w:val="005F36A9"/>
    <w:rsid w:val="005F3797"/>
    <w:rsid w:val="005F3D5B"/>
    <w:rsid w:val="005F403E"/>
    <w:rsid w:val="005F47FE"/>
    <w:rsid w:val="005F4837"/>
    <w:rsid w:val="005F4D52"/>
    <w:rsid w:val="005F4F08"/>
    <w:rsid w:val="005F50BF"/>
    <w:rsid w:val="005F58BE"/>
    <w:rsid w:val="005F6356"/>
    <w:rsid w:val="005F6592"/>
    <w:rsid w:val="005F6A9A"/>
    <w:rsid w:val="005F7042"/>
    <w:rsid w:val="005F7046"/>
    <w:rsid w:val="005F7620"/>
    <w:rsid w:val="005F78C9"/>
    <w:rsid w:val="005F7CB9"/>
    <w:rsid w:val="005F7D4C"/>
    <w:rsid w:val="005F7DE6"/>
    <w:rsid w:val="005F7F2E"/>
    <w:rsid w:val="0060027D"/>
    <w:rsid w:val="00601073"/>
    <w:rsid w:val="00602B35"/>
    <w:rsid w:val="00603035"/>
    <w:rsid w:val="006031BD"/>
    <w:rsid w:val="00603397"/>
    <w:rsid w:val="00603454"/>
    <w:rsid w:val="00603844"/>
    <w:rsid w:val="006039B0"/>
    <w:rsid w:val="00603A02"/>
    <w:rsid w:val="00603CD3"/>
    <w:rsid w:val="00603DD3"/>
    <w:rsid w:val="00604138"/>
    <w:rsid w:val="00604219"/>
    <w:rsid w:val="006043C5"/>
    <w:rsid w:val="00604B4F"/>
    <w:rsid w:val="00605106"/>
    <w:rsid w:val="00605DC1"/>
    <w:rsid w:val="0060644A"/>
    <w:rsid w:val="0060682A"/>
    <w:rsid w:val="0060759F"/>
    <w:rsid w:val="006078BA"/>
    <w:rsid w:val="006100A0"/>
    <w:rsid w:val="0061024C"/>
    <w:rsid w:val="00610464"/>
    <w:rsid w:val="006104FD"/>
    <w:rsid w:val="0061057B"/>
    <w:rsid w:val="00610A75"/>
    <w:rsid w:val="00610CC4"/>
    <w:rsid w:val="00611040"/>
    <w:rsid w:val="0061123A"/>
    <w:rsid w:val="0061142C"/>
    <w:rsid w:val="006116EC"/>
    <w:rsid w:val="00611B73"/>
    <w:rsid w:val="0061290D"/>
    <w:rsid w:val="00612975"/>
    <w:rsid w:val="00612AA3"/>
    <w:rsid w:val="00612E46"/>
    <w:rsid w:val="0061326A"/>
    <w:rsid w:val="00613376"/>
    <w:rsid w:val="006134FF"/>
    <w:rsid w:val="0061376A"/>
    <w:rsid w:val="00613869"/>
    <w:rsid w:val="0061424A"/>
    <w:rsid w:val="00614417"/>
    <w:rsid w:val="0061486A"/>
    <w:rsid w:val="00614FF0"/>
    <w:rsid w:val="006151A2"/>
    <w:rsid w:val="0061526F"/>
    <w:rsid w:val="00615338"/>
    <w:rsid w:val="0061544F"/>
    <w:rsid w:val="00615497"/>
    <w:rsid w:val="00615B0E"/>
    <w:rsid w:val="00615BFE"/>
    <w:rsid w:val="00615C2D"/>
    <w:rsid w:val="00615C57"/>
    <w:rsid w:val="006168EB"/>
    <w:rsid w:val="00616C3F"/>
    <w:rsid w:val="006173C3"/>
    <w:rsid w:val="006173C8"/>
    <w:rsid w:val="00617808"/>
    <w:rsid w:val="00617C32"/>
    <w:rsid w:val="00617E61"/>
    <w:rsid w:val="006203C7"/>
    <w:rsid w:val="00620492"/>
    <w:rsid w:val="0062050D"/>
    <w:rsid w:val="006216DC"/>
    <w:rsid w:val="00621AF1"/>
    <w:rsid w:val="00621BDE"/>
    <w:rsid w:val="00621E37"/>
    <w:rsid w:val="00622125"/>
    <w:rsid w:val="0062227A"/>
    <w:rsid w:val="00622344"/>
    <w:rsid w:val="0062246A"/>
    <w:rsid w:val="00623CAD"/>
    <w:rsid w:val="00623E6F"/>
    <w:rsid w:val="00624462"/>
    <w:rsid w:val="0062478B"/>
    <w:rsid w:val="00624ABE"/>
    <w:rsid w:val="00624D9A"/>
    <w:rsid w:val="00625220"/>
    <w:rsid w:val="0062564C"/>
    <w:rsid w:val="006259FC"/>
    <w:rsid w:val="00625BA1"/>
    <w:rsid w:val="0062620D"/>
    <w:rsid w:val="0062641C"/>
    <w:rsid w:val="00626676"/>
    <w:rsid w:val="00626AFB"/>
    <w:rsid w:val="00626CB9"/>
    <w:rsid w:val="00627336"/>
    <w:rsid w:val="00627396"/>
    <w:rsid w:val="006275F3"/>
    <w:rsid w:val="00627A4A"/>
    <w:rsid w:val="00627E44"/>
    <w:rsid w:val="006309B9"/>
    <w:rsid w:val="00631A93"/>
    <w:rsid w:val="00632709"/>
    <w:rsid w:val="006329E9"/>
    <w:rsid w:val="0063323D"/>
    <w:rsid w:val="0063349E"/>
    <w:rsid w:val="0063404F"/>
    <w:rsid w:val="00634162"/>
    <w:rsid w:val="006341FB"/>
    <w:rsid w:val="00634E0B"/>
    <w:rsid w:val="00635855"/>
    <w:rsid w:val="00635878"/>
    <w:rsid w:val="006359C2"/>
    <w:rsid w:val="00635C85"/>
    <w:rsid w:val="0063604F"/>
    <w:rsid w:val="00636397"/>
    <w:rsid w:val="00636655"/>
    <w:rsid w:val="00636A73"/>
    <w:rsid w:val="006374DE"/>
    <w:rsid w:val="00640893"/>
    <w:rsid w:val="00640BE2"/>
    <w:rsid w:val="00640EED"/>
    <w:rsid w:val="00640EFD"/>
    <w:rsid w:val="006412E7"/>
    <w:rsid w:val="00641491"/>
    <w:rsid w:val="006418FF"/>
    <w:rsid w:val="00641CFC"/>
    <w:rsid w:val="00641D42"/>
    <w:rsid w:val="00641ED3"/>
    <w:rsid w:val="00642BD6"/>
    <w:rsid w:val="00642EA2"/>
    <w:rsid w:val="006439E0"/>
    <w:rsid w:val="006439E4"/>
    <w:rsid w:val="00643E27"/>
    <w:rsid w:val="00643EEF"/>
    <w:rsid w:val="0064490D"/>
    <w:rsid w:val="00644A29"/>
    <w:rsid w:val="00644B4D"/>
    <w:rsid w:val="00644ED2"/>
    <w:rsid w:val="00644FEB"/>
    <w:rsid w:val="00645AD6"/>
    <w:rsid w:val="00645C43"/>
    <w:rsid w:val="00645D24"/>
    <w:rsid w:val="006462E8"/>
    <w:rsid w:val="006467DC"/>
    <w:rsid w:val="00647315"/>
    <w:rsid w:val="0064794D"/>
    <w:rsid w:val="00647B08"/>
    <w:rsid w:val="00647B86"/>
    <w:rsid w:val="00647CFE"/>
    <w:rsid w:val="00650629"/>
    <w:rsid w:val="00650FDC"/>
    <w:rsid w:val="00651075"/>
    <w:rsid w:val="00651235"/>
    <w:rsid w:val="00651306"/>
    <w:rsid w:val="0065140B"/>
    <w:rsid w:val="00651869"/>
    <w:rsid w:val="00651A32"/>
    <w:rsid w:val="00651D5C"/>
    <w:rsid w:val="00651FE0"/>
    <w:rsid w:val="0065217B"/>
    <w:rsid w:val="006525D7"/>
    <w:rsid w:val="00652639"/>
    <w:rsid w:val="00652929"/>
    <w:rsid w:val="00652E72"/>
    <w:rsid w:val="00653500"/>
    <w:rsid w:val="006535AE"/>
    <w:rsid w:val="006535F6"/>
    <w:rsid w:val="006537B2"/>
    <w:rsid w:val="00653A73"/>
    <w:rsid w:val="00653DEA"/>
    <w:rsid w:val="0065477D"/>
    <w:rsid w:val="00654B2B"/>
    <w:rsid w:val="0065520A"/>
    <w:rsid w:val="006554D7"/>
    <w:rsid w:val="006557A5"/>
    <w:rsid w:val="00655BE6"/>
    <w:rsid w:val="00655FE9"/>
    <w:rsid w:val="0065605F"/>
    <w:rsid w:val="0065672D"/>
    <w:rsid w:val="00656875"/>
    <w:rsid w:val="00656B20"/>
    <w:rsid w:val="00656DF2"/>
    <w:rsid w:val="00656E98"/>
    <w:rsid w:val="0065704A"/>
    <w:rsid w:val="0065762C"/>
    <w:rsid w:val="006576C8"/>
    <w:rsid w:val="006578E9"/>
    <w:rsid w:val="006604ED"/>
    <w:rsid w:val="0066065F"/>
    <w:rsid w:val="0066102E"/>
    <w:rsid w:val="00661622"/>
    <w:rsid w:val="0066187E"/>
    <w:rsid w:val="00661886"/>
    <w:rsid w:val="00661CC6"/>
    <w:rsid w:val="00661DD0"/>
    <w:rsid w:val="006621DF"/>
    <w:rsid w:val="00662417"/>
    <w:rsid w:val="0066256C"/>
    <w:rsid w:val="0066270C"/>
    <w:rsid w:val="00662980"/>
    <w:rsid w:val="00663C23"/>
    <w:rsid w:val="00663E50"/>
    <w:rsid w:val="00663EFF"/>
    <w:rsid w:val="006643BB"/>
    <w:rsid w:val="006647AF"/>
    <w:rsid w:val="00664C24"/>
    <w:rsid w:val="00664E10"/>
    <w:rsid w:val="00664E7A"/>
    <w:rsid w:val="00665353"/>
    <w:rsid w:val="0066603E"/>
    <w:rsid w:val="00666A45"/>
    <w:rsid w:val="0066750A"/>
    <w:rsid w:val="00667705"/>
    <w:rsid w:val="00667B51"/>
    <w:rsid w:val="006701F3"/>
    <w:rsid w:val="00670F16"/>
    <w:rsid w:val="006713B5"/>
    <w:rsid w:val="00671801"/>
    <w:rsid w:val="0067180F"/>
    <w:rsid w:val="00671EAA"/>
    <w:rsid w:val="006721D4"/>
    <w:rsid w:val="00672326"/>
    <w:rsid w:val="006726D9"/>
    <w:rsid w:val="00672BC1"/>
    <w:rsid w:val="00672FAF"/>
    <w:rsid w:val="00673410"/>
    <w:rsid w:val="00673D53"/>
    <w:rsid w:val="00673D79"/>
    <w:rsid w:val="00673EFD"/>
    <w:rsid w:val="00673F25"/>
    <w:rsid w:val="006743AE"/>
    <w:rsid w:val="006745B4"/>
    <w:rsid w:val="006753D4"/>
    <w:rsid w:val="00676127"/>
    <w:rsid w:val="00677039"/>
    <w:rsid w:val="006771EE"/>
    <w:rsid w:val="00677C85"/>
    <w:rsid w:val="00677CB6"/>
    <w:rsid w:val="00677DE2"/>
    <w:rsid w:val="00680014"/>
    <w:rsid w:val="0068039B"/>
    <w:rsid w:val="00680427"/>
    <w:rsid w:val="00680558"/>
    <w:rsid w:val="00680AE8"/>
    <w:rsid w:val="00680C18"/>
    <w:rsid w:val="0068102B"/>
    <w:rsid w:val="006815C7"/>
    <w:rsid w:val="0068179D"/>
    <w:rsid w:val="00681D07"/>
    <w:rsid w:val="00681F47"/>
    <w:rsid w:val="006823EB"/>
    <w:rsid w:val="00682B38"/>
    <w:rsid w:val="00683107"/>
    <w:rsid w:val="00683648"/>
    <w:rsid w:val="00683E9D"/>
    <w:rsid w:val="00684255"/>
    <w:rsid w:val="0068440B"/>
    <w:rsid w:val="006844E8"/>
    <w:rsid w:val="0068470F"/>
    <w:rsid w:val="00684886"/>
    <w:rsid w:val="006849B3"/>
    <w:rsid w:val="00684C6E"/>
    <w:rsid w:val="00684D3E"/>
    <w:rsid w:val="00684E22"/>
    <w:rsid w:val="00685161"/>
    <w:rsid w:val="00685366"/>
    <w:rsid w:val="00685757"/>
    <w:rsid w:val="00685776"/>
    <w:rsid w:val="006857B8"/>
    <w:rsid w:val="006865FC"/>
    <w:rsid w:val="00686B17"/>
    <w:rsid w:val="00686B3C"/>
    <w:rsid w:val="00686BF4"/>
    <w:rsid w:val="00686DDC"/>
    <w:rsid w:val="00687280"/>
    <w:rsid w:val="00687378"/>
    <w:rsid w:val="00690013"/>
    <w:rsid w:val="006907C5"/>
    <w:rsid w:val="0069083F"/>
    <w:rsid w:val="00690CBC"/>
    <w:rsid w:val="00690F8F"/>
    <w:rsid w:val="006918C5"/>
    <w:rsid w:val="006919AF"/>
    <w:rsid w:val="006927B9"/>
    <w:rsid w:val="00692A6E"/>
    <w:rsid w:val="00693363"/>
    <w:rsid w:val="006935C0"/>
    <w:rsid w:val="00693966"/>
    <w:rsid w:val="006941DB"/>
    <w:rsid w:val="006944F4"/>
    <w:rsid w:val="0069456B"/>
    <w:rsid w:val="00694629"/>
    <w:rsid w:val="0069487F"/>
    <w:rsid w:val="00694A03"/>
    <w:rsid w:val="00694D5A"/>
    <w:rsid w:val="0069535D"/>
    <w:rsid w:val="00695677"/>
    <w:rsid w:val="00695CF6"/>
    <w:rsid w:val="00695E5E"/>
    <w:rsid w:val="00696040"/>
    <w:rsid w:val="00696162"/>
    <w:rsid w:val="006961B4"/>
    <w:rsid w:val="00696231"/>
    <w:rsid w:val="0069682E"/>
    <w:rsid w:val="0069698E"/>
    <w:rsid w:val="006969C3"/>
    <w:rsid w:val="00696C87"/>
    <w:rsid w:val="00697395"/>
    <w:rsid w:val="006978EC"/>
    <w:rsid w:val="006A0121"/>
    <w:rsid w:val="006A015C"/>
    <w:rsid w:val="006A03CA"/>
    <w:rsid w:val="006A0447"/>
    <w:rsid w:val="006A0F28"/>
    <w:rsid w:val="006A114D"/>
    <w:rsid w:val="006A1EAC"/>
    <w:rsid w:val="006A21E0"/>
    <w:rsid w:val="006A230A"/>
    <w:rsid w:val="006A243A"/>
    <w:rsid w:val="006A2642"/>
    <w:rsid w:val="006A2990"/>
    <w:rsid w:val="006A29C7"/>
    <w:rsid w:val="006A2C30"/>
    <w:rsid w:val="006A35EE"/>
    <w:rsid w:val="006A38B5"/>
    <w:rsid w:val="006A3C9E"/>
    <w:rsid w:val="006A4054"/>
    <w:rsid w:val="006A4210"/>
    <w:rsid w:val="006A460C"/>
    <w:rsid w:val="006A462E"/>
    <w:rsid w:val="006A4734"/>
    <w:rsid w:val="006A47DC"/>
    <w:rsid w:val="006A4A1F"/>
    <w:rsid w:val="006A4F1B"/>
    <w:rsid w:val="006A5ADC"/>
    <w:rsid w:val="006A6113"/>
    <w:rsid w:val="006A62A2"/>
    <w:rsid w:val="006A62B7"/>
    <w:rsid w:val="006A6964"/>
    <w:rsid w:val="006A697D"/>
    <w:rsid w:val="006A7A48"/>
    <w:rsid w:val="006A7A4B"/>
    <w:rsid w:val="006B03B8"/>
    <w:rsid w:val="006B03DA"/>
    <w:rsid w:val="006B05D9"/>
    <w:rsid w:val="006B076E"/>
    <w:rsid w:val="006B084E"/>
    <w:rsid w:val="006B091C"/>
    <w:rsid w:val="006B0EE0"/>
    <w:rsid w:val="006B100E"/>
    <w:rsid w:val="006B1527"/>
    <w:rsid w:val="006B1BD3"/>
    <w:rsid w:val="006B1EDC"/>
    <w:rsid w:val="006B2159"/>
    <w:rsid w:val="006B2208"/>
    <w:rsid w:val="006B22A3"/>
    <w:rsid w:val="006B23D1"/>
    <w:rsid w:val="006B2DE4"/>
    <w:rsid w:val="006B310F"/>
    <w:rsid w:val="006B3455"/>
    <w:rsid w:val="006B3484"/>
    <w:rsid w:val="006B37EC"/>
    <w:rsid w:val="006B3AA7"/>
    <w:rsid w:val="006B3ADA"/>
    <w:rsid w:val="006B3EAD"/>
    <w:rsid w:val="006B4180"/>
    <w:rsid w:val="006B47B0"/>
    <w:rsid w:val="006B51A3"/>
    <w:rsid w:val="006B570B"/>
    <w:rsid w:val="006B57CB"/>
    <w:rsid w:val="006B592B"/>
    <w:rsid w:val="006B5E84"/>
    <w:rsid w:val="006B6802"/>
    <w:rsid w:val="006B6856"/>
    <w:rsid w:val="006B68DC"/>
    <w:rsid w:val="006B7018"/>
    <w:rsid w:val="006B73AC"/>
    <w:rsid w:val="006B7C68"/>
    <w:rsid w:val="006B7C7A"/>
    <w:rsid w:val="006B7FC9"/>
    <w:rsid w:val="006C0976"/>
    <w:rsid w:val="006C1047"/>
    <w:rsid w:val="006C125E"/>
    <w:rsid w:val="006C16AD"/>
    <w:rsid w:val="006C183A"/>
    <w:rsid w:val="006C1A3B"/>
    <w:rsid w:val="006C1A8B"/>
    <w:rsid w:val="006C1FBC"/>
    <w:rsid w:val="006C23BA"/>
    <w:rsid w:val="006C247B"/>
    <w:rsid w:val="006C2AA4"/>
    <w:rsid w:val="006C2E04"/>
    <w:rsid w:val="006C3253"/>
    <w:rsid w:val="006C3368"/>
    <w:rsid w:val="006C3419"/>
    <w:rsid w:val="006C368A"/>
    <w:rsid w:val="006C3746"/>
    <w:rsid w:val="006C389E"/>
    <w:rsid w:val="006C4732"/>
    <w:rsid w:val="006C4D8D"/>
    <w:rsid w:val="006C4E2C"/>
    <w:rsid w:val="006C4EEF"/>
    <w:rsid w:val="006C5456"/>
    <w:rsid w:val="006C5770"/>
    <w:rsid w:val="006C64F5"/>
    <w:rsid w:val="006C6764"/>
    <w:rsid w:val="006C6A8A"/>
    <w:rsid w:val="006C701A"/>
    <w:rsid w:val="006C763D"/>
    <w:rsid w:val="006D0666"/>
    <w:rsid w:val="006D081D"/>
    <w:rsid w:val="006D093E"/>
    <w:rsid w:val="006D0B14"/>
    <w:rsid w:val="006D156F"/>
    <w:rsid w:val="006D1629"/>
    <w:rsid w:val="006D17A0"/>
    <w:rsid w:val="006D1C5D"/>
    <w:rsid w:val="006D2402"/>
    <w:rsid w:val="006D250C"/>
    <w:rsid w:val="006D30FB"/>
    <w:rsid w:val="006D346D"/>
    <w:rsid w:val="006D3622"/>
    <w:rsid w:val="006D3865"/>
    <w:rsid w:val="006D3C31"/>
    <w:rsid w:val="006D3CE7"/>
    <w:rsid w:val="006D4007"/>
    <w:rsid w:val="006D408B"/>
    <w:rsid w:val="006D42FB"/>
    <w:rsid w:val="006D476C"/>
    <w:rsid w:val="006D4AF9"/>
    <w:rsid w:val="006D4C14"/>
    <w:rsid w:val="006D5137"/>
    <w:rsid w:val="006D54A1"/>
    <w:rsid w:val="006D577B"/>
    <w:rsid w:val="006D5997"/>
    <w:rsid w:val="006D64E6"/>
    <w:rsid w:val="006D66B4"/>
    <w:rsid w:val="006D6932"/>
    <w:rsid w:val="006D6EBB"/>
    <w:rsid w:val="006D72A1"/>
    <w:rsid w:val="006D7448"/>
    <w:rsid w:val="006D74A2"/>
    <w:rsid w:val="006D755D"/>
    <w:rsid w:val="006D7747"/>
    <w:rsid w:val="006D7D61"/>
    <w:rsid w:val="006D7D9E"/>
    <w:rsid w:val="006E01E5"/>
    <w:rsid w:val="006E0331"/>
    <w:rsid w:val="006E0D7D"/>
    <w:rsid w:val="006E0E20"/>
    <w:rsid w:val="006E0F62"/>
    <w:rsid w:val="006E1061"/>
    <w:rsid w:val="006E1FA7"/>
    <w:rsid w:val="006E257F"/>
    <w:rsid w:val="006E2DD2"/>
    <w:rsid w:val="006E310D"/>
    <w:rsid w:val="006E315F"/>
    <w:rsid w:val="006E386E"/>
    <w:rsid w:val="006E4041"/>
    <w:rsid w:val="006E508B"/>
    <w:rsid w:val="006E5560"/>
    <w:rsid w:val="006E55AA"/>
    <w:rsid w:val="006E579B"/>
    <w:rsid w:val="006E5901"/>
    <w:rsid w:val="006E5E02"/>
    <w:rsid w:val="006E5EDB"/>
    <w:rsid w:val="006E6211"/>
    <w:rsid w:val="006E69DC"/>
    <w:rsid w:val="006E6B07"/>
    <w:rsid w:val="006E6CAC"/>
    <w:rsid w:val="006E71F2"/>
    <w:rsid w:val="006E7205"/>
    <w:rsid w:val="006E7336"/>
    <w:rsid w:val="006E7407"/>
    <w:rsid w:val="006E7B22"/>
    <w:rsid w:val="006F0292"/>
    <w:rsid w:val="006F052A"/>
    <w:rsid w:val="006F2076"/>
    <w:rsid w:val="006F26C0"/>
    <w:rsid w:val="006F2AF7"/>
    <w:rsid w:val="006F2B28"/>
    <w:rsid w:val="006F41EF"/>
    <w:rsid w:val="006F448C"/>
    <w:rsid w:val="006F49C6"/>
    <w:rsid w:val="006F4B31"/>
    <w:rsid w:val="006F4DC4"/>
    <w:rsid w:val="006F53F8"/>
    <w:rsid w:val="006F5501"/>
    <w:rsid w:val="006F58D1"/>
    <w:rsid w:val="006F59D1"/>
    <w:rsid w:val="006F5AD3"/>
    <w:rsid w:val="006F5B12"/>
    <w:rsid w:val="006F5E77"/>
    <w:rsid w:val="006F5FEF"/>
    <w:rsid w:val="006F6804"/>
    <w:rsid w:val="006F6AEC"/>
    <w:rsid w:val="006F766B"/>
    <w:rsid w:val="006F7A1F"/>
    <w:rsid w:val="006F7A6B"/>
    <w:rsid w:val="0070022F"/>
    <w:rsid w:val="00700498"/>
    <w:rsid w:val="00700658"/>
    <w:rsid w:val="00700E91"/>
    <w:rsid w:val="0070194E"/>
    <w:rsid w:val="00701AF3"/>
    <w:rsid w:val="00701C2B"/>
    <w:rsid w:val="00701C47"/>
    <w:rsid w:val="00701D7B"/>
    <w:rsid w:val="007027E0"/>
    <w:rsid w:val="0070281C"/>
    <w:rsid w:val="0070288D"/>
    <w:rsid w:val="00702EBA"/>
    <w:rsid w:val="00703242"/>
    <w:rsid w:val="007033D7"/>
    <w:rsid w:val="007033F1"/>
    <w:rsid w:val="00703954"/>
    <w:rsid w:val="0070396D"/>
    <w:rsid w:val="00703B34"/>
    <w:rsid w:val="00704430"/>
    <w:rsid w:val="00704443"/>
    <w:rsid w:val="00704AF4"/>
    <w:rsid w:val="00704C1D"/>
    <w:rsid w:val="00705965"/>
    <w:rsid w:val="00705DD7"/>
    <w:rsid w:val="00705E58"/>
    <w:rsid w:val="00706261"/>
    <w:rsid w:val="007067D7"/>
    <w:rsid w:val="00706801"/>
    <w:rsid w:val="00706BCF"/>
    <w:rsid w:val="00707055"/>
    <w:rsid w:val="0070741A"/>
    <w:rsid w:val="00707724"/>
    <w:rsid w:val="00707898"/>
    <w:rsid w:val="00710201"/>
    <w:rsid w:val="007108CB"/>
    <w:rsid w:val="00710E43"/>
    <w:rsid w:val="00710EAB"/>
    <w:rsid w:val="00710F8C"/>
    <w:rsid w:val="0071113B"/>
    <w:rsid w:val="00711FF3"/>
    <w:rsid w:val="00712312"/>
    <w:rsid w:val="00712430"/>
    <w:rsid w:val="0071252A"/>
    <w:rsid w:val="007133D5"/>
    <w:rsid w:val="007140CD"/>
    <w:rsid w:val="007147B2"/>
    <w:rsid w:val="00714E61"/>
    <w:rsid w:val="00714F0B"/>
    <w:rsid w:val="007156E1"/>
    <w:rsid w:val="00715927"/>
    <w:rsid w:val="00715C0C"/>
    <w:rsid w:val="00716A30"/>
    <w:rsid w:val="00716B25"/>
    <w:rsid w:val="00716E2B"/>
    <w:rsid w:val="007171B4"/>
    <w:rsid w:val="00717491"/>
    <w:rsid w:val="00717E5D"/>
    <w:rsid w:val="007212D0"/>
    <w:rsid w:val="00721383"/>
    <w:rsid w:val="007213F3"/>
    <w:rsid w:val="007217E9"/>
    <w:rsid w:val="007218B3"/>
    <w:rsid w:val="00721BC0"/>
    <w:rsid w:val="00721C31"/>
    <w:rsid w:val="00721CC2"/>
    <w:rsid w:val="00722023"/>
    <w:rsid w:val="0072210F"/>
    <w:rsid w:val="00722548"/>
    <w:rsid w:val="007227BA"/>
    <w:rsid w:val="007231FC"/>
    <w:rsid w:val="0072385D"/>
    <w:rsid w:val="0072385F"/>
    <w:rsid w:val="00723A01"/>
    <w:rsid w:val="00723DDC"/>
    <w:rsid w:val="0072423E"/>
    <w:rsid w:val="007245A5"/>
    <w:rsid w:val="007246BB"/>
    <w:rsid w:val="007249D0"/>
    <w:rsid w:val="00724F08"/>
    <w:rsid w:val="007252A2"/>
    <w:rsid w:val="00725556"/>
    <w:rsid w:val="00725660"/>
    <w:rsid w:val="00725ABC"/>
    <w:rsid w:val="00725EB3"/>
    <w:rsid w:val="0072673E"/>
    <w:rsid w:val="00726961"/>
    <w:rsid w:val="0072767E"/>
    <w:rsid w:val="00727C80"/>
    <w:rsid w:val="00730130"/>
    <w:rsid w:val="007302BB"/>
    <w:rsid w:val="007307FB"/>
    <w:rsid w:val="00730E26"/>
    <w:rsid w:val="007311C0"/>
    <w:rsid w:val="007316E8"/>
    <w:rsid w:val="0073172B"/>
    <w:rsid w:val="007318B2"/>
    <w:rsid w:val="00731B16"/>
    <w:rsid w:val="00731FE6"/>
    <w:rsid w:val="00732257"/>
    <w:rsid w:val="0073228F"/>
    <w:rsid w:val="0073239F"/>
    <w:rsid w:val="00733425"/>
    <w:rsid w:val="00733706"/>
    <w:rsid w:val="00733818"/>
    <w:rsid w:val="00733BA3"/>
    <w:rsid w:val="007343D4"/>
    <w:rsid w:val="00734B29"/>
    <w:rsid w:val="00734C92"/>
    <w:rsid w:val="00734EB9"/>
    <w:rsid w:val="00734F87"/>
    <w:rsid w:val="0073502A"/>
    <w:rsid w:val="0073506D"/>
    <w:rsid w:val="0073607B"/>
    <w:rsid w:val="007361BE"/>
    <w:rsid w:val="00736AF0"/>
    <w:rsid w:val="00740123"/>
    <w:rsid w:val="00740552"/>
    <w:rsid w:val="00740CC5"/>
    <w:rsid w:val="00740D3F"/>
    <w:rsid w:val="007415FB"/>
    <w:rsid w:val="00741671"/>
    <w:rsid w:val="007416CD"/>
    <w:rsid w:val="007417D2"/>
    <w:rsid w:val="00741AFB"/>
    <w:rsid w:val="00741F35"/>
    <w:rsid w:val="0074210C"/>
    <w:rsid w:val="00743137"/>
    <w:rsid w:val="00743220"/>
    <w:rsid w:val="00743843"/>
    <w:rsid w:val="00743866"/>
    <w:rsid w:val="00744115"/>
    <w:rsid w:val="007442FA"/>
    <w:rsid w:val="00744342"/>
    <w:rsid w:val="007445C4"/>
    <w:rsid w:val="007448EE"/>
    <w:rsid w:val="00744C74"/>
    <w:rsid w:val="00744DB6"/>
    <w:rsid w:val="0074602C"/>
    <w:rsid w:val="00746557"/>
    <w:rsid w:val="00746C7F"/>
    <w:rsid w:val="00746F34"/>
    <w:rsid w:val="00746F52"/>
    <w:rsid w:val="00746FDC"/>
    <w:rsid w:val="00750109"/>
    <w:rsid w:val="0075013C"/>
    <w:rsid w:val="0075037A"/>
    <w:rsid w:val="00750A2A"/>
    <w:rsid w:val="00750A7E"/>
    <w:rsid w:val="00750BC9"/>
    <w:rsid w:val="00750CF6"/>
    <w:rsid w:val="00750DEC"/>
    <w:rsid w:val="00750F45"/>
    <w:rsid w:val="007511AF"/>
    <w:rsid w:val="00751697"/>
    <w:rsid w:val="00751780"/>
    <w:rsid w:val="007525B9"/>
    <w:rsid w:val="00752803"/>
    <w:rsid w:val="00752A28"/>
    <w:rsid w:val="007530BB"/>
    <w:rsid w:val="00753427"/>
    <w:rsid w:val="00753654"/>
    <w:rsid w:val="00753964"/>
    <w:rsid w:val="00754FA9"/>
    <w:rsid w:val="00755008"/>
    <w:rsid w:val="00755078"/>
    <w:rsid w:val="0075508D"/>
    <w:rsid w:val="007553E0"/>
    <w:rsid w:val="00756271"/>
    <w:rsid w:val="0075681B"/>
    <w:rsid w:val="0075687E"/>
    <w:rsid w:val="00756900"/>
    <w:rsid w:val="00757101"/>
    <w:rsid w:val="0075740E"/>
    <w:rsid w:val="007575A0"/>
    <w:rsid w:val="0075794A"/>
    <w:rsid w:val="00757C05"/>
    <w:rsid w:val="00760BEA"/>
    <w:rsid w:val="00760C22"/>
    <w:rsid w:val="00760E2C"/>
    <w:rsid w:val="007613B7"/>
    <w:rsid w:val="007613FB"/>
    <w:rsid w:val="00761739"/>
    <w:rsid w:val="00761B1E"/>
    <w:rsid w:val="00762D78"/>
    <w:rsid w:val="00763347"/>
    <w:rsid w:val="007634D3"/>
    <w:rsid w:val="007638E7"/>
    <w:rsid w:val="00763B07"/>
    <w:rsid w:val="00763D47"/>
    <w:rsid w:val="00763D70"/>
    <w:rsid w:val="00763EA6"/>
    <w:rsid w:val="00764068"/>
    <w:rsid w:val="00764286"/>
    <w:rsid w:val="007642B9"/>
    <w:rsid w:val="0076469B"/>
    <w:rsid w:val="00764A7B"/>
    <w:rsid w:val="00764BCA"/>
    <w:rsid w:val="00765DF8"/>
    <w:rsid w:val="00766075"/>
    <w:rsid w:val="007663D1"/>
    <w:rsid w:val="007667D5"/>
    <w:rsid w:val="0076684D"/>
    <w:rsid w:val="007669B7"/>
    <w:rsid w:val="00766E15"/>
    <w:rsid w:val="00767109"/>
    <w:rsid w:val="007671CE"/>
    <w:rsid w:val="00767EC2"/>
    <w:rsid w:val="007700F9"/>
    <w:rsid w:val="007704FB"/>
    <w:rsid w:val="0077052F"/>
    <w:rsid w:val="00770641"/>
    <w:rsid w:val="00770E66"/>
    <w:rsid w:val="00771B52"/>
    <w:rsid w:val="00771DDC"/>
    <w:rsid w:val="007725D8"/>
    <w:rsid w:val="007729E2"/>
    <w:rsid w:val="00773276"/>
    <w:rsid w:val="00773677"/>
    <w:rsid w:val="00773A55"/>
    <w:rsid w:val="00773CD8"/>
    <w:rsid w:val="00773E3B"/>
    <w:rsid w:val="007740BA"/>
    <w:rsid w:val="007745AD"/>
    <w:rsid w:val="00774679"/>
    <w:rsid w:val="007746AE"/>
    <w:rsid w:val="007748A6"/>
    <w:rsid w:val="007749DB"/>
    <w:rsid w:val="00774A94"/>
    <w:rsid w:val="00774E93"/>
    <w:rsid w:val="00775250"/>
    <w:rsid w:val="00775562"/>
    <w:rsid w:val="00775C7D"/>
    <w:rsid w:val="00775C90"/>
    <w:rsid w:val="00775D72"/>
    <w:rsid w:val="00775EF7"/>
    <w:rsid w:val="007763C2"/>
    <w:rsid w:val="007767F1"/>
    <w:rsid w:val="007768C3"/>
    <w:rsid w:val="007768E4"/>
    <w:rsid w:val="00776D7F"/>
    <w:rsid w:val="00776DCF"/>
    <w:rsid w:val="0077736D"/>
    <w:rsid w:val="007775A7"/>
    <w:rsid w:val="0077762E"/>
    <w:rsid w:val="0077775A"/>
    <w:rsid w:val="00777C08"/>
    <w:rsid w:val="00777DCA"/>
    <w:rsid w:val="00777EA4"/>
    <w:rsid w:val="0078051A"/>
    <w:rsid w:val="00780E88"/>
    <w:rsid w:val="007812B5"/>
    <w:rsid w:val="0078172D"/>
    <w:rsid w:val="00781854"/>
    <w:rsid w:val="00781C24"/>
    <w:rsid w:val="007821D2"/>
    <w:rsid w:val="0078225A"/>
    <w:rsid w:val="007826B7"/>
    <w:rsid w:val="00782A06"/>
    <w:rsid w:val="00782E10"/>
    <w:rsid w:val="007835E2"/>
    <w:rsid w:val="00783AE0"/>
    <w:rsid w:val="00784188"/>
    <w:rsid w:val="0078445E"/>
    <w:rsid w:val="00785795"/>
    <w:rsid w:val="00785D58"/>
    <w:rsid w:val="007862D8"/>
    <w:rsid w:val="007873B4"/>
    <w:rsid w:val="00787452"/>
    <w:rsid w:val="0078754F"/>
    <w:rsid w:val="00787773"/>
    <w:rsid w:val="00787B51"/>
    <w:rsid w:val="00787C41"/>
    <w:rsid w:val="00787E3D"/>
    <w:rsid w:val="00790B3C"/>
    <w:rsid w:val="00790B49"/>
    <w:rsid w:val="00791A1D"/>
    <w:rsid w:val="00791B3D"/>
    <w:rsid w:val="00791D41"/>
    <w:rsid w:val="00791DA7"/>
    <w:rsid w:val="00791E8E"/>
    <w:rsid w:val="007924B2"/>
    <w:rsid w:val="00792AF1"/>
    <w:rsid w:val="00792BA8"/>
    <w:rsid w:val="00793052"/>
    <w:rsid w:val="007932B5"/>
    <w:rsid w:val="007935D5"/>
    <w:rsid w:val="00793663"/>
    <w:rsid w:val="007936DC"/>
    <w:rsid w:val="007939A9"/>
    <w:rsid w:val="007939D5"/>
    <w:rsid w:val="00793A65"/>
    <w:rsid w:val="0079443A"/>
    <w:rsid w:val="00795429"/>
    <w:rsid w:val="0079554E"/>
    <w:rsid w:val="00795945"/>
    <w:rsid w:val="007963D9"/>
    <w:rsid w:val="007963E5"/>
    <w:rsid w:val="007968C0"/>
    <w:rsid w:val="007969D5"/>
    <w:rsid w:val="00796ABD"/>
    <w:rsid w:val="0079729A"/>
    <w:rsid w:val="00797471"/>
    <w:rsid w:val="00797CAC"/>
    <w:rsid w:val="00797D29"/>
    <w:rsid w:val="007A02AF"/>
    <w:rsid w:val="007A0606"/>
    <w:rsid w:val="007A07BB"/>
    <w:rsid w:val="007A17A4"/>
    <w:rsid w:val="007A19B1"/>
    <w:rsid w:val="007A1E7D"/>
    <w:rsid w:val="007A1EB1"/>
    <w:rsid w:val="007A24C4"/>
    <w:rsid w:val="007A2AC1"/>
    <w:rsid w:val="007A2C19"/>
    <w:rsid w:val="007A2F85"/>
    <w:rsid w:val="007A3305"/>
    <w:rsid w:val="007A3545"/>
    <w:rsid w:val="007A356B"/>
    <w:rsid w:val="007A370B"/>
    <w:rsid w:val="007A385F"/>
    <w:rsid w:val="007A3A9F"/>
    <w:rsid w:val="007A3AA7"/>
    <w:rsid w:val="007A3CC1"/>
    <w:rsid w:val="007A3F83"/>
    <w:rsid w:val="007A401F"/>
    <w:rsid w:val="007A44F4"/>
    <w:rsid w:val="007A4CFF"/>
    <w:rsid w:val="007A506C"/>
    <w:rsid w:val="007A5E3E"/>
    <w:rsid w:val="007A630C"/>
    <w:rsid w:val="007A646A"/>
    <w:rsid w:val="007A727C"/>
    <w:rsid w:val="007A765E"/>
    <w:rsid w:val="007A796D"/>
    <w:rsid w:val="007A7A68"/>
    <w:rsid w:val="007B01CF"/>
    <w:rsid w:val="007B0215"/>
    <w:rsid w:val="007B048A"/>
    <w:rsid w:val="007B0FDA"/>
    <w:rsid w:val="007B1FD8"/>
    <w:rsid w:val="007B25A4"/>
    <w:rsid w:val="007B26CC"/>
    <w:rsid w:val="007B3159"/>
    <w:rsid w:val="007B3697"/>
    <w:rsid w:val="007B384D"/>
    <w:rsid w:val="007B3DF4"/>
    <w:rsid w:val="007B442A"/>
    <w:rsid w:val="007B4520"/>
    <w:rsid w:val="007B496F"/>
    <w:rsid w:val="007B4A46"/>
    <w:rsid w:val="007B4B75"/>
    <w:rsid w:val="007B4FB7"/>
    <w:rsid w:val="007B56D5"/>
    <w:rsid w:val="007B5B6C"/>
    <w:rsid w:val="007B600B"/>
    <w:rsid w:val="007B65A4"/>
    <w:rsid w:val="007B6CD7"/>
    <w:rsid w:val="007B6D2A"/>
    <w:rsid w:val="007B797F"/>
    <w:rsid w:val="007B7B09"/>
    <w:rsid w:val="007B7E1F"/>
    <w:rsid w:val="007C008C"/>
    <w:rsid w:val="007C02D1"/>
    <w:rsid w:val="007C070D"/>
    <w:rsid w:val="007C08AB"/>
    <w:rsid w:val="007C0B0A"/>
    <w:rsid w:val="007C0C2B"/>
    <w:rsid w:val="007C0CAB"/>
    <w:rsid w:val="007C0EF1"/>
    <w:rsid w:val="007C1DE4"/>
    <w:rsid w:val="007C29BA"/>
    <w:rsid w:val="007C2BCD"/>
    <w:rsid w:val="007C2F13"/>
    <w:rsid w:val="007C3154"/>
    <w:rsid w:val="007C36AD"/>
    <w:rsid w:val="007C3B2C"/>
    <w:rsid w:val="007C3E11"/>
    <w:rsid w:val="007C4129"/>
    <w:rsid w:val="007C474F"/>
    <w:rsid w:val="007C488A"/>
    <w:rsid w:val="007C4921"/>
    <w:rsid w:val="007C4A50"/>
    <w:rsid w:val="007C4B14"/>
    <w:rsid w:val="007C4B9F"/>
    <w:rsid w:val="007C4C1E"/>
    <w:rsid w:val="007C4CDB"/>
    <w:rsid w:val="007C4DA4"/>
    <w:rsid w:val="007C54A1"/>
    <w:rsid w:val="007C54A9"/>
    <w:rsid w:val="007C55C7"/>
    <w:rsid w:val="007C57A0"/>
    <w:rsid w:val="007C58AA"/>
    <w:rsid w:val="007C5BD3"/>
    <w:rsid w:val="007C5F6B"/>
    <w:rsid w:val="007C604C"/>
    <w:rsid w:val="007C64DB"/>
    <w:rsid w:val="007C6753"/>
    <w:rsid w:val="007C6FE1"/>
    <w:rsid w:val="007C730C"/>
    <w:rsid w:val="007C7796"/>
    <w:rsid w:val="007C7F37"/>
    <w:rsid w:val="007C7F64"/>
    <w:rsid w:val="007D039B"/>
    <w:rsid w:val="007D0C71"/>
    <w:rsid w:val="007D1102"/>
    <w:rsid w:val="007D1295"/>
    <w:rsid w:val="007D15FE"/>
    <w:rsid w:val="007D16BD"/>
    <w:rsid w:val="007D191E"/>
    <w:rsid w:val="007D2087"/>
    <w:rsid w:val="007D2192"/>
    <w:rsid w:val="007D280F"/>
    <w:rsid w:val="007D2938"/>
    <w:rsid w:val="007D2B34"/>
    <w:rsid w:val="007D2EBA"/>
    <w:rsid w:val="007D328C"/>
    <w:rsid w:val="007D3303"/>
    <w:rsid w:val="007D4208"/>
    <w:rsid w:val="007D4235"/>
    <w:rsid w:val="007D452C"/>
    <w:rsid w:val="007D46AF"/>
    <w:rsid w:val="007D4833"/>
    <w:rsid w:val="007D4D09"/>
    <w:rsid w:val="007D4DD7"/>
    <w:rsid w:val="007D50E8"/>
    <w:rsid w:val="007D5128"/>
    <w:rsid w:val="007D5680"/>
    <w:rsid w:val="007D5B82"/>
    <w:rsid w:val="007D5CFB"/>
    <w:rsid w:val="007D641E"/>
    <w:rsid w:val="007D67A8"/>
    <w:rsid w:val="007D6C2B"/>
    <w:rsid w:val="007D6C68"/>
    <w:rsid w:val="007D737A"/>
    <w:rsid w:val="007D73E3"/>
    <w:rsid w:val="007D7488"/>
    <w:rsid w:val="007D74BD"/>
    <w:rsid w:val="007D778B"/>
    <w:rsid w:val="007D78A2"/>
    <w:rsid w:val="007D7F74"/>
    <w:rsid w:val="007E023D"/>
    <w:rsid w:val="007E0893"/>
    <w:rsid w:val="007E096C"/>
    <w:rsid w:val="007E124F"/>
    <w:rsid w:val="007E12A6"/>
    <w:rsid w:val="007E18D3"/>
    <w:rsid w:val="007E1ECB"/>
    <w:rsid w:val="007E2267"/>
    <w:rsid w:val="007E287A"/>
    <w:rsid w:val="007E2B95"/>
    <w:rsid w:val="007E3224"/>
    <w:rsid w:val="007E3A00"/>
    <w:rsid w:val="007E3A3E"/>
    <w:rsid w:val="007E4474"/>
    <w:rsid w:val="007E47A8"/>
    <w:rsid w:val="007E47F3"/>
    <w:rsid w:val="007E4B7A"/>
    <w:rsid w:val="007E4BE2"/>
    <w:rsid w:val="007E5243"/>
    <w:rsid w:val="007E5878"/>
    <w:rsid w:val="007E5CD6"/>
    <w:rsid w:val="007E6041"/>
    <w:rsid w:val="007E61D1"/>
    <w:rsid w:val="007E6390"/>
    <w:rsid w:val="007E6497"/>
    <w:rsid w:val="007E6F6E"/>
    <w:rsid w:val="007E75B1"/>
    <w:rsid w:val="007E7622"/>
    <w:rsid w:val="007E76CD"/>
    <w:rsid w:val="007E7AC1"/>
    <w:rsid w:val="007F0F88"/>
    <w:rsid w:val="007F1180"/>
    <w:rsid w:val="007F1DA6"/>
    <w:rsid w:val="007F1F21"/>
    <w:rsid w:val="007F2260"/>
    <w:rsid w:val="007F24B0"/>
    <w:rsid w:val="007F256B"/>
    <w:rsid w:val="007F2BA4"/>
    <w:rsid w:val="007F2D66"/>
    <w:rsid w:val="007F2DFC"/>
    <w:rsid w:val="007F3089"/>
    <w:rsid w:val="007F3160"/>
    <w:rsid w:val="007F3560"/>
    <w:rsid w:val="007F3EC3"/>
    <w:rsid w:val="007F40CD"/>
    <w:rsid w:val="007F41DD"/>
    <w:rsid w:val="007F469F"/>
    <w:rsid w:val="007F46CF"/>
    <w:rsid w:val="007F584D"/>
    <w:rsid w:val="007F59BE"/>
    <w:rsid w:val="007F5AAD"/>
    <w:rsid w:val="007F5F4F"/>
    <w:rsid w:val="007F6009"/>
    <w:rsid w:val="007F61A0"/>
    <w:rsid w:val="007F64C7"/>
    <w:rsid w:val="007F6A4F"/>
    <w:rsid w:val="007F766C"/>
    <w:rsid w:val="007F7855"/>
    <w:rsid w:val="007F7A84"/>
    <w:rsid w:val="007F7AC1"/>
    <w:rsid w:val="00800258"/>
    <w:rsid w:val="0080025B"/>
    <w:rsid w:val="00800333"/>
    <w:rsid w:val="0080057A"/>
    <w:rsid w:val="00800AE3"/>
    <w:rsid w:val="00800F37"/>
    <w:rsid w:val="00801178"/>
    <w:rsid w:val="008018C2"/>
    <w:rsid w:val="00802119"/>
    <w:rsid w:val="00802400"/>
    <w:rsid w:val="008027A5"/>
    <w:rsid w:val="00802C57"/>
    <w:rsid w:val="008030C6"/>
    <w:rsid w:val="00803108"/>
    <w:rsid w:val="0080369F"/>
    <w:rsid w:val="00803734"/>
    <w:rsid w:val="00803A25"/>
    <w:rsid w:val="00803F23"/>
    <w:rsid w:val="008042BF"/>
    <w:rsid w:val="00804319"/>
    <w:rsid w:val="0080439B"/>
    <w:rsid w:val="0080473C"/>
    <w:rsid w:val="0080485F"/>
    <w:rsid w:val="00804B55"/>
    <w:rsid w:val="00804C8A"/>
    <w:rsid w:val="00804F21"/>
    <w:rsid w:val="00805246"/>
    <w:rsid w:val="008057B9"/>
    <w:rsid w:val="00805B27"/>
    <w:rsid w:val="00806BD5"/>
    <w:rsid w:val="008075E1"/>
    <w:rsid w:val="008100DC"/>
    <w:rsid w:val="00810D38"/>
    <w:rsid w:val="00810DE5"/>
    <w:rsid w:val="00811814"/>
    <w:rsid w:val="00811D8E"/>
    <w:rsid w:val="00811E1D"/>
    <w:rsid w:val="008124D4"/>
    <w:rsid w:val="008125D3"/>
    <w:rsid w:val="008127A0"/>
    <w:rsid w:val="0081286C"/>
    <w:rsid w:val="0081292C"/>
    <w:rsid w:val="00812961"/>
    <w:rsid w:val="00812ADB"/>
    <w:rsid w:val="00812CB4"/>
    <w:rsid w:val="0081320E"/>
    <w:rsid w:val="00813CA7"/>
    <w:rsid w:val="00813CD7"/>
    <w:rsid w:val="00813D12"/>
    <w:rsid w:val="0081425E"/>
    <w:rsid w:val="008142C4"/>
    <w:rsid w:val="00814486"/>
    <w:rsid w:val="00814C4F"/>
    <w:rsid w:val="00814D1F"/>
    <w:rsid w:val="00815324"/>
    <w:rsid w:val="0081542F"/>
    <w:rsid w:val="0081574B"/>
    <w:rsid w:val="00816384"/>
    <w:rsid w:val="008164C3"/>
    <w:rsid w:val="008169BE"/>
    <w:rsid w:val="00816A75"/>
    <w:rsid w:val="008173C8"/>
    <w:rsid w:val="008174AD"/>
    <w:rsid w:val="008179C2"/>
    <w:rsid w:val="00817CEC"/>
    <w:rsid w:val="00817FEE"/>
    <w:rsid w:val="008200D3"/>
    <w:rsid w:val="008201BF"/>
    <w:rsid w:val="008204FA"/>
    <w:rsid w:val="008207E5"/>
    <w:rsid w:val="008209DB"/>
    <w:rsid w:val="00820A69"/>
    <w:rsid w:val="00820BBE"/>
    <w:rsid w:val="00820F42"/>
    <w:rsid w:val="0082172D"/>
    <w:rsid w:val="00821924"/>
    <w:rsid w:val="00821B5A"/>
    <w:rsid w:val="0082203E"/>
    <w:rsid w:val="00822F1B"/>
    <w:rsid w:val="00822FDF"/>
    <w:rsid w:val="0082322E"/>
    <w:rsid w:val="0082328E"/>
    <w:rsid w:val="00823564"/>
    <w:rsid w:val="00823A87"/>
    <w:rsid w:val="00823D6F"/>
    <w:rsid w:val="00824148"/>
    <w:rsid w:val="00824F9D"/>
    <w:rsid w:val="00825215"/>
    <w:rsid w:val="0082560C"/>
    <w:rsid w:val="00825B52"/>
    <w:rsid w:val="00825CAA"/>
    <w:rsid w:val="00825CC2"/>
    <w:rsid w:val="00826439"/>
    <w:rsid w:val="00826A53"/>
    <w:rsid w:val="008273C3"/>
    <w:rsid w:val="008274C5"/>
    <w:rsid w:val="00827D72"/>
    <w:rsid w:val="00827F03"/>
    <w:rsid w:val="00830871"/>
    <w:rsid w:val="00830EE8"/>
    <w:rsid w:val="00831613"/>
    <w:rsid w:val="00831679"/>
    <w:rsid w:val="00831FC3"/>
    <w:rsid w:val="0083239A"/>
    <w:rsid w:val="008328E6"/>
    <w:rsid w:val="00832F96"/>
    <w:rsid w:val="0083304B"/>
    <w:rsid w:val="008334A2"/>
    <w:rsid w:val="00834144"/>
    <w:rsid w:val="00834D3A"/>
    <w:rsid w:val="008351B9"/>
    <w:rsid w:val="008354C1"/>
    <w:rsid w:val="008359C6"/>
    <w:rsid w:val="00835B03"/>
    <w:rsid w:val="00835DD4"/>
    <w:rsid w:val="00835ED2"/>
    <w:rsid w:val="00835F9D"/>
    <w:rsid w:val="00836E66"/>
    <w:rsid w:val="008372FB"/>
    <w:rsid w:val="00837648"/>
    <w:rsid w:val="008377BB"/>
    <w:rsid w:val="00837A4D"/>
    <w:rsid w:val="00837F70"/>
    <w:rsid w:val="0084001B"/>
    <w:rsid w:val="0084013C"/>
    <w:rsid w:val="008404B5"/>
    <w:rsid w:val="00840B19"/>
    <w:rsid w:val="0084124D"/>
    <w:rsid w:val="00841257"/>
    <w:rsid w:val="00841B16"/>
    <w:rsid w:val="00841CC6"/>
    <w:rsid w:val="00841D21"/>
    <w:rsid w:val="008429B9"/>
    <w:rsid w:val="008429FE"/>
    <w:rsid w:val="00842AC3"/>
    <w:rsid w:val="00842B6E"/>
    <w:rsid w:val="0084318E"/>
    <w:rsid w:val="008432FF"/>
    <w:rsid w:val="0084376B"/>
    <w:rsid w:val="00843810"/>
    <w:rsid w:val="008440B2"/>
    <w:rsid w:val="00844F58"/>
    <w:rsid w:val="00845482"/>
    <w:rsid w:val="00845AEC"/>
    <w:rsid w:val="00845D6A"/>
    <w:rsid w:val="00845ED6"/>
    <w:rsid w:val="00846404"/>
    <w:rsid w:val="00846541"/>
    <w:rsid w:val="00846CCB"/>
    <w:rsid w:val="00846F37"/>
    <w:rsid w:val="00847140"/>
    <w:rsid w:val="00847BC5"/>
    <w:rsid w:val="0085088B"/>
    <w:rsid w:val="00850A00"/>
    <w:rsid w:val="00850AE1"/>
    <w:rsid w:val="0085194F"/>
    <w:rsid w:val="00851CA1"/>
    <w:rsid w:val="00851E2A"/>
    <w:rsid w:val="008522DB"/>
    <w:rsid w:val="008522EC"/>
    <w:rsid w:val="008524F3"/>
    <w:rsid w:val="00852B46"/>
    <w:rsid w:val="00853146"/>
    <w:rsid w:val="0085338D"/>
    <w:rsid w:val="00853693"/>
    <w:rsid w:val="00853736"/>
    <w:rsid w:val="00853850"/>
    <w:rsid w:val="00853D53"/>
    <w:rsid w:val="008546E9"/>
    <w:rsid w:val="0085490C"/>
    <w:rsid w:val="00854B2F"/>
    <w:rsid w:val="00854B52"/>
    <w:rsid w:val="00854F63"/>
    <w:rsid w:val="00855023"/>
    <w:rsid w:val="00855367"/>
    <w:rsid w:val="00856857"/>
    <w:rsid w:val="008569D3"/>
    <w:rsid w:val="00857100"/>
    <w:rsid w:val="00857655"/>
    <w:rsid w:val="0085770A"/>
    <w:rsid w:val="00857E72"/>
    <w:rsid w:val="0086069D"/>
    <w:rsid w:val="00860C31"/>
    <w:rsid w:val="008614F9"/>
    <w:rsid w:val="00861EE5"/>
    <w:rsid w:val="00862149"/>
    <w:rsid w:val="00862517"/>
    <w:rsid w:val="00862B60"/>
    <w:rsid w:val="00862D23"/>
    <w:rsid w:val="00863207"/>
    <w:rsid w:val="008636EA"/>
    <w:rsid w:val="0086390E"/>
    <w:rsid w:val="00863ABF"/>
    <w:rsid w:val="00863B5D"/>
    <w:rsid w:val="00863C1C"/>
    <w:rsid w:val="00864283"/>
    <w:rsid w:val="008643E1"/>
    <w:rsid w:val="0086470E"/>
    <w:rsid w:val="008648C7"/>
    <w:rsid w:val="008650D6"/>
    <w:rsid w:val="008653F6"/>
    <w:rsid w:val="00865593"/>
    <w:rsid w:val="008655EE"/>
    <w:rsid w:val="00865B35"/>
    <w:rsid w:val="00865C38"/>
    <w:rsid w:val="008661E4"/>
    <w:rsid w:val="008664C3"/>
    <w:rsid w:val="00866757"/>
    <w:rsid w:val="008667E9"/>
    <w:rsid w:val="008669D6"/>
    <w:rsid w:val="008674C6"/>
    <w:rsid w:val="00867834"/>
    <w:rsid w:val="00867A95"/>
    <w:rsid w:val="00867C68"/>
    <w:rsid w:val="008702CC"/>
    <w:rsid w:val="0087052C"/>
    <w:rsid w:val="0087110F"/>
    <w:rsid w:val="00871249"/>
    <w:rsid w:val="00871251"/>
    <w:rsid w:val="00871665"/>
    <w:rsid w:val="00871784"/>
    <w:rsid w:val="008718A1"/>
    <w:rsid w:val="00871BBD"/>
    <w:rsid w:val="00871F74"/>
    <w:rsid w:val="008720C4"/>
    <w:rsid w:val="0087229C"/>
    <w:rsid w:val="00872746"/>
    <w:rsid w:val="008729CB"/>
    <w:rsid w:val="0087333F"/>
    <w:rsid w:val="00873574"/>
    <w:rsid w:val="0087365D"/>
    <w:rsid w:val="00873BE7"/>
    <w:rsid w:val="00874520"/>
    <w:rsid w:val="00874655"/>
    <w:rsid w:val="0087473C"/>
    <w:rsid w:val="00874CF6"/>
    <w:rsid w:val="00875838"/>
    <w:rsid w:val="0087611D"/>
    <w:rsid w:val="008763D6"/>
    <w:rsid w:val="008767A0"/>
    <w:rsid w:val="008767CD"/>
    <w:rsid w:val="00876D68"/>
    <w:rsid w:val="00877A60"/>
    <w:rsid w:val="00877B91"/>
    <w:rsid w:val="00877C98"/>
    <w:rsid w:val="008803C5"/>
    <w:rsid w:val="008808A2"/>
    <w:rsid w:val="008809C7"/>
    <w:rsid w:val="008810B2"/>
    <w:rsid w:val="00881438"/>
    <w:rsid w:val="00881566"/>
    <w:rsid w:val="00881677"/>
    <w:rsid w:val="0088180F"/>
    <w:rsid w:val="0088191F"/>
    <w:rsid w:val="00881969"/>
    <w:rsid w:val="00881EA1"/>
    <w:rsid w:val="00882027"/>
    <w:rsid w:val="008821C6"/>
    <w:rsid w:val="00882947"/>
    <w:rsid w:val="00883882"/>
    <w:rsid w:val="008839C0"/>
    <w:rsid w:val="00883C80"/>
    <w:rsid w:val="00884211"/>
    <w:rsid w:val="00884274"/>
    <w:rsid w:val="0088486F"/>
    <w:rsid w:val="00884C07"/>
    <w:rsid w:val="00885320"/>
    <w:rsid w:val="008856E0"/>
    <w:rsid w:val="00885827"/>
    <w:rsid w:val="00885D5B"/>
    <w:rsid w:val="00885ED6"/>
    <w:rsid w:val="00886697"/>
    <w:rsid w:val="008877BC"/>
    <w:rsid w:val="00887E7E"/>
    <w:rsid w:val="00890A7D"/>
    <w:rsid w:val="00890F68"/>
    <w:rsid w:val="00890FAA"/>
    <w:rsid w:val="00891DB5"/>
    <w:rsid w:val="008922C7"/>
    <w:rsid w:val="00892619"/>
    <w:rsid w:val="00892749"/>
    <w:rsid w:val="00892807"/>
    <w:rsid w:val="00893211"/>
    <w:rsid w:val="00893B5A"/>
    <w:rsid w:val="008942B5"/>
    <w:rsid w:val="0089458A"/>
    <w:rsid w:val="00894BFE"/>
    <w:rsid w:val="0089598B"/>
    <w:rsid w:val="00895B1C"/>
    <w:rsid w:val="00895BD7"/>
    <w:rsid w:val="00895EC7"/>
    <w:rsid w:val="008962F6"/>
    <w:rsid w:val="00896B05"/>
    <w:rsid w:val="00896BA2"/>
    <w:rsid w:val="00896E13"/>
    <w:rsid w:val="00897687"/>
    <w:rsid w:val="0089786D"/>
    <w:rsid w:val="00897C2C"/>
    <w:rsid w:val="008A051E"/>
    <w:rsid w:val="008A0932"/>
    <w:rsid w:val="008A124F"/>
    <w:rsid w:val="008A1298"/>
    <w:rsid w:val="008A12D4"/>
    <w:rsid w:val="008A13B7"/>
    <w:rsid w:val="008A1974"/>
    <w:rsid w:val="008A1C05"/>
    <w:rsid w:val="008A1D65"/>
    <w:rsid w:val="008A1D75"/>
    <w:rsid w:val="008A1D8D"/>
    <w:rsid w:val="008A299D"/>
    <w:rsid w:val="008A3902"/>
    <w:rsid w:val="008A39E6"/>
    <w:rsid w:val="008A3A09"/>
    <w:rsid w:val="008A3AE3"/>
    <w:rsid w:val="008A3B94"/>
    <w:rsid w:val="008A3CE4"/>
    <w:rsid w:val="008A3D62"/>
    <w:rsid w:val="008A4A61"/>
    <w:rsid w:val="008A5955"/>
    <w:rsid w:val="008A6302"/>
    <w:rsid w:val="008A64CF"/>
    <w:rsid w:val="008A72DE"/>
    <w:rsid w:val="008A75B1"/>
    <w:rsid w:val="008A785F"/>
    <w:rsid w:val="008A7ABE"/>
    <w:rsid w:val="008A7C1E"/>
    <w:rsid w:val="008B0280"/>
    <w:rsid w:val="008B04CB"/>
    <w:rsid w:val="008B0AC8"/>
    <w:rsid w:val="008B0F52"/>
    <w:rsid w:val="008B1183"/>
    <w:rsid w:val="008B1539"/>
    <w:rsid w:val="008B1827"/>
    <w:rsid w:val="008B191A"/>
    <w:rsid w:val="008B1A51"/>
    <w:rsid w:val="008B2229"/>
    <w:rsid w:val="008B26C0"/>
    <w:rsid w:val="008B3298"/>
    <w:rsid w:val="008B3D2F"/>
    <w:rsid w:val="008B4073"/>
    <w:rsid w:val="008B45A1"/>
    <w:rsid w:val="008B476B"/>
    <w:rsid w:val="008B502A"/>
    <w:rsid w:val="008B53FD"/>
    <w:rsid w:val="008B565F"/>
    <w:rsid w:val="008B589B"/>
    <w:rsid w:val="008B5DA1"/>
    <w:rsid w:val="008B6261"/>
    <w:rsid w:val="008B6640"/>
    <w:rsid w:val="008B690F"/>
    <w:rsid w:val="008B6A2C"/>
    <w:rsid w:val="008B6AA2"/>
    <w:rsid w:val="008B6D6E"/>
    <w:rsid w:val="008B76AC"/>
    <w:rsid w:val="008B79F0"/>
    <w:rsid w:val="008C0B12"/>
    <w:rsid w:val="008C0D5D"/>
    <w:rsid w:val="008C10D8"/>
    <w:rsid w:val="008C1404"/>
    <w:rsid w:val="008C1A37"/>
    <w:rsid w:val="008C1ED6"/>
    <w:rsid w:val="008C20DC"/>
    <w:rsid w:val="008C265C"/>
    <w:rsid w:val="008C267F"/>
    <w:rsid w:val="008C2804"/>
    <w:rsid w:val="008C2D73"/>
    <w:rsid w:val="008C3286"/>
    <w:rsid w:val="008C33FE"/>
    <w:rsid w:val="008C3412"/>
    <w:rsid w:val="008C361E"/>
    <w:rsid w:val="008C429A"/>
    <w:rsid w:val="008C42FC"/>
    <w:rsid w:val="008C4711"/>
    <w:rsid w:val="008C4B6B"/>
    <w:rsid w:val="008C513C"/>
    <w:rsid w:val="008C5401"/>
    <w:rsid w:val="008C67BD"/>
    <w:rsid w:val="008C6865"/>
    <w:rsid w:val="008C6B0F"/>
    <w:rsid w:val="008C6E2A"/>
    <w:rsid w:val="008C7661"/>
    <w:rsid w:val="008C7DF2"/>
    <w:rsid w:val="008D00F5"/>
    <w:rsid w:val="008D06C5"/>
    <w:rsid w:val="008D0F2C"/>
    <w:rsid w:val="008D11B5"/>
    <w:rsid w:val="008D16F3"/>
    <w:rsid w:val="008D1D51"/>
    <w:rsid w:val="008D1FE6"/>
    <w:rsid w:val="008D264D"/>
    <w:rsid w:val="008D2D70"/>
    <w:rsid w:val="008D2ED3"/>
    <w:rsid w:val="008D3702"/>
    <w:rsid w:val="008D37A5"/>
    <w:rsid w:val="008D3A9E"/>
    <w:rsid w:val="008D3B04"/>
    <w:rsid w:val="008D3C17"/>
    <w:rsid w:val="008D4237"/>
    <w:rsid w:val="008D4418"/>
    <w:rsid w:val="008D4A6D"/>
    <w:rsid w:val="008D4E4D"/>
    <w:rsid w:val="008D4E75"/>
    <w:rsid w:val="008D4EE5"/>
    <w:rsid w:val="008D5830"/>
    <w:rsid w:val="008D59D9"/>
    <w:rsid w:val="008D61C0"/>
    <w:rsid w:val="008D61E1"/>
    <w:rsid w:val="008D62C9"/>
    <w:rsid w:val="008D67F7"/>
    <w:rsid w:val="008D6A52"/>
    <w:rsid w:val="008D6B12"/>
    <w:rsid w:val="008D7451"/>
    <w:rsid w:val="008D74FB"/>
    <w:rsid w:val="008D75CB"/>
    <w:rsid w:val="008D76D1"/>
    <w:rsid w:val="008D7738"/>
    <w:rsid w:val="008D7D01"/>
    <w:rsid w:val="008D7F67"/>
    <w:rsid w:val="008D7FBC"/>
    <w:rsid w:val="008E0351"/>
    <w:rsid w:val="008E040E"/>
    <w:rsid w:val="008E04C8"/>
    <w:rsid w:val="008E0581"/>
    <w:rsid w:val="008E0853"/>
    <w:rsid w:val="008E0E59"/>
    <w:rsid w:val="008E19A6"/>
    <w:rsid w:val="008E1E2F"/>
    <w:rsid w:val="008E210A"/>
    <w:rsid w:val="008E21F8"/>
    <w:rsid w:val="008E24D4"/>
    <w:rsid w:val="008E2724"/>
    <w:rsid w:val="008E35B4"/>
    <w:rsid w:val="008E37E4"/>
    <w:rsid w:val="008E3B49"/>
    <w:rsid w:val="008E3BC6"/>
    <w:rsid w:val="008E4A23"/>
    <w:rsid w:val="008E4BB1"/>
    <w:rsid w:val="008E4D2B"/>
    <w:rsid w:val="008E52E8"/>
    <w:rsid w:val="008E539C"/>
    <w:rsid w:val="008E56DF"/>
    <w:rsid w:val="008E5B0B"/>
    <w:rsid w:val="008E5D6D"/>
    <w:rsid w:val="008E5D75"/>
    <w:rsid w:val="008E6842"/>
    <w:rsid w:val="008E6C03"/>
    <w:rsid w:val="008E7148"/>
    <w:rsid w:val="008E76B3"/>
    <w:rsid w:val="008E7C08"/>
    <w:rsid w:val="008F0067"/>
    <w:rsid w:val="008F0E2E"/>
    <w:rsid w:val="008F10C9"/>
    <w:rsid w:val="008F15F6"/>
    <w:rsid w:val="008F1967"/>
    <w:rsid w:val="008F19B8"/>
    <w:rsid w:val="008F1CCE"/>
    <w:rsid w:val="008F1CFC"/>
    <w:rsid w:val="008F1EE9"/>
    <w:rsid w:val="008F1F9A"/>
    <w:rsid w:val="008F2818"/>
    <w:rsid w:val="008F2CA4"/>
    <w:rsid w:val="008F3321"/>
    <w:rsid w:val="008F334A"/>
    <w:rsid w:val="008F344D"/>
    <w:rsid w:val="008F3457"/>
    <w:rsid w:val="008F3857"/>
    <w:rsid w:val="008F4139"/>
    <w:rsid w:val="008F4B66"/>
    <w:rsid w:val="008F6A00"/>
    <w:rsid w:val="008F6CBA"/>
    <w:rsid w:val="008F6E22"/>
    <w:rsid w:val="008F713D"/>
    <w:rsid w:val="008F757D"/>
    <w:rsid w:val="008F76E8"/>
    <w:rsid w:val="008F7DAD"/>
    <w:rsid w:val="00900022"/>
    <w:rsid w:val="009001CB"/>
    <w:rsid w:val="009001DC"/>
    <w:rsid w:val="009002EA"/>
    <w:rsid w:val="009010E3"/>
    <w:rsid w:val="0090157B"/>
    <w:rsid w:val="00901611"/>
    <w:rsid w:val="00901C9D"/>
    <w:rsid w:val="00901DB8"/>
    <w:rsid w:val="00902907"/>
    <w:rsid w:val="00902C2F"/>
    <w:rsid w:val="00902EF3"/>
    <w:rsid w:val="0090317C"/>
    <w:rsid w:val="00903BE0"/>
    <w:rsid w:val="00903D5B"/>
    <w:rsid w:val="0090447C"/>
    <w:rsid w:val="00904796"/>
    <w:rsid w:val="00904B47"/>
    <w:rsid w:val="00904D41"/>
    <w:rsid w:val="0090561D"/>
    <w:rsid w:val="00905A3F"/>
    <w:rsid w:val="00906514"/>
    <w:rsid w:val="00906997"/>
    <w:rsid w:val="00906CDD"/>
    <w:rsid w:val="0090760F"/>
    <w:rsid w:val="0090777C"/>
    <w:rsid w:val="0090791D"/>
    <w:rsid w:val="00907C76"/>
    <w:rsid w:val="00907DE0"/>
    <w:rsid w:val="00907DF8"/>
    <w:rsid w:val="00907F70"/>
    <w:rsid w:val="0091068B"/>
    <w:rsid w:val="00910AF6"/>
    <w:rsid w:val="00910BB2"/>
    <w:rsid w:val="009112F9"/>
    <w:rsid w:val="0091146F"/>
    <w:rsid w:val="0091157D"/>
    <w:rsid w:val="00911BCF"/>
    <w:rsid w:val="00911C74"/>
    <w:rsid w:val="00911D85"/>
    <w:rsid w:val="00911DB0"/>
    <w:rsid w:val="00911DCA"/>
    <w:rsid w:val="00911FEF"/>
    <w:rsid w:val="0091235B"/>
    <w:rsid w:val="00912BCE"/>
    <w:rsid w:val="00912E03"/>
    <w:rsid w:val="00912ED7"/>
    <w:rsid w:val="00912F7B"/>
    <w:rsid w:val="0091324B"/>
    <w:rsid w:val="009135C4"/>
    <w:rsid w:val="00913843"/>
    <w:rsid w:val="00913A1C"/>
    <w:rsid w:val="00913B38"/>
    <w:rsid w:val="00913DB2"/>
    <w:rsid w:val="00914272"/>
    <w:rsid w:val="009143FE"/>
    <w:rsid w:val="00914586"/>
    <w:rsid w:val="009146D0"/>
    <w:rsid w:val="00914A65"/>
    <w:rsid w:val="00914F09"/>
    <w:rsid w:val="009150A0"/>
    <w:rsid w:val="0091518A"/>
    <w:rsid w:val="0091554A"/>
    <w:rsid w:val="009162CE"/>
    <w:rsid w:val="00916A73"/>
    <w:rsid w:val="0091712E"/>
    <w:rsid w:val="00917748"/>
    <w:rsid w:val="0092047F"/>
    <w:rsid w:val="00920555"/>
    <w:rsid w:val="00920593"/>
    <w:rsid w:val="00920BD8"/>
    <w:rsid w:val="0092137E"/>
    <w:rsid w:val="0092160E"/>
    <w:rsid w:val="00921A20"/>
    <w:rsid w:val="00921ABE"/>
    <w:rsid w:val="00921EEF"/>
    <w:rsid w:val="00922106"/>
    <w:rsid w:val="00922285"/>
    <w:rsid w:val="009223E7"/>
    <w:rsid w:val="00922946"/>
    <w:rsid w:val="00922D76"/>
    <w:rsid w:val="00922FC5"/>
    <w:rsid w:val="0092316D"/>
    <w:rsid w:val="00923436"/>
    <w:rsid w:val="009236AE"/>
    <w:rsid w:val="009238F9"/>
    <w:rsid w:val="00923A52"/>
    <w:rsid w:val="00923B63"/>
    <w:rsid w:val="00923E0A"/>
    <w:rsid w:val="009240F1"/>
    <w:rsid w:val="00924C84"/>
    <w:rsid w:val="00924E15"/>
    <w:rsid w:val="009258C5"/>
    <w:rsid w:val="00926011"/>
    <w:rsid w:val="00926DCB"/>
    <w:rsid w:val="00927210"/>
    <w:rsid w:val="009275D3"/>
    <w:rsid w:val="00927718"/>
    <w:rsid w:val="00927CB0"/>
    <w:rsid w:val="00927E3C"/>
    <w:rsid w:val="00930293"/>
    <w:rsid w:val="00930671"/>
    <w:rsid w:val="00930749"/>
    <w:rsid w:val="00930A0B"/>
    <w:rsid w:val="00930C03"/>
    <w:rsid w:val="00931041"/>
    <w:rsid w:val="0093177F"/>
    <w:rsid w:val="00931BD5"/>
    <w:rsid w:val="00931CDF"/>
    <w:rsid w:val="00932441"/>
    <w:rsid w:val="00932BA2"/>
    <w:rsid w:val="0093335F"/>
    <w:rsid w:val="00933386"/>
    <w:rsid w:val="00933629"/>
    <w:rsid w:val="00933A1D"/>
    <w:rsid w:val="00933C32"/>
    <w:rsid w:val="00933CCB"/>
    <w:rsid w:val="00933CD7"/>
    <w:rsid w:val="00933ECE"/>
    <w:rsid w:val="00933FA7"/>
    <w:rsid w:val="009343E3"/>
    <w:rsid w:val="0093523B"/>
    <w:rsid w:val="0093564B"/>
    <w:rsid w:val="009356E2"/>
    <w:rsid w:val="00935B9D"/>
    <w:rsid w:val="00935F45"/>
    <w:rsid w:val="009361A8"/>
    <w:rsid w:val="00936597"/>
    <w:rsid w:val="00937282"/>
    <w:rsid w:val="00937ADC"/>
    <w:rsid w:val="00937EA3"/>
    <w:rsid w:val="00937FA7"/>
    <w:rsid w:val="00940AFB"/>
    <w:rsid w:val="00940C2F"/>
    <w:rsid w:val="00940CE5"/>
    <w:rsid w:val="00941128"/>
    <w:rsid w:val="009416B2"/>
    <w:rsid w:val="009416E0"/>
    <w:rsid w:val="00941810"/>
    <w:rsid w:val="009422AA"/>
    <w:rsid w:val="009429A9"/>
    <w:rsid w:val="00942A00"/>
    <w:rsid w:val="0094308A"/>
    <w:rsid w:val="0094318C"/>
    <w:rsid w:val="00943868"/>
    <w:rsid w:val="00943BC2"/>
    <w:rsid w:val="00943EC0"/>
    <w:rsid w:val="009440BB"/>
    <w:rsid w:val="00944DA2"/>
    <w:rsid w:val="00945227"/>
    <w:rsid w:val="009452EE"/>
    <w:rsid w:val="00945920"/>
    <w:rsid w:val="00945BF1"/>
    <w:rsid w:val="00946722"/>
    <w:rsid w:val="00947887"/>
    <w:rsid w:val="009479AA"/>
    <w:rsid w:val="009479FE"/>
    <w:rsid w:val="00947BCD"/>
    <w:rsid w:val="00947BD6"/>
    <w:rsid w:val="00950AA6"/>
    <w:rsid w:val="00950B42"/>
    <w:rsid w:val="0095111F"/>
    <w:rsid w:val="00951B13"/>
    <w:rsid w:val="0095216F"/>
    <w:rsid w:val="00952533"/>
    <w:rsid w:val="009525E9"/>
    <w:rsid w:val="009529D0"/>
    <w:rsid w:val="00952C95"/>
    <w:rsid w:val="00952CD0"/>
    <w:rsid w:val="00953C3A"/>
    <w:rsid w:val="00955ABB"/>
    <w:rsid w:val="00955CE5"/>
    <w:rsid w:val="009564CA"/>
    <w:rsid w:val="009566E6"/>
    <w:rsid w:val="00956C6D"/>
    <w:rsid w:val="00956FED"/>
    <w:rsid w:val="00957783"/>
    <w:rsid w:val="009578EC"/>
    <w:rsid w:val="00957CDC"/>
    <w:rsid w:val="00957DE4"/>
    <w:rsid w:val="00960164"/>
    <w:rsid w:val="009602B8"/>
    <w:rsid w:val="00960498"/>
    <w:rsid w:val="00960744"/>
    <w:rsid w:val="00960A04"/>
    <w:rsid w:val="00960C14"/>
    <w:rsid w:val="00961997"/>
    <w:rsid w:val="00961C47"/>
    <w:rsid w:val="00961FAA"/>
    <w:rsid w:val="00962285"/>
    <w:rsid w:val="009625CB"/>
    <w:rsid w:val="009625CD"/>
    <w:rsid w:val="009626B1"/>
    <w:rsid w:val="00962811"/>
    <w:rsid w:val="00962F33"/>
    <w:rsid w:val="009630DB"/>
    <w:rsid w:val="009631F7"/>
    <w:rsid w:val="00963393"/>
    <w:rsid w:val="00963533"/>
    <w:rsid w:val="00963581"/>
    <w:rsid w:val="00963823"/>
    <w:rsid w:val="009639DA"/>
    <w:rsid w:val="00963E08"/>
    <w:rsid w:val="00963ECE"/>
    <w:rsid w:val="00964D09"/>
    <w:rsid w:val="0096589A"/>
    <w:rsid w:val="00965918"/>
    <w:rsid w:val="00965C10"/>
    <w:rsid w:val="00965FF8"/>
    <w:rsid w:val="009661F4"/>
    <w:rsid w:val="0096672A"/>
    <w:rsid w:val="00966FA6"/>
    <w:rsid w:val="00967765"/>
    <w:rsid w:val="009678CB"/>
    <w:rsid w:val="00967B70"/>
    <w:rsid w:val="00967C76"/>
    <w:rsid w:val="00967D3E"/>
    <w:rsid w:val="00967E59"/>
    <w:rsid w:val="0097090E"/>
    <w:rsid w:val="00970D8C"/>
    <w:rsid w:val="009716D8"/>
    <w:rsid w:val="00971AEF"/>
    <w:rsid w:val="009720B6"/>
    <w:rsid w:val="00972382"/>
    <w:rsid w:val="009729A0"/>
    <w:rsid w:val="00972B0A"/>
    <w:rsid w:val="00972E8D"/>
    <w:rsid w:val="009731AC"/>
    <w:rsid w:val="00973948"/>
    <w:rsid w:val="00973ACB"/>
    <w:rsid w:val="00973D41"/>
    <w:rsid w:val="00974087"/>
    <w:rsid w:val="009744D6"/>
    <w:rsid w:val="00975B5E"/>
    <w:rsid w:val="00975D50"/>
    <w:rsid w:val="00976292"/>
    <w:rsid w:val="0097631B"/>
    <w:rsid w:val="00976A4B"/>
    <w:rsid w:val="00976CC0"/>
    <w:rsid w:val="00976D29"/>
    <w:rsid w:val="00976EC3"/>
    <w:rsid w:val="00977315"/>
    <w:rsid w:val="0097770F"/>
    <w:rsid w:val="009777F2"/>
    <w:rsid w:val="00977955"/>
    <w:rsid w:val="00977D68"/>
    <w:rsid w:val="00977E54"/>
    <w:rsid w:val="009807E7"/>
    <w:rsid w:val="00980813"/>
    <w:rsid w:val="009810D5"/>
    <w:rsid w:val="009814BA"/>
    <w:rsid w:val="009819C7"/>
    <w:rsid w:val="00981FB6"/>
    <w:rsid w:val="0098213A"/>
    <w:rsid w:val="0098235D"/>
    <w:rsid w:val="00982990"/>
    <w:rsid w:val="00982CC4"/>
    <w:rsid w:val="00982F97"/>
    <w:rsid w:val="0098314F"/>
    <w:rsid w:val="0098343E"/>
    <w:rsid w:val="00983A18"/>
    <w:rsid w:val="00983D44"/>
    <w:rsid w:val="00984640"/>
    <w:rsid w:val="0098476B"/>
    <w:rsid w:val="00984A18"/>
    <w:rsid w:val="00984BC5"/>
    <w:rsid w:val="00984D1A"/>
    <w:rsid w:val="00984EB1"/>
    <w:rsid w:val="00985999"/>
    <w:rsid w:val="00985B20"/>
    <w:rsid w:val="00985DE7"/>
    <w:rsid w:val="0098657D"/>
    <w:rsid w:val="0098695C"/>
    <w:rsid w:val="00986A04"/>
    <w:rsid w:val="00986B60"/>
    <w:rsid w:val="00986DE8"/>
    <w:rsid w:val="0098719C"/>
    <w:rsid w:val="009871C3"/>
    <w:rsid w:val="0098729D"/>
    <w:rsid w:val="00987348"/>
    <w:rsid w:val="0098787A"/>
    <w:rsid w:val="00990499"/>
    <w:rsid w:val="009907C5"/>
    <w:rsid w:val="00990840"/>
    <w:rsid w:val="009908E8"/>
    <w:rsid w:val="00990B61"/>
    <w:rsid w:val="00990BA3"/>
    <w:rsid w:val="00990C24"/>
    <w:rsid w:val="0099124D"/>
    <w:rsid w:val="00991647"/>
    <w:rsid w:val="009916AB"/>
    <w:rsid w:val="00991AAC"/>
    <w:rsid w:val="00991CC8"/>
    <w:rsid w:val="00992041"/>
    <w:rsid w:val="0099251C"/>
    <w:rsid w:val="009925B4"/>
    <w:rsid w:val="009927E5"/>
    <w:rsid w:val="00992897"/>
    <w:rsid w:val="00992C13"/>
    <w:rsid w:val="00992FA5"/>
    <w:rsid w:val="0099324D"/>
    <w:rsid w:val="00993B79"/>
    <w:rsid w:val="00993F67"/>
    <w:rsid w:val="00993FD4"/>
    <w:rsid w:val="009942F5"/>
    <w:rsid w:val="009954EA"/>
    <w:rsid w:val="00995D69"/>
    <w:rsid w:val="00996769"/>
    <w:rsid w:val="00996BB9"/>
    <w:rsid w:val="00996D64"/>
    <w:rsid w:val="00996E5C"/>
    <w:rsid w:val="00996FD6"/>
    <w:rsid w:val="009977B3"/>
    <w:rsid w:val="00997907"/>
    <w:rsid w:val="00997A7E"/>
    <w:rsid w:val="00997C86"/>
    <w:rsid w:val="009A01C9"/>
    <w:rsid w:val="009A05FC"/>
    <w:rsid w:val="009A0F0D"/>
    <w:rsid w:val="009A145D"/>
    <w:rsid w:val="009A14F4"/>
    <w:rsid w:val="009A15A1"/>
    <w:rsid w:val="009A19C4"/>
    <w:rsid w:val="009A1A21"/>
    <w:rsid w:val="009A1C8D"/>
    <w:rsid w:val="009A1CEC"/>
    <w:rsid w:val="009A1D56"/>
    <w:rsid w:val="009A27E4"/>
    <w:rsid w:val="009A2840"/>
    <w:rsid w:val="009A2B8D"/>
    <w:rsid w:val="009A2CAF"/>
    <w:rsid w:val="009A311B"/>
    <w:rsid w:val="009A3365"/>
    <w:rsid w:val="009A378D"/>
    <w:rsid w:val="009A3A41"/>
    <w:rsid w:val="009A3BEA"/>
    <w:rsid w:val="009A5491"/>
    <w:rsid w:val="009A5667"/>
    <w:rsid w:val="009A575F"/>
    <w:rsid w:val="009A5917"/>
    <w:rsid w:val="009A61C9"/>
    <w:rsid w:val="009A6448"/>
    <w:rsid w:val="009A6F4D"/>
    <w:rsid w:val="009A7091"/>
    <w:rsid w:val="009A7254"/>
    <w:rsid w:val="009A75DE"/>
    <w:rsid w:val="009A7A3D"/>
    <w:rsid w:val="009A7AB5"/>
    <w:rsid w:val="009A7CC2"/>
    <w:rsid w:val="009B08BF"/>
    <w:rsid w:val="009B0A25"/>
    <w:rsid w:val="009B0B24"/>
    <w:rsid w:val="009B1263"/>
    <w:rsid w:val="009B223E"/>
    <w:rsid w:val="009B2804"/>
    <w:rsid w:val="009B2A9F"/>
    <w:rsid w:val="009B2CB4"/>
    <w:rsid w:val="009B2CB7"/>
    <w:rsid w:val="009B348B"/>
    <w:rsid w:val="009B3AC5"/>
    <w:rsid w:val="009B3E17"/>
    <w:rsid w:val="009B485E"/>
    <w:rsid w:val="009B49C7"/>
    <w:rsid w:val="009B5219"/>
    <w:rsid w:val="009B5362"/>
    <w:rsid w:val="009B56B6"/>
    <w:rsid w:val="009B5D91"/>
    <w:rsid w:val="009B5EA5"/>
    <w:rsid w:val="009B628A"/>
    <w:rsid w:val="009B72FD"/>
    <w:rsid w:val="009B734A"/>
    <w:rsid w:val="009B75F7"/>
    <w:rsid w:val="009B7B3D"/>
    <w:rsid w:val="009C0494"/>
    <w:rsid w:val="009C0805"/>
    <w:rsid w:val="009C0993"/>
    <w:rsid w:val="009C0D47"/>
    <w:rsid w:val="009C1EAC"/>
    <w:rsid w:val="009C20FB"/>
    <w:rsid w:val="009C2D39"/>
    <w:rsid w:val="009C3F75"/>
    <w:rsid w:val="009C4285"/>
    <w:rsid w:val="009C46A4"/>
    <w:rsid w:val="009C4BFC"/>
    <w:rsid w:val="009C4C47"/>
    <w:rsid w:val="009C4F58"/>
    <w:rsid w:val="009C4FEE"/>
    <w:rsid w:val="009C5050"/>
    <w:rsid w:val="009C5072"/>
    <w:rsid w:val="009C5A74"/>
    <w:rsid w:val="009C5DD8"/>
    <w:rsid w:val="009C5DE4"/>
    <w:rsid w:val="009C68C0"/>
    <w:rsid w:val="009C693A"/>
    <w:rsid w:val="009C69F6"/>
    <w:rsid w:val="009C6D11"/>
    <w:rsid w:val="009C7A44"/>
    <w:rsid w:val="009C7D99"/>
    <w:rsid w:val="009D019B"/>
    <w:rsid w:val="009D0486"/>
    <w:rsid w:val="009D05C9"/>
    <w:rsid w:val="009D07AF"/>
    <w:rsid w:val="009D0999"/>
    <w:rsid w:val="009D0E2F"/>
    <w:rsid w:val="009D108D"/>
    <w:rsid w:val="009D14E7"/>
    <w:rsid w:val="009D17C6"/>
    <w:rsid w:val="009D1B82"/>
    <w:rsid w:val="009D1C73"/>
    <w:rsid w:val="009D24F2"/>
    <w:rsid w:val="009D28E3"/>
    <w:rsid w:val="009D2F94"/>
    <w:rsid w:val="009D33A1"/>
    <w:rsid w:val="009D3462"/>
    <w:rsid w:val="009D34DC"/>
    <w:rsid w:val="009D39BB"/>
    <w:rsid w:val="009D50E6"/>
    <w:rsid w:val="009D539B"/>
    <w:rsid w:val="009D539F"/>
    <w:rsid w:val="009D568A"/>
    <w:rsid w:val="009D6544"/>
    <w:rsid w:val="009D673D"/>
    <w:rsid w:val="009D6740"/>
    <w:rsid w:val="009D695F"/>
    <w:rsid w:val="009D696A"/>
    <w:rsid w:val="009D6A78"/>
    <w:rsid w:val="009D6A96"/>
    <w:rsid w:val="009D6B5D"/>
    <w:rsid w:val="009D6EB7"/>
    <w:rsid w:val="009D7731"/>
    <w:rsid w:val="009D77C0"/>
    <w:rsid w:val="009D7CC5"/>
    <w:rsid w:val="009D7D31"/>
    <w:rsid w:val="009D7E34"/>
    <w:rsid w:val="009D7E89"/>
    <w:rsid w:val="009E00B7"/>
    <w:rsid w:val="009E0365"/>
    <w:rsid w:val="009E08EA"/>
    <w:rsid w:val="009E2C37"/>
    <w:rsid w:val="009E2D0C"/>
    <w:rsid w:val="009E2E3A"/>
    <w:rsid w:val="009E3913"/>
    <w:rsid w:val="009E3BE1"/>
    <w:rsid w:val="009E4616"/>
    <w:rsid w:val="009E4A2F"/>
    <w:rsid w:val="009E5BA8"/>
    <w:rsid w:val="009E5FA6"/>
    <w:rsid w:val="009E64C6"/>
    <w:rsid w:val="009E660E"/>
    <w:rsid w:val="009E6835"/>
    <w:rsid w:val="009E6C60"/>
    <w:rsid w:val="009E6FF6"/>
    <w:rsid w:val="009E74E5"/>
    <w:rsid w:val="009E7BE0"/>
    <w:rsid w:val="009E7D37"/>
    <w:rsid w:val="009F0274"/>
    <w:rsid w:val="009F0452"/>
    <w:rsid w:val="009F0747"/>
    <w:rsid w:val="009F0822"/>
    <w:rsid w:val="009F0952"/>
    <w:rsid w:val="009F1877"/>
    <w:rsid w:val="009F1AD8"/>
    <w:rsid w:val="009F1D78"/>
    <w:rsid w:val="009F1DA8"/>
    <w:rsid w:val="009F1F54"/>
    <w:rsid w:val="009F1F8F"/>
    <w:rsid w:val="009F2607"/>
    <w:rsid w:val="009F2D5B"/>
    <w:rsid w:val="009F2DA7"/>
    <w:rsid w:val="009F2ED8"/>
    <w:rsid w:val="009F2F63"/>
    <w:rsid w:val="009F37D6"/>
    <w:rsid w:val="009F37E2"/>
    <w:rsid w:val="009F3BD9"/>
    <w:rsid w:val="009F3BF9"/>
    <w:rsid w:val="009F3DF4"/>
    <w:rsid w:val="009F47FB"/>
    <w:rsid w:val="009F4BD2"/>
    <w:rsid w:val="009F5227"/>
    <w:rsid w:val="009F5323"/>
    <w:rsid w:val="009F55EE"/>
    <w:rsid w:val="009F57CD"/>
    <w:rsid w:val="009F5C56"/>
    <w:rsid w:val="009F75C7"/>
    <w:rsid w:val="009F76F1"/>
    <w:rsid w:val="009F7720"/>
    <w:rsid w:val="00A00118"/>
    <w:rsid w:val="00A0075B"/>
    <w:rsid w:val="00A0123E"/>
    <w:rsid w:val="00A01833"/>
    <w:rsid w:val="00A01B2A"/>
    <w:rsid w:val="00A01C6E"/>
    <w:rsid w:val="00A0238E"/>
    <w:rsid w:val="00A023AF"/>
    <w:rsid w:val="00A0269F"/>
    <w:rsid w:val="00A028AA"/>
    <w:rsid w:val="00A0370B"/>
    <w:rsid w:val="00A038D9"/>
    <w:rsid w:val="00A04013"/>
    <w:rsid w:val="00A041D1"/>
    <w:rsid w:val="00A045F4"/>
    <w:rsid w:val="00A049E5"/>
    <w:rsid w:val="00A04B84"/>
    <w:rsid w:val="00A04F65"/>
    <w:rsid w:val="00A04FE9"/>
    <w:rsid w:val="00A05364"/>
    <w:rsid w:val="00A05404"/>
    <w:rsid w:val="00A057C1"/>
    <w:rsid w:val="00A05AD3"/>
    <w:rsid w:val="00A05B76"/>
    <w:rsid w:val="00A05D89"/>
    <w:rsid w:val="00A0619A"/>
    <w:rsid w:val="00A06C93"/>
    <w:rsid w:val="00A070DD"/>
    <w:rsid w:val="00A07D08"/>
    <w:rsid w:val="00A10130"/>
    <w:rsid w:val="00A101D4"/>
    <w:rsid w:val="00A10490"/>
    <w:rsid w:val="00A10871"/>
    <w:rsid w:val="00A109DD"/>
    <w:rsid w:val="00A10B7B"/>
    <w:rsid w:val="00A10CBF"/>
    <w:rsid w:val="00A10DAF"/>
    <w:rsid w:val="00A1143A"/>
    <w:rsid w:val="00A118AE"/>
    <w:rsid w:val="00A11942"/>
    <w:rsid w:val="00A11A4C"/>
    <w:rsid w:val="00A122DE"/>
    <w:rsid w:val="00A123D0"/>
    <w:rsid w:val="00A126D8"/>
    <w:rsid w:val="00A129E7"/>
    <w:rsid w:val="00A12A10"/>
    <w:rsid w:val="00A12C82"/>
    <w:rsid w:val="00A12D54"/>
    <w:rsid w:val="00A12E53"/>
    <w:rsid w:val="00A12F65"/>
    <w:rsid w:val="00A133CC"/>
    <w:rsid w:val="00A13C5E"/>
    <w:rsid w:val="00A13E5D"/>
    <w:rsid w:val="00A1416E"/>
    <w:rsid w:val="00A141AD"/>
    <w:rsid w:val="00A14FF4"/>
    <w:rsid w:val="00A150CB"/>
    <w:rsid w:val="00A1557A"/>
    <w:rsid w:val="00A15E3A"/>
    <w:rsid w:val="00A16FD9"/>
    <w:rsid w:val="00A1735D"/>
    <w:rsid w:val="00A17560"/>
    <w:rsid w:val="00A175C0"/>
    <w:rsid w:val="00A178FD"/>
    <w:rsid w:val="00A179D5"/>
    <w:rsid w:val="00A17C93"/>
    <w:rsid w:val="00A2061B"/>
    <w:rsid w:val="00A20743"/>
    <w:rsid w:val="00A20752"/>
    <w:rsid w:val="00A20B61"/>
    <w:rsid w:val="00A20F8E"/>
    <w:rsid w:val="00A213EE"/>
    <w:rsid w:val="00A2165F"/>
    <w:rsid w:val="00A21767"/>
    <w:rsid w:val="00A2194C"/>
    <w:rsid w:val="00A21A1E"/>
    <w:rsid w:val="00A221A6"/>
    <w:rsid w:val="00A2232F"/>
    <w:rsid w:val="00A2286C"/>
    <w:rsid w:val="00A2294E"/>
    <w:rsid w:val="00A229E2"/>
    <w:rsid w:val="00A22BD7"/>
    <w:rsid w:val="00A2344C"/>
    <w:rsid w:val="00A234E4"/>
    <w:rsid w:val="00A23A1E"/>
    <w:rsid w:val="00A23A30"/>
    <w:rsid w:val="00A23C92"/>
    <w:rsid w:val="00A242A2"/>
    <w:rsid w:val="00A2435D"/>
    <w:rsid w:val="00A249DC"/>
    <w:rsid w:val="00A24DB9"/>
    <w:rsid w:val="00A24E83"/>
    <w:rsid w:val="00A252FB"/>
    <w:rsid w:val="00A25503"/>
    <w:rsid w:val="00A26473"/>
    <w:rsid w:val="00A2659A"/>
    <w:rsid w:val="00A265DA"/>
    <w:rsid w:val="00A269C3"/>
    <w:rsid w:val="00A26DD0"/>
    <w:rsid w:val="00A2706F"/>
    <w:rsid w:val="00A27484"/>
    <w:rsid w:val="00A27523"/>
    <w:rsid w:val="00A27C73"/>
    <w:rsid w:val="00A27F71"/>
    <w:rsid w:val="00A3023C"/>
    <w:rsid w:val="00A306FC"/>
    <w:rsid w:val="00A30A24"/>
    <w:rsid w:val="00A30D3E"/>
    <w:rsid w:val="00A316AE"/>
    <w:rsid w:val="00A316B2"/>
    <w:rsid w:val="00A31DE5"/>
    <w:rsid w:val="00A3219D"/>
    <w:rsid w:val="00A32655"/>
    <w:rsid w:val="00A333BD"/>
    <w:rsid w:val="00A33AC1"/>
    <w:rsid w:val="00A33F02"/>
    <w:rsid w:val="00A3449A"/>
    <w:rsid w:val="00A34855"/>
    <w:rsid w:val="00A35568"/>
    <w:rsid w:val="00A35A6B"/>
    <w:rsid w:val="00A363F6"/>
    <w:rsid w:val="00A3674D"/>
    <w:rsid w:val="00A36B97"/>
    <w:rsid w:val="00A3725B"/>
    <w:rsid w:val="00A37725"/>
    <w:rsid w:val="00A37C45"/>
    <w:rsid w:val="00A4058E"/>
    <w:rsid w:val="00A41649"/>
    <w:rsid w:val="00A41990"/>
    <w:rsid w:val="00A419AE"/>
    <w:rsid w:val="00A41AB9"/>
    <w:rsid w:val="00A41C18"/>
    <w:rsid w:val="00A42C3A"/>
    <w:rsid w:val="00A42CC1"/>
    <w:rsid w:val="00A43192"/>
    <w:rsid w:val="00A431B0"/>
    <w:rsid w:val="00A436FD"/>
    <w:rsid w:val="00A43C29"/>
    <w:rsid w:val="00A441AC"/>
    <w:rsid w:val="00A4478A"/>
    <w:rsid w:val="00A447FC"/>
    <w:rsid w:val="00A448AC"/>
    <w:rsid w:val="00A449DE"/>
    <w:rsid w:val="00A44CA1"/>
    <w:rsid w:val="00A45166"/>
    <w:rsid w:val="00A45CC8"/>
    <w:rsid w:val="00A45D23"/>
    <w:rsid w:val="00A46316"/>
    <w:rsid w:val="00A46C7E"/>
    <w:rsid w:val="00A46DA1"/>
    <w:rsid w:val="00A46DB0"/>
    <w:rsid w:val="00A46E8F"/>
    <w:rsid w:val="00A4723A"/>
    <w:rsid w:val="00A47419"/>
    <w:rsid w:val="00A501DE"/>
    <w:rsid w:val="00A50548"/>
    <w:rsid w:val="00A50638"/>
    <w:rsid w:val="00A50756"/>
    <w:rsid w:val="00A512CF"/>
    <w:rsid w:val="00A51B7A"/>
    <w:rsid w:val="00A52062"/>
    <w:rsid w:val="00A5215D"/>
    <w:rsid w:val="00A521D7"/>
    <w:rsid w:val="00A527E7"/>
    <w:rsid w:val="00A52AE4"/>
    <w:rsid w:val="00A5301F"/>
    <w:rsid w:val="00A53690"/>
    <w:rsid w:val="00A5375C"/>
    <w:rsid w:val="00A53873"/>
    <w:rsid w:val="00A53D55"/>
    <w:rsid w:val="00A5417D"/>
    <w:rsid w:val="00A54293"/>
    <w:rsid w:val="00A5440A"/>
    <w:rsid w:val="00A54416"/>
    <w:rsid w:val="00A5493F"/>
    <w:rsid w:val="00A5548C"/>
    <w:rsid w:val="00A55683"/>
    <w:rsid w:val="00A55721"/>
    <w:rsid w:val="00A55EF0"/>
    <w:rsid w:val="00A57403"/>
    <w:rsid w:val="00A60987"/>
    <w:rsid w:val="00A60AC4"/>
    <w:rsid w:val="00A60B69"/>
    <w:rsid w:val="00A60BA1"/>
    <w:rsid w:val="00A60FED"/>
    <w:rsid w:val="00A61225"/>
    <w:rsid w:val="00A61289"/>
    <w:rsid w:val="00A61AF9"/>
    <w:rsid w:val="00A61D0F"/>
    <w:rsid w:val="00A61EEF"/>
    <w:rsid w:val="00A62172"/>
    <w:rsid w:val="00A621D2"/>
    <w:rsid w:val="00A6247A"/>
    <w:rsid w:val="00A62522"/>
    <w:rsid w:val="00A63383"/>
    <w:rsid w:val="00A6351D"/>
    <w:rsid w:val="00A6393C"/>
    <w:rsid w:val="00A63B5F"/>
    <w:rsid w:val="00A63EE8"/>
    <w:rsid w:val="00A64284"/>
    <w:rsid w:val="00A6493F"/>
    <w:rsid w:val="00A64965"/>
    <w:rsid w:val="00A64C1F"/>
    <w:rsid w:val="00A64EA9"/>
    <w:rsid w:val="00A6511A"/>
    <w:rsid w:val="00A6520B"/>
    <w:rsid w:val="00A65397"/>
    <w:rsid w:val="00A65E23"/>
    <w:rsid w:val="00A65E72"/>
    <w:rsid w:val="00A65F7F"/>
    <w:rsid w:val="00A65FF5"/>
    <w:rsid w:val="00A66369"/>
    <w:rsid w:val="00A66897"/>
    <w:rsid w:val="00A66C68"/>
    <w:rsid w:val="00A66E03"/>
    <w:rsid w:val="00A66EB3"/>
    <w:rsid w:val="00A6722E"/>
    <w:rsid w:val="00A6723F"/>
    <w:rsid w:val="00A67406"/>
    <w:rsid w:val="00A67585"/>
    <w:rsid w:val="00A677DA"/>
    <w:rsid w:val="00A67B6A"/>
    <w:rsid w:val="00A67CD2"/>
    <w:rsid w:val="00A703B4"/>
    <w:rsid w:val="00A7080D"/>
    <w:rsid w:val="00A70E62"/>
    <w:rsid w:val="00A71439"/>
    <w:rsid w:val="00A71A9D"/>
    <w:rsid w:val="00A71E55"/>
    <w:rsid w:val="00A71E7F"/>
    <w:rsid w:val="00A71EB8"/>
    <w:rsid w:val="00A7217E"/>
    <w:rsid w:val="00A728A1"/>
    <w:rsid w:val="00A72C27"/>
    <w:rsid w:val="00A733A1"/>
    <w:rsid w:val="00A738DA"/>
    <w:rsid w:val="00A73B0C"/>
    <w:rsid w:val="00A73C2F"/>
    <w:rsid w:val="00A7473E"/>
    <w:rsid w:val="00A75173"/>
    <w:rsid w:val="00A75213"/>
    <w:rsid w:val="00A75BCE"/>
    <w:rsid w:val="00A75C37"/>
    <w:rsid w:val="00A7667F"/>
    <w:rsid w:val="00A76A64"/>
    <w:rsid w:val="00A76B46"/>
    <w:rsid w:val="00A76B63"/>
    <w:rsid w:val="00A76D1D"/>
    <w:rsid w:val="00A779A1"/>
    <w:rsid w:val="00A80577"/>
    <w:rsid w:val="00A806D5"/>
    <w:rsid w:val="00A808F5"/>
    <w:rsid w:val="00A80BB7"/>
    <w:rsid w:val="00A81641"/>
    <w:rsid w:val="00A816CE"/>
    <w:rsid w:val="00A81A3B"/>
    <w:rsid w:val="00A81C7F"/>
    <w:rsid w:val="00A81E19"/>
    <w:rsid w:val="00A81FCA"/>
    <w:rsid w:val="00A823A2"/>
    <w:rsid w:val="00A82E3F"/>
    <w:rsid w:val="00A832FF"/>
    <w:rsid w:val="00A83741"/>
    <w:rsid w:val="00A83773"/>
    <w:rsid w:val="00A838A8"/>
    <w:rsid w:val="00A838E0"/>
    <w:rsid w:val="00A83D77"/>
    <w:rsid w:val="00A83F15"/>
    <w:rsid w:val="00A841E5"/>
    <w:rsid w:val="00A841FD"/>
    <w:rsid w:val="00A848DD"/>
    <w:rsid w:val="00A84B79"/>
    <w:rsid w:val="00A84B98"/>
    <w:rsid w:val="00A84D2E"/>
    <w:rsid w:val="00A84D59"/>
    <w:rsid w:val="00A84EE1"/>
    <w:rsid w:val="00A85716"/>
    <w:rsid w:val="00A85D2E"/>
    <w:rsid w:val="00A8639D"/>
    <w:rsid w:val="00A876F3"/>
    <w:rsid w:val="00A900DA"/>
    <w:rsid w:val="00A90247"/>
    <w:rsid w:val="00A9027B"/>
    <w:rsid w:val="00A90A68"/>
    <w:rsid w:val="00A91168"/>
    <w:rsid w:val="00A91672"/>
    <w:rsid w:val="00A920C9"/>
    <w:rsid w:val="00A92269"/>
    <w:rsid w:val="00A92499"/>
    <w:rsid w:val="00A92E1E"/>
    <w:rsid w:val="00A93168"/>
    <w:rsid w:val="00A93473"/>
    <w:rsid w:val="00A9348A"/>
    <w:rsid w:val="00A937AF"/>
    <w:rsid w:val="00A942AF"/>
    <w:rsid w:val="00A94395"/>
    <w:rsid w:val="00A944CA"/>
    <w:rsid w:val="00A94EE1"/>
    <w:rsid w:val="00A94FFA"/>
    <w:rsid w:val="00A958B0"/>
    <w:rsid w:val="00A95A47"/>
    <w:rsid w:val="00A95A9B"/>
    <w:rsid w:val="00A95D2B"/>
    <w:rsid w:val="00A96A9F"/>
    <w:rsid w:val="00A96B57"/>
    <w:rsid w:val="00A97359"/>
    <w:rsid w:val="00A9760A"/>
    <w:rsid w:val="00A97853"/>
    <w:rsid w:val="00A97863"/>
    <w:rsid w:val="00A97A94"/>
    <w:rsid w:val="00A97F80"/>
    <w:rsid w:val="00AA039E"/>
    <w:rsid w:val="00AA0ABA"/>
    <w:rsid w:val="00AA0DF8"/>
    <w:rsid w:val="00AA123B"/>
    <w:rsid w:val="00AA1570"/>
    <w:rsid w:val="00AA180C"/>
    <w:rsid w:val="00AA1847"/>
    <w:rsid w:val="00AA1C9F"/>
    <w:rsid w:val="00AA1E42"/>
    <w:rsid w:val="00AA2736"/>
    <w:rsid w:val="00AA27D4"/>
    <w:rsid w:val="00AA2A22"/>
    <w:rsid w:val="00AA2B0D"/>
    <w:rsid w:val="00AA30D2"/>
    <w:rsid w:val="00AA320F"/>
    <w:rsid w:val="00AA385F"/>
    <w:rsid w:val="00AA410D"/>
    <w:rsid w:val="00AA438A"/>
    <w:rsid w:val="00AA4543"/>
    <w:rsid w:val="00AA527F"/>
    <w:rsid w:val="00AA5731"/>
    <w:rsid w:val="00AA5C19"/>
    <w:rsid w:val="00AA5C2F"/>
    <w:rsid w:val="00AA5D9A"/>
    <w:rsid w:val="00AA6078"/>
    <w:rsid w:val="00AA652C"/>
    <w:rsid w:val="00AA6557"/>
    <w:rsid w:val="00AA670B"/>
    <w:rsid w:val="00AA6AE8"/>
    <w:rsid w:val="00AA6F65"/>
    <w:rsid w:val="00AA7686"/>
    <w:rsid w:val="00AA769E"/>
    <w:rsid w:val="00AA7F8B"/>
    <w:rsid w:val="00AB01EB"/>
    <w:rsid w:val="00AB0409"/>
    <w:rsid w:val="00AB0B2F"/>
    <w:rsid w:val="00AB17CC"/>
    <w:rsid w:val="00AB1859"/>
    <w:rsid w:val="00AB1CAD"/>
    <w:rsid w:val="00AB23D1"/>
    <w:rsid w:val="00AB24DB"/>
    <w:rsid w:val="00AB26E7"/>
    <w:rsid w:val="00AB3373"/>
    <w:rsid w:val="00AB35A0"/>
    <w:rsid w:val="00AB360B"/>
    <w:rsid w:val="00AB3ABA"/>
    <w:rsid w:val="00AB4CCB"/>
    <w:rsid w:val="00AB524A"/>
    <w:rsid w:val="00AB533E"/>
    <w:rsid w:val="00AB53AA"/>
    <w:rsid w:val="00AB5431"/>
    <w:rsid w:val="00AB5542"/>
    <w:rsid w:val="00AB55CA"/>
    <w:rsid w:val="00AB56BD"/>
    <w:rsid w:val="00AB5B93"/>
    <w:rsid w:val="00AB5C82"/>
    <w:rsid w:val="00AB63D8"/>
    <w:rsid w:val="00AB6889"/>
    <w:rsid w:val="00AB690E"/>
    <w:rsid w:val="00AB7584"/>
    <w:rsid w:val="00AB7589"/>
    <w:rsid w:val="00AB7C9E"/>
    <w:rsid w:val="00AB7E32"/>
    <w:rsid w:val="00AC009B"/>
    <w:rsid w:val="00AC0503"/>
    <w:rsid w:val="00AC0702"/>
    <w:rsid w:val="00AC091B"/>
    <w:rsid w:val="00AC0EB9"/>
    <w:rsid w:val="00AC106B"/>
    <w:rsid w:val="00AC13E4"/>
    <w:rsid w:val="00AC14E0"/>
    <w:rsid w:val="00AC28F1"/>
    <w:rsid w:val="00AC2B1A"/>
    <w:rsid w:val="00AC3089"/>
    <w:rsid w:val="00AC30CA"/>
    <w:rsid w:val="00AC3489"/>
    <w:rsid w:val="00AC3D41"/>
    <w:rsid w:val="00AC40B5"/>
    <w:rsid w:val="00AC44A5"/>
    <w:rsid w:val="00AC45F8"/>
    <w:rsid w:val="00AC46DA"/>
    <w:rsid w:val="00AC4999"/>
    <w:rsid w:val="00AC4CF8"/>
    <w:rsid w:val="00AC4E81"/>
    <w:rsid w:val="00AC4FA8"/>
    <w:rsid w:val="00AC5054"/>
    <w:rsid w:val="00AC546E"/>
    <w:rsid w:val="00AC5809"/>
    <w:rsid w:val="00AC5FB9"/>
    <w:rsid w:val="00AC6198"/>
    <w:rsid w:val="00AC61CA"/>
    <w:rsid w:val="00AC6487"/>
    <w:rsid w:val="00AC6526"/>
    <w:rsid w:val="00AC65C0"/>
    <w:rsid w:val="00AC67CE"/>
    <w:rsid w:val="00AC6A6F"/>
    <w:rsid w:val="00AC6B10"/>
    <w:rsid w:val="00AC720B"/>
    <w:rsid w:val="00AC7216"/>
    <w:rsid w:val="00AC7375"/>
    <w:rsid w:val="00AC73D3"/>
    <w:rsid w:val="00AC7425"/>
    <w:rsid w:val="00AC7A1C"/>
    <w:rsid w:val="00AC7E60"/>
    <w:rsid w:val="00AD058D"/>
    <w:rsid w:val="00AD05B9"/>
    <w:rsid w:val="00AD07DC"/>
    <w:rsid w:val="00AD09DA"/>
    <w:rsid w:val="00AD0D1F"/>
    <w:rsid w:val="00AD10FD"/>
    <w:rsid w:val="00AD20C0"/>
    <w:rsid w:val="00AD2437"/>
    <w:rsid w:val="00AD24F3"/>
    <w:rsid w:val="00AD25B3"/>
    <w:rsid w:val="00AD2662"/>
    <w:rsid w:val="00AD281B"/>
    <w:rsid w:val="00AD2CE0"/>
    <w:rsid w:val="00AD3D63"/>
    <w:rsid w:val="00AD3FF5"/>
    <w:rsid w:val="00AD4004"/>
    <w:rsid w:val="00AD42EF"/>
    <w:rsid w:val="00AD444C"/>
    <w:rsid w:val="00AD480B"/>
    <w:rsid w:val="00AD4A57"/>
    <w:rsid w:val="00AD4F98"/>
    <w:rsid w:val="00AD4FB7"/>
    <w:rsid w:val="00AD525F"/>
    <w:rsid w:val="00AD591E"/>
    <w:rsid w:val="00AD5C61"/>
    <w:rsid w:val="00AD67EC"/>
    <w:rsid w:val="00AD6A28"/>
    <w:rsid w:val="00AD768A"/>
    <w:rsid w:val="00AD78A7"/>
    <w:rsid w:val="00AD7AB5"/>
    <w:rsid w:val="00AD7EA7"/>
    <w:rsid w:val="00AE09BB"/>
    <w:rsid w:val="00AE0A84"/>
    <w:rsid w:val="00AE0D7A"/>
    <w:rsid w:val="00AE13D8"/>
    <w:rsid w:val="00AE18FB"/>
    <w:rsid w:val="00AE1D8A"/>
    <w:rsid w:val="00AE1FB8"/>
    <w:rsid w:val="00AE201B"/>
    <w:rsid w:val="00AE24D7"/>
    <w:rsid w:val="00AE2AF8"/>
    <w:rsid w:val="00AE34D7"/>
    <w:rsid w:val="00AE3665"/>
    <w:rsid w:val="00AE372F"/>
    <w:rsid w:val="00AE3BCC"/>
    <w:rsid w:val="00AE408C"/>
    <w:rsid w:val="00AE42CB"/>
    <w:rsid w:val="00AE44EF"/>
    <w:rsid w:val="00AE4608"/>
    <w:rsid w:val="00AE4A61"/>
    <w:rsid w:val="00AE4DC8"/>
    <w:rsid w:val="00AE4E04"/>
    <w:rsid w:val="00AE5254"/>
    <w:rsid w:val="00AE5580"/>
    <w:rsid w:val="00AE5718"/>
    <w:rsid w:val="00AE5A11"/>
    <w:rsid w:val="00AE6160"/>
    <w:rsid w:val="00AE655C"/>
    <w:rsid w:val="00AE674F"/>
    <w:rsid w:val="00AE75C2"/>
    <w:rsid w:val="00AE7732"/>
    <w:rsid w:val="00AE7C46"/>
    <w:rsid w:val="00AF04A4"/>
    <w:rsid w:val="00AF056F"/>
    <w:rsid w:val="00AF083D"/>
    <w:rsid w:val="00AF0976"/>
    <w:rsid w:val="00AF0BF2"/>
    <w:rsid w:val="00AF0EC4"/>
    <w:rsid w:val="00AF1BA3"/>
    <w:rsid w:val="00AF1D52"/>
    <w:rsid w:val="00AF1FF3"/>
    <w:rsid w:val="00AF24A4"/>
    <w:rsid w:val="00AF2763"/>
    <w:rsid w:val="00AF28C5"/>
    <w:rsid w:val="00AF37C6"/>
    <w:rsid w:val="00AF3D5D"/>
    <w:rsid w:val="00AF4214"/>
    <w:rsid w:val="00AF44C8"/>
    <w:rsid w:val="00AF44DB"/>
    <w:rsid w:val="00AF482B"/>
    <w:rsid w:val="00AF4C42"/>
    <w:rsid w:val="00AF4CBB"/>
    <w:rsid w:val="00AF5584"/>
    <w:rsid w:val="00AF5A58"/>
    <w:rsid w:val="00AF5A5D"/>
    <w:rsid w:val="00AF60C3"/>
    <w:rsid w:val="00AF66FA"/>
    <w:rsid w:val="00AF6C68"/>
    <w:rsid w:val="00AF6E3F"/>
    <w:rsid w:val="00AF6FF8"/>
    <w:rsid w:val="00AF7383"/>
    <w:rsid w:val="00AF73B3"/>
    <w:rsid w:val="00AF75BF"/>
    <w:rsid w:val="00AF7738"/>
    <w:rsid w:val="00AF7837"/>
    <w:rsid w:val="00B00290"/>
    <w:rsid w:val="00B00630"/>
    <w:rsid w:val="00B011A6"/>
    <w:rsid w:val="00B018D5"/>
    <w:rsid w:val="00B01AB2"/>
    <w:rsid w:val="00B01CBB"/>
    <w:rsid w:val="00B01E73"/>
    <w:rsid w:val="00B0247F"/>
    <w:rsid w:val="00B02490"/>
    <w:rsid w:val="00B02C75"/>
    <w:rsid w:val="00B02E4A"/>
    <w:rsid w:val="00B02F2B"/>
    <w:rsid w:val="00B037F1"/>
    <w:rsid w:val="00B03CC9"/>
    <w:rsid w:val="00B042EB"/>
    <w:rsid w:val="00B04389"/>
    <w:rsid w:val="00B04B3E"/>
    <w:rsid w:val="00B04DC5"/>
    <w:rsid w:val="00B0527C"/>
    <w:rsid w:val="00B05ECA"/>
    <w:rsid w:val="00B06AB0"/>
    <w:rsid w:val="00B06B4E"/>
    <w:rsid w:val="00B06BA6"/>
    <w:rsid w:val="00B06BDA"/>
    <w:rsid w:val="00B06BE1"/>
    <w:rsid w:val="00B06D7C"/>
    <w:rsid w:val="00B06E90"/>
    <w:rsid w:val="00B07322"/>
    <w:rsid w:val="00B074BE"/>
    <w:rsid w:val="00B07796"/>
    <w:rsid w:val="00B077B7"/>
    <w:rsid w:val="00B10B87"/>
    <w:rsid w:val="00B11512"/>
    <w:rsid w:val="00B11B18"/>
    <w:rsid w:val="00B1251D"/>
    <w:rsid w:val="00B1272A"/>
    <w:rsid w:val="00B12C7A"/>
    <w:rsid w:val="00B12EF7"/>
    <w:rsid w:val="00B12F8C"/>
    <w:rsid w:val="00B13252"/>
    <w:rsid w:val="00B134AF"/>
    <w:rsid w:val="00B134C0"/>
    <w:rsid w:val="00B13615"/>
    <w:rsid w:val="00B13861"/>
    <w:rsid w:val="00B138B0"/>
    <w:rsid w:val="00B13BEB"/>
    <w:rsid w:val="00B13E2C"/>
    <w:rsid w:val="00B13FA7"/>
    <w:rsid w:val="00B14AB9"/>
    <w:rsid w:val="00B14EF7"/>
    <w:rsid w:val="00B15283"/>
    <w:rsid w:val="00B15859"/>
    <w:rsid w:val="00B158B6"/>
    <w:rsid w:val="00B158C3"/>
    <w:rsid w:val="00B15A81"/>
    <w:rsid w:val="00B16161"/>
    <w:rsid w:val="00B16673"/>
    <w:rsid w:val="00B1667C"/>
    <w:rsid w:val="00B166B7"/>
    <w:rsid w:val="00B16955"/>
    <w:rsid w:val="00B16A13"/>
    <w:rsid w:val="00B16BDF"/>
    <w:rsid w:val="00B16C12"/>
    <w:rsid w:val="00B1721E"/>
    <w:rsid w:val="00B174E3"/>
    <w:rsid w:val="00B17A47"/>
    <w:rsid w:val="00B17A4C"/>
    <w:rsid w:val="00B17A7B"/>
    <w:rsid w:val="00B17C93"/>
    <w:rsid w:val="00B17E3B"/>
    <w:rsid w:val="00B17F2C"/>
    <w:rsid w:val="00B201A2"/>
    <w:rsid w:val="00B202AD"/>
    <w:rsid w:val="00B205C3"/>
    <w:rsid w:val="00B206C0"/>
    <w:rsid w:val="00B20767"/>
    <w:rsid w:val="00B207E3"/>
    <w:rsid w:val="00B2099B"/>
    <w:rsid w:val="00B20A33"/>
    <w:rsid w:val="00B20AB0"/>
    <w:rsid w:val="00B20BB9"/>
    <w:rsid w:val="00B20DF1"/>
    <w:rsid w:val="00B2196E"/>
    <w:rsid w:val="00B21EDC"/>
    <w:rsid w:val="00B21FD8"/>
    <w:rsid w:val="00B2200E"/>
    <w:rsid w:val="00B22032"/>
    <w:rsid w:val="00B22ADA"/>
    <w:rsid w:val="00B23384"/>
    <w:rsid w:val="00B2391C"/>
    <w:rsid w:val="00B24B5A"/>
    <w:rsid w:val="00B24CEE"/>
    <w:rsid w:val="00B25771"/>
    <w:rsid w:val="00B25D31"/>
    <w:rsid w:val="00B25DFE"/>
    <w:rsid w:val="00B26A6D"/>
    <w:rsid w:val="00B26D27"/>
    <w:rsid w:val="00B26F1D"/>
    <w:rsid w:val="00B26F37"/>
    <w:rsid w:val="00B27277"/>
    <w:rsid w:val="00B272C2"/>
    <w:rsid w:val="00B27CF3"/>
    <w:rsid w:val="00B27E3B"/>
    <w:rsid w:val="00B309B2"/>
    <w:rsid w:val="00B30C30"/>
    <w:rsid w:val="00B30CC3"/>
    <w:rsid w:val="00B31315"/>
    <w:rsid w:val="00B31728"/>
    <w:rsid w:val="00B3231A"/>
    <w:rsid w:val="00B33C3A"/>
    <w:rsid w:val="00B33D23"/>
    <w:rsid w:val="00B3409E"/>
    <w:rsid w:val="00B3466C"/>
    <w:rsid w:val="00B34A05"/>
    <w:rsid w:val="00B34FED"/>
    <w:rsid w:val="00B35005"/>
    <w:rsid w:val="00B350B4"/>
    <w:rsid w:val="00B35305"/>
    <w:rsid w:val="00B358A8"/>
    <w:rsid w:val="00B35E1A"/>
    <w:rsid w:val="00B35EAD"/>
    <w:rsid w:val="00B361DF"/>
    <w:rsid w:val="00B36A9A"/>
    <w:rsid w:val="00B36F79"/>
    <w:rsid w:val="00B37059"/>
    <w:rsid w:val="00B37287"/>
    <w:rsid w:val="00B37D91"/>
    <w:rsid w:val="00B37DD8"/>
    <w:rsid w:val="00B37DDF"/>
    <w:rsid w:val="00B37F77"/>
    <w:rsid w:val="00B400AD"/>
    <w:rsid w:val="00B402B9"/>
    <w:rsid w:val="00B409E2"/>
    <w:rsid w:val="00B40B6B"/>
    <w:rsid w:val="00B40C59"/>
    <w:rsid w:val="00B41043"/>
    <w:rsid w:val="00B416F6"/>
    <w:rsid w:val="00B41734"/>
    <w:rsid w:val="00B41867"/>
    <w:rsid w:val="00B41BE0"/>
    <w:rsid w:val="00B4208D"/>
    <w:rsid w:val="00B421B0"/>
    <w:rsid w:val="00B42381"/>
    <w:rsid w:val="00B424E6"/>
    <w:rsid w:val="00B4268F"/>
    <w:rsid w:val="00B42989"/>
    <w:rsid w:val="00B42B8C"/>
    <w:rsid w:val="00B43137"/>
    <w:rsid w:val="00B43AD2"/>
    <w:rsid w:val="00B43B59"/>
    <w:rsid w:val="00B43BC7"/>
    <w:rsid w:val="00B44309"/>
    <w:rsid w:val="00B4451A"/>
    <w:rsid w:val="00B44E42"/>
    <w:rsid w:val="00B44FE2"/>
    <w:rsid w:val="00B454B0"/>
    <w:rsid w:val="00B4553F"/>
    <w:rsid w:val="00B45EFD"/>
    <w:rsid w:val="00B45FE6"/>
    <w:rsid w:val="00B46AE0"/>
    <w:rsid w:val="00B46FC9"/>
    <w:rsid w:val="00B47973"/>
    <w:rsid w:val="00B47DC3"/>
    <w:rsid w:val="00B50112"/>
    <w:rsid w:val="00B508E2"/>
    <w:rsid w:val="00B50D3D"/>
    <w:rsid w:val="00B50D4C"/>
    <w:rsid w:val="00B516E5"/>
    <w:rsid w:val="00B51D11"/>
    <w:rsid w:val="00B51ED1"/>
    <w:rsid w:val="00B5211A"/>
    <w:rsid w:val="00B52635"/>
    <w:rsid w:val="00B52AC8"/>
    <w:rsid w:val="00B52B42"/>
    <w:rsid w:val="00B52BD1"/>
    <w:rsid w:val="00B53C06"/>
    <w:rsid w:val="00B53DB1"/>
    <w:rsid w:val="00B541FB"/>
    <w:rsid w:val="00B54550"/>
    <w:rsid w:val="00B54859"/>
    <w:rsid w:val="00B54B83"/>
    <w:rsid w:val="00B550EC"/>
    <w:rsid w:val="00B55151"/>
    <w:rsid w:val="00B55A5E"/>
    <w:rsid w:val="00B55AAB"/>
    <w:rsid w:val="00B55FA9"/>
    <w:rsid w:val="00B56D85"/>
    <w:rsid w:val="00B5703E"/>
    <w:rsid w:val="00B57255"/>
    <w:rsid w:val="00B573C3"/>
    <w:rsid w:val="00B57663"/>
    <w:rsid w:val="00B57B93"/>
    <w:rsid w:val="00B57BBE"/>
    <w:rsid w:val="00B57C60"/>
    <w:rsid w:val="00B57FEE"/>
    <w:rsid w:val="00B60495"/>
    <w:rsid w:val="00B60BD3"/>
    <w:rsid w:val="00B60C83"/>
    <w:rsid w:val="00B60E56"/>
    <w:rsid w:val="00B61457"/>
    <w:rsid w:val="00B616B3"/>
    <w:rsid w:val="00B618AA"/>
    <w:rsid w:val="00B619B3"/>
    <w:rsid w:val="00B61AD4"/>
    <w:rsid w:val="00B62285"/>
    <w:rsid w:val="00B6286F"/>
    <w:rsid w:val="00B629A7"/>
    <w:rsid w:val="00B62B6B"/>
    <w:rsid w:val="00B62C2A"/>
    <w:rsid w:val="00B62F68"/>
    <w:rsid w:val="00B633E0"/>
    <w:rsid w:val="00B63694"/>
    <w:rsid w:val="00B636B0"/>
    <w:rsid w:val="00B637CA"/>
    <w:rsid w:val="00B6426E"/>
    <w:rsid w:val="00B64638"/>
    <w:rsid w:val="00B6490A"/>
    <w:rsid w:val="00B64FAE"/>
    <w:rsid w:val="00B651B1"/>
    <w:rsid w:val="00B65400"/>
    <w:rsid w:val="00B65408"/>
    <w:rsid w:val="00B656C3"/>
    <w:rsid w:val="00B65BFA"/>
    <w:rsid w:val="00B65E9C"/>
    <w:rsid w:val="00B660AD"/>
    <w:rsid w:val="00B66349"/>
    <w:rsid w:val="00B6661C"/>
    <w:rsid w:val="00B6704B"/>
    <w:rsid w:val="00B67A81"/>
    <w:rsid w:val="00B67E3D"/>
    <w:rsid w:val="00B67F39"/>
    <w:rsid w:val="00B7012B"/>
    <w:rsid w:val="00B70251"/>
    <w:rsid w:val="00B702BB"/>
    <w:rsid w:val="00B7036B"/>
    <w:rsid w:val="00B70509"/>
    <w:rsid w:val="00B707FB"/>
    <w:rsid w:val="00B708A0"/>
    <w:rsid w:val="00B70A96"/>
    <w:rsid w:val="00B70BDE"/>
    <w:rsid w:val="00B70E3B"/>
    <w:rsid w:val="00B70F7E"/>
    <w:rsid w:val="00B71DF9"/>
    <w:rsid w:val="00B71E99"/>
    <w:rsid w:val="00B72B6F"/>
    <w:rsid w:val="00B7310D"/>
    <w:rsid w:val="00B73D37"/>
    <w:rsid w:val="00B73E7C"/>
    <w:rsid w:val="00B741E0"/>
    <w:rsid w:val="00B74215"/>
    <w:rsid w:val="00B74DC5"/>
    <w:rsid w:val="00B74DC6"/>
    <w:rsid w:val="00B74F22"/>
    <w:rsid w:val="00B75201"/>
    <w:rsid w:val="00B7541F"/>
    <w:rsid w:val="00B7567C"/>
    <w:rsid w:val="00B75920"/>
    <w:rsid w:val="00B759DF"/>
    <w:rsid w:val="00B75A15"/>
    <w:rsid w:val="00B7617B"/>
    <w:rsid w:val="00B7641F"/>
    <w:rsid w:val="00B76DC4"/>
    <w:rsid w:val="00B7715B"/>
    <w:rsid w:val="00B771AF"/>
    <w:rsid w:val="00B77333"/>
    <w:rsid w:val="00B77452"/>
    <w:rsid w:val="00B77459"/>
    <w:rsid w:val="00B77742"/>
    <w:rsid w:val="00B77A33"/>
    <w:rsid w:val="00B77AE6"/>
    <w:rsid w:val="00B77CA5"/>
    <w:rsid w:val="00B8011B"/>
    <w:rsid w:val="00B803E0"/>
    <w:rsid w:val="00B805E6"/>
    <w:rsid w:val="00B81161"/>
    <w:rsid w:val="00B8167D"/>
    <w:rsid w:val="00B819F6"/>
    <w:rsid w:val="00B81B48"/>
    <w:rsid w:val="00B81DC9"/>
    <w:rsid w:val="00B821B2"/>
    <w:rsid w:val="00B82516"/>
    <w:rsid w:val="00B82F07"/>
    <w:rsid w:val="00B83205"/>
    <w:rsid w:val="00B83225"/>
    <w:rsid w:val="00B83556"/>
    <w:rsid w:val="00B84000"/>
    <w:rsid w:val="00B84A36"/>
    <w:rsid w:val="00B84C57"/>
    <w:rsid w:val="00B84F4A"/>
    <w:rsid w:val="00B85276"/>
    <w:rsid w:val="00B85991"/>
    <w:rsid w:val="00B86342"/>
    <w:rsid w:val="00B8652D"/>
    <w:rsid w:val="00B86A58"/>
    <w:rsid w:val="00B870EA"/>
    <w:rsid w:val="00B87484"/>
    <w:rsid w:val="00B87661"/>
    <w:rsid w:val="00B87AB4"/>
    <w:rsid w:val="00B87D09"/>
    <w:rsid w:val="00B90284"/>
    <w:rsid w:val="00B9039B"/>
    <w:rsid w:val="00B904F9"/>
    <w:rsid w:val="00B905A1"/>
    <w:rsid w:val="00B90ADE"/>
    <w:rsid w:val="00B90CA5"/>
    <w:rsid w:val="00B90CB4"/>
    <w:rsid w:val="00B90E25"/>
    <w:rsid w:val="00B92671"/>
    <w:rsid w:val="00B92ACA"/>
    <w:rsid w:val="00B93065"/>
    <w:rsid w:val="00B93587"/>
    <w:rsid w:val="00B93984"/>
    <w:rsid w:val="00B93A6B"/>
    <w:rsid w:val="00B94353"/>
    <w:rsid w:val="00B947CA"/>
    <w:rsid w:val="00B94A22"/>
    <w:rsid w:val="00B94BAF"/>
    <w:rsid w:val="00B94D07"/>
    <w:rsid w:val="00B9571B"/>
    <w:rsid w:val="00B9596F"/>
    <w:rsid w:val="00B965A9"/>
    <w:rsid w:val="00B96998"/>
    <w:rsid w:val="00B96C11"/>
    <w:rsid w:val="00B97589"/>
    <w:rsid w:val="00B9771E"/>
    <w:rsid w:val="00B978C5"/>
    <w:rsid w:val="00B97D6C"/>
    <w:rsid w:val="00BA0948"/>
    <w:rsid w:val="00BA0B62"/>
    <w:rsid w:val="00BA0C32"/>
    <w:rsid w:val="00BA0CC1"/>
    <w:rsid w:val="00BA1472"/>
    <w:rsid w:val="00BA148E"/>
    <w:rsid w:val="00BA17F5"/>
    <w:rsid w:val="00BA1BE7"/>
    <w:rsid w:val="00BA204D"/>
    <w:rsid w:val="00BA206A"/>
    <w:rsid w:val="00BA20F4"/>
    <w:rsid w:val="00BA234D"/>
    <w:rsid w:val="00BA25ED"/>
    <w:rsid w:val="00BA299B"/>
    <w:rsid w:val="00BA2D74"/>
    <w:rsid w:val="00BA2E90"/>
    <w:rsid w:val="00BA3E59"/>
    <w:rsid w:val="00BA46D8"/>
    <w:rsid w:val="00BA598F"/>
    <w:rsid w:val="00BA60B7"/>
    <w:rsid w:val="00BA6230"/>
    <w:rsid w:val="00BA6986"/>
    <w:rsid w:val="00BA6D87"/>
    <w:rsid w:val="00BA6E37"/>
    <w:rsid w:val="00BA73E2"/>
    <w:rsid w:val="00BA7876"/>
    <w:rsid w:val="00BA79D8"/>
    <w:rsid w:val="00BA7C50"/>
    <w:rsid w:val="00BA7E9F"/>
    <w:rsid w:val="00BA7FA2"/>
    <w:rsid w:val="00BB118B"/>
    <w:rsid w:val="00BB12EA"/>
    <w:rsid w:val="00BB1779"/>
    <w:rsid w:val="00BB1CA9"/>
    <w:rsid w:val="00BB21BD"/>
    <w:rsid w:val="00BB23A0"/>
    <w:rsid w:val="00BB253A"/>
    <w:rsid w:val="00BB291B"/>
    <w:rsid w:val="00BB2B88"/>
    <w:rsid w:val="00BB2FAC"/>
    <w:rsid w:val="00BB3562"/>
    <w:rsid w:val="00BB35A1"/>
    <w:rsid w:val="00BB4258"/>
    <w:rsid w:val="00BB478E"/>
    <w:rsid w:val="00BB4D20"/>
    <w:rsid w:val="00BB5270"/>
    <w:rsid w:val="00BB5620"/>
    <w:rsid w:val="00BB5DE3"/>
    <w:rsid w:val="00BB64CE"/>
    <w:rsid w:val="00BB6A4E"/>
    <w:rsid w:val="00BB727F"/>
    <w:rsid w:val="00BB7805"/>
    <w:rsid w:val="00BB7A02"/>
    <w:rsid w:val="00BB7D9F"/>
    <w:rsid w:val="00BB7F1F"/>
    <w:rsid w:val="00BB7FAB"/>
    <w:rsid w:val="00BC145A"/>
    <w:rsid w:val="00BC2344"/>
    <w:rsid w:val="00BC25F3"/>
    <w:rsid w:val="00BC27C9"/>
    <w:rsid w:val="00BC297E"/>
    <w:rsid w:val="00BC3104"/>
    <w:rsid w:val="00BC316B"/>
    <w:rsid w:val="00BC3185"/>
    <w:rsid w:val="00BC3879"/>
    <w:rsid w:val="00BC3A3B"/>
    <w:rsid w:val="00BC4051"/>
    <w:rsid w:val="00BC4192"/>
    <w:rsid w:val="00BC448D"/>
    <w:rsid w:val="00BC4782"/>
    <w:rsid w:val="00BC484C"/>
    <w:rsid w:val="00BC4879"/>
    <w:rsid w:val="00BC4C6C"/>
    <w:rsid w:val="00BC5756"/>
    <w:rsid w:val="00BC5876"/>
    <w:rsid w:val="00BC58AE"/>
    <w:rsid w:val="00BC5DB0"/>
    <w:rsid w:val="00BC6277"/>
    <w:rsid w:val="00BC6F7E"/>
    <w:rsid w:val="00BC71FB"/>
    <w:rsid w:val="00BC754B"/>
    <w:rsid w:val="00BC7884"/>
    <w:rsid w:val="00BC7CBA"/>
    <w:rsid w:val="00BC7EC8"/>
    <w:rsid w:val="00BD0114"/>
    <w:rsid w:val="00BD0783"/>
    <w:rsid w:val="00BD1A78"/>
    <w:rsid w:val="00BD23FF"/>
    <w:rsid w:val="00BD263E"/>
    <w:rsid w:val="00BD2B3B"/>
    <w:rsid w:val="00BD2DCB"/>
    <w:rsid w:val="00BD2DDD"/>
    <w:rsid w:val="00BD3230"/>
    <w:rsid w:val="00BD385B"/>
    <w:rsid w:val="00BD3CA4"/>
    <w:rsid w:val="00BD3D4A"/>
    <w:rsid w:val="00BD3FA0"/>
    <w:rsid w:val="00BD4173"/>
    <w:rsid w:val="00BD4358"/>
    <w:rsid w:val="00BD440F"/>
    <w:rsid w:val="00BD459C"/>
    <w:rsid w:val="00BD496B"/>
    <w:rsid w:val="00BD4AFA"/>
    <w:rsid w:val="00BD52C8"/>
    <w:rsid w:val="00BD531C"/>
    <w:rsid w:val="00BD5842"/>
    <w:rsid w:val="00BD59EF"/>
    <w:rsid w:val="00BD60A8"/>
    <w:rsid w:val="00BD650D"/>
    <w:rsid w:val="00BD6ACA"/>
    <w:rsid w:val="00BD71E8"/>
    <w:rsid w:val="00BD75E7"/>
    <w:rsid w:val="00BD7891"/>
    <w:rsid w:val="00BD7F0D"/>
    <w:rsid w:val="00BE0786"/>
    <w:rsid w:val="00BE08C2"/>
    <w:rsid w:val="00BE0A25"/>
    <w:rsid w:val="00BE14BA"/>
    <w:rsid w:val="00BE1B17"/>
    <w:rsid w:val="00BE23B9"/>
    <w:rsid w:val="00BE285B"/>
    <w:rsid w:val="00BE2E84"/>
    <w:rsid w:val="00BE2EC7"/>
    <w:rsid w:val="00BE3130"/>
    <w:rsid w:val="00BE3533"/>
    <w:rsid w:val="00BE3811"/>
    <w:rsid w:val="00BE44CF"/>
    <w:rsid w:val="00BE5701"/>
    <w:rsid w:val="00BE5DBA"/>
    <w:rsid w:val="00BE60B2"/>
    <w:rsid w:val="00BE6111"/>
    <w:rsid w:val="00BE61D5"/>
    <w:rsid w:val="00BE61E7"/>
    <w:rsid w:val="00BE65A3"/>
    <w:rsid w:val="00BE6FD9"/>
    <w:rsid w:val="00BE7274"/>
    <w:rsid w:val="00BE747E"/>
    <w:rsid w:val="00BE7D12"/>
    <w:rsid w:val="00BF08E4"/>
    <w:rsid w:val="00BF0B6F"/>
    <w:rsid w:val="00BF0C5C"/>
    <w:rsid w:val="00BF0DC4"/>
    <w:rsid w:val="00BF0E86"/>
    <w:rsid w:val="00BF1AAA"/>
    <w:rsid w:val="00BF1AF4"/>
    <w:rsid w:val="00BF2430"/>
    <w:rsid w:val="00BF28CF"/>
    <w:rsid w:val="00BF2F1D"/>
    <w:rsid w:val="00BF2FD5"/>
    <w:rsid w:val="00BF3774"/>
    <w:rsid w:val="00BF3913"/>
    <w:rsid w:val="00BF3C9C"/>
    <w:rsid w:val="00BF3D9C"/>
    <w:rsid w:val="00BF3F09"/>
    <w:rsid w:val="00BF493A"/>
    <w:rsid w:val="00BF496E"/>
    <w:rsid w:val="00BF5718"/>
    <w:rsid w:val="00BF5835"/>
    <w:rsid w:val="00BF5864"/>
    <w:rsid w:val="00BF62DA"/>
    <w:rsid w:val="00BF6327"/>
    <w:rsid w:val="00BF6457"/>
    <w:rsid w:val="00BF667A"/>
    <w:rsid w:val="00BF6DC1"/>
    <w:rsid w:val="00BF6EF3"/>
    <w:rsid w:val="00C00497"/>
    <w:rsid w:val="00C004B4"/>
    <w:rsid w:val="00C004ED"/>
    <w:rsid w:val="00C0054D"/>
    <w:rsid w:val="00C0061E"/>
    <w:rsid w:val="00C0107F"/>
    <w:rsid w:val="00C011D8"/>
    <w:rsid w:val="00C01543"/>
    <w:rsid w:val="00C01F19"/>
    <w:rsid w:val="00C021ED"/>
    <w:rsid w:val="00C0227D"/>
    <w:rsid w:val="00C022D9"/>
    <w:rsid w:val="00C025FF"/>
    <w:rsid w:val="00C027E1"/>
    <w:rsid w:val="00C02BFB"/>
    <w:rsid w:val="00C03133"/>
    <w:rsid w:val="00C03818"/>
    <w:rsid w:val="00C0386D"/>
    <w:rsid w:val="00C03C17"/>
    <w:rsid w:val="00C03C27"/>
    <w:rsid w:val="00C03C6E"/>
    <w:rsid w:val="00C0485E"/>
    <w:rsid w:val="00C04889"/>
    <w:rsid w:val="00C04FB3"/>
    <w:rsid w:val="00C05763"/>
    <w:rsid w:val="00C0597F"/>
    <w:rsid w:val="00C05B03"/>
    <w:rsid w:val="00C05B4B"/>
    <w:rsid w:val="00C060B5"/>
    <w:rsid w:val="00C06208"/>
    <w:rsid w:val="00C06359"/>
    <w:rsid w:val="00C066B9"/>
    <w:rsid w:val="00C066C2"/>
    <w:rsid w:val="00C06BA4"/>
    <w:rsid w:val="00C07160"/>
    <w:rsid w:val="00C0768E"/>
    <w:rsid w:val="00C07BCB"/>
    <w:rsid w:val="00C102A8"/>
    <w:rsid w:val="00C10350"/>
    <w:rsid w:val="00C105A8"/>
    <w:rsid w:val="00C10B3D"/>
    <w:rsid w:val="00C10B99"/>
    <w:rsid w:val="00C10E91"/>
    <w:rsid w:val="00C1104B"/>
    <w:rsid w:val="00C1140E"/>
    <w:rsid w:val="00C11425"/>
    <w:rsid w:val="00C11DB5"/>
    <w:rsid w:val="00C11DC1"/>
    <w:rsid w:val="00C11EC3"/>
    <w:rsid w:val="00C12508"/>
    <w:rsid w:val="00C12B2D"/>
    <w:rsid w:val="00C12CFD"/>
    <w:rsid w:val="00C13714"/>
    <w:rsid w:val="00C15114"/>
    <w:rsid w:val="00C15D5F"/>
    <w:rsid w:val="00C15D60"/>
    <w:rsid w:val="00C160D1"/>
    <w:rsid w:val="00C165AF"/>
    <w:rsid w:val="00C167C0"/>
    <w:rsid w:val="00C176B7"/>
    <w:rsid w:val="00C1772A"/>
    <w:rsid w:val="00C17BB0"/>
    <w:rsid w:val="00C17CB2"/>
    <w:rsid w:val="00C17DA7"/>
    <w:rsid w:val="00C202F6"/>
    <w:rsid w:val="00C20A97"/>
    <w:rsid w:val="00C212B2"/>
    <w:rsid w:val="00C2150E"/>
    <w:rsid w:val="00C22057"/>
    <w:rsid w:val="00C22093"/>
    <w:rsid w:val="00C220DA"/>
    <w:rsid w:val="00C22627"/>
    <w:rsid w:val="00C22837"/>
    <w:rsid w:val="00C22B20"/>
    <w:rsid w:val="00C23068"/>
    <w:rsid w:val="00C230F6"/>
    <w:rsid w:val="00C231D1"/>
    <w:rsid w:val="00C237E9"/>
    <w:rsid w:val="00C23B88"/>
    <w:rsid w:val="00C23BC3"/>
    <w:rsid w:val="00C23D6E"/>
    <w:rsid w:val="00C23DD4"/>
    <w:rsid w:val="00C24439"/>
    <w:rsid w:val="00C244CC"/>
    <w:rsid w:val="00C24757"/>
    <w:rsid w:val="00C2499B"/>
    <w:rsid w:val="00C25328"/>
    <w:rsid w:val="00C2556A"/>
    <w:rsid w:val="00C2582E"/>
    <w:rsid w:val="00C258BC"/>
    <w:rsid w:val="00C258DE"/>
    <w:rsid w:val="00C25E07"/>
    <w:rsid w:val="00C25FF9"/>
    <w:rsid w:val="00C26000"/>
    <w:rsid w:val="00C2667F"/>
    <w:rsid w:val="00C26B61"/>
    <w:rsid w:val="00C26BE6"/>
    <w:rsid w:val="00C26C86"/>
    <w:rsid w:val="00C26F6F"/>
    <w:rsid w:val="00C26F7F"/>
    <w:rsid w:val="00C27336"/>
    <w:rsid w:val="00C27862"/>
    <w:rsid w:val="00C278D9"/>
    <w:rsid w:val="00C278F6"/>
    <w:rsid w:val="00C31718"/>
    <w:rsid w:val="00C31A6F"/>
    <w:rsid w:val="00C32765"/>
    <w:rsid w:val="00C3289E"/>
    <w:rsid w:val="00C333FE"/>
    <w:rsid w:val="00C3374D"/>
    <w:rsid w:val="00C33F53"/>
    <w:rsid w:val="00C34519"/>
    <w:rsid w:val="00C34C55"/>
    <w:rsid w:val="00C34D34"/>
    <w:rsid w:val="00C34DED"/>
    <w:rsid w:val="00C352C6"/>
    <w:rsid w:val="00C35376"/>
    <w:rsid w:val="00C357A1"/>
    <w:rsid w:val="00C3603F"/>
    <w:rsid w:val="00C364E7"/>
    <w:rsid w:val="00C3664C"/>
    <w:rsid w:val="00C36BF3"/>
    <w:rsid w:val="00C36CB2"/>
    <w:rsid w:val="00C36D3C"/>
    <w:rsid w:val="00C36FCA"/>
    <w:rsid w:val="00C3718E"/>
    <w:rsid w:val="00C376FC"/>
    <w:rsid w:val="00C3783C"/>
    <w:rsid w:val="00C37D2C"/>
    <w:rsid w:val="00C40164"/>
    <w:rsid w:val="00C4022A"/>
    <w:rsid w:val="00C40452"/>
    <w:rsid w:val="00C40729"/>
    <w:rsid w:val="00C40903"/>
    <w:rsid w:val="00C40912"/>
    <w:rsid w:val="00C40B2A"/>
    <w:rsid w:val="00C40EA3"/>
    <w:rsid w:val="00C410E8"/>
    <w:rsid w:val="00C41850"/>
    <w:rsid w:val="00C41EBB"/>
    <w:rsid w:val="00C424D3"/>
    <w:rsid w:val="00C426CE"/>
    <w:rsid w:val="00C43994"/>
    <w:rsid w:val="00C43AA8"/>
    <w:rsid w:val="00C43E5C"/>
    <w:rsid w:val="00C441EA"/>
    <w:rsid w:val="00C44972"/>
    <w:rsid w:val="00C45BA6"/>
    <w:rsid w:val="00C460A9"/>
    <w:rsid w:val="00C46212"/>
    <w:rsid w:val="00C4627D"/>
    <w:rsid w:val="00C46393"/>
    <w:rsid w:val="00C46FED"/>
    <w:rsid w:val="00C476AA"/>
    <w:rsid w:val="00C47880"/>
    <w:rsid w:val="00C47A93"/>
    <w:rsid w:val="00C47B15"/>
    <w:rsid w:val="00C47C7E"/>
    <w:rsid w:val="00C47CC2"/>
    <w:rsid w:val="00C47E9B"/>
    <w:rsid w:val="00C5004C"/>
    <w:rsid w:val="00C501A7"/>
    <w:rsid w:val="00C506B8"/>
    <w:rsid w:val="00C50851"/>
    <w:rsid w:val="00C50911"/>
    <w:rsid w:val="00C509EC"/>
    <w:rsid w:val="00C509FB"/>
    <w:rsid w:val="00C512EE"/>
    <w:rsid w:val="00C5154F"/>
    <w:rsid w:val="00C5196A"/>
    <w:rsid w:val="00C51B6E"/>
    <w:rsid w:val="00C51FE5"/>
    <w:rsid w:val="00C52D23"/>
    <w:rsid w:val="00C53093"/>
    <w:rsid w:val="00C537A7"/>
    <w:rsid w:val="00C53B75"/>
    <w:rsid w:val="00C53E3E"/>
    <w:rsid w:val="00C53EF9"/>
    <w:rsid w:val="00C5401A"/>
    <w:rsid w:val="00C541D8"/>
    <w:rsid w:val="00C54E7D"/>
    <w:rsid w:val="00C55231"/>
    <w:rsid w:val="00C55335"/>
    <w:rsid w:val="00C5593C"/>
    <w:rsid w:val="00C5679B"/>
    <w:rsid w:val="00C56AEB"/>
    <w:rsid w:val="00C5755B"/>
    <w:rsid w:val="00C578C8"/>
    <w:rsid w:val="00C57B67"/>
    <w:rsid w:val="00C60543"/>
    <w:rsid w:val="00C6056A"/>
    <w:rsid w:val="00C607AA"/>
    <w:rsid w:val="00C607B7"/>
    <w:rsid w:val="00C608AA"/>
    <w:rsid w:val="00C61036"/>
    <w:rsid w:val="00C61438"/>
    <w:rsid w:val="00C616E3"/>
    <w:rsid w:val="00C619D7"/>
    <w:rsid w:val="00C619DA"/>
    <w:rsid w:val="00C61CA6"/>
    <w:rsid w:val="00C61F7B"/>
    <w:rsid w:val="00C620E6"/>
    <w:rsid w:val="00C62168"/>
    <w:rsid w:val="00C62339"/>
    <w:rsid w:val="00C62782"/>
    <w:rsid w:val="00C62D9E"/>
    <w:rsid w:val="00C63B73"/>
    <w:rsid w:val="00C6401C"/>
    <w:rsid w:val="00C645AF"/>
    <w:rsid w:val="00C64615"/>
    <w:rsid w:val="00C64CA4"/>
    <w:rsid w:val="00C652AE"/>
    <w:rsid w:val="00C654EA"/>
    <w:rsid w:val="00C6557D"/>
    <w:rsid w:val="00C65B47"/>
    <w:rsid w:val="00C66104"/>
    <w:rsid w:val="00C6659C"/>
    <w:rsid w:val="00C6679A"/>
    <w:rsid w:val="00C66D5F"/>
    <w:rsid w:val="00C66DEC"/>
    <w:rsid w:val="00C67241"/>
    <w:rsid w:val="00C67535"/>
    <w:rsid w:val="00C67B69"/>
    <w:rsid w:val="00C67E73"/>
    <w:rsid w:val="00C67F57"/>
    <w:rsid w:val="00C71850"/>
    <w:rsid w:val="00C71A53"/>
    <w:rsid w:val="00C71BE4"/>
    <w:rsid w:val="00C72084"/>
    <w:rsid w:val="00C72282"/>
    <w:rsid w:val="00C727A3"/>
    <w:rsid w:val="00C7292B"/>
    <w:rsid w:val="00C72C3A"/>
    <w:rsid w:val="00C72C41"/>
    <w:rsid w:val="00C72EBC"/>
    <w:rsid w:val="00C73155"/>
    <w:rsid w:val="00C7337A"/>
    <w:rsid w:val="00C734A3"/>
    <w:rsid w:val="00C73863"/>
    <w:rsid w:val="00C73FA8"/>
    <w:rsid w:val="00C747AD"/>
    <w:rsid w:val="00C74DCD"/>
    <w:rsid w:val="00C74E6F"/>
    <w:rsid w:val="00C7570A"/>
    <w:rsid w:val="00C758BE"/>
    <w:rsid w:val="00C75D05"/>
    <w:rsid w:val="00C7617C"/>
    <w:rsid w:val="00C76ACB"/>
    <w:rsid w:val="00C76CB5"/>
    <w:rsid w:val="00C76E7F"/>
    <w:rsid w:val="00C76F67"/>
    <w:rsid w:val="00C77158"/>
    <w:rsid w:val="00C77349"/>
    <w:rsid w:val="00C773A8"/>
    <w:rsid w:val="00C7761F"/>
    <w:rsid w:val="00C77639"/>
    <w:rsid w:val="00C77981"/>
    <w:rsid w:val="00C779D4"/>
    <w:rsid w:val="00C77C13"/>
    <w:rsid w:val="00C77C38"/>
    <w:rsid w:val="00C80173"/>
    <w:rsid w:val="00C80756"/>
    <w:rsid w:val="00C80DFD"/>
    <w:rsid w:val="00C8191D"/>
    <w:rsid w:val="00C81DAE"/>
    <w:rsid w:val="00C81FE1"/>
    <w:rsid w:val="00C820FF"/>
    <w:rsid w:val="00C827A6"/>
    <w:rsid w:val="00C827BA"/>
    <w:rsid w:val="00C831A5"/>
    <w:rsid w:val="00C83C91"/>
    <w:rsid w:val="00C83F57"/>
    <w:rsid w:val="00C8402B"/>
    <w:rsid w:val="00C845FA"/>
    <w:rsid w:val="00C847E0"/>
    <w:rsid w:val="00C848D4"/>
    <w:rsid w:val="00C849D6"/>
    <w:rsid w:val="00C84D77"/>
    <w:rsid w:val="00C84E84"/>
    <w:rsid w:val="00C84EC3"/>
    <w:rsid w:val="00C85033"/>
    <w:rsid w:val="00C85040"/>
    <w:rsid w:val="00C8524A"/>
    <w:rsid w:val="00C858F0"/>
    <w:rsid w:val="00C85CB8"/>
    <w:rsid w:val="00C85E10"/>
    <w:rsid w:val="00C864CD"/>
    <w:rsid w:val="00C867BF"/>
    <w:rsid w:val="00C86B31"/>
    <w:rsid w:val="00C86DA4"/>
    <w:rsid w:val="00C86DA9"/>
    <w:rsid w:val="00C87E03"/>
    <w:rsid w:val="00C87FD3"/>
    <w:rsid w:val="00C9094B"/>
    <w:rsid w:val="00C909A6"/>
    <w:rsid w:val="00C90B5E"/>
    <w:rsid w:val="00C90D79"/>
    <w:rsid w:val="00C9118B"/>
    <w:rsid w:val="00C91289"/>
    <w:rsid w:val="00C91662"/>
    <w:rsid w:val="00C91670"/>
    <w:rsid w:val="00C91830"/>
    <w:rsid w:val="00C9259B"/>
    <w:rsid w:val="00C9281E"/>
    <w:rsid w:val="00C9295A"/>
    <w:rsid w:val="00C92F08"/>
    <w:rsid w:val="00C93093"/>
    <w:rsid w:val="00C932A6"/>
    <w:rsid w:val="00C93D71"/>
    <w:rsid w:val="00C942A7"/>
    <w:rsid w:val="00C9443D"/>
    <w:rsid w:val="00C94549"/>
    <w:rsid w:val="00C94BEA"/>
    <w:rsid w:val="00C94EC6"/>
    <w:rsid w:val="00C9575C"/>
    <w:rsid w:val="00C95C5A"/>
    <w:rsid w:val="00C95F0B"/>
    <w:rsid w:val="00C96482"/>
    <w:rsid w:val="00C96821"/>
    <w:rsid w:val="00C96F16"/>
    <w:rsid w:val="00C97322"/>
    <w:rsid w:val="00C97444"/>
    <w:rsid w:val="00C97578"/>
    <w:rsid w:val="00C97791"/>
    <w:rsid w:val="00C97CB9"/>
    <w:rsid w:val="00CA08F6"/>
    <w:rsid w:val="00CA0CA8"/>
    <w:rsid w:val="00CA105F"/>
    <w:rsid w:val="00CA1526"/>
    <w:rsid w:val="00CA1723"/>
    <w:rsid w:val="00CA1E8D"/>
    <w:rsid w:val="00CA1FE7"/>
    <w:rsid w:val="00CA2BA3"/>
    <w:rsid w:val="00CA3587"/>
    <w:rsid w:val="00CA3795"/>
    <w:rsid w:val="00CA38C1"/>
    <w:rsid w:val="00CA3B0E"/>
    <w:rsid w:val="00CA3B20"/>
    <w:rsid w:val="00CA3C8C"/>
    <w:rsid w:val="00CA3E8F"/>
    <w:rsid w:val="00CA3F5F"/>
    <w:rsid w:val="00CA46EB"/>
    <w:rsid w:val="00CA482B"/>
    <w:rsid w:val="00CA48B5"/>
    <w:rsid w:val="00CA52F4"/>
    <w:rsid w:val="00CA58F1"/>
    <w:rsid w:val="00CA729A"/>
    <w:rsid w:val="00CA7846"/>
    <w:rsid w:val="00CA7A2A"/>
    <w:rsid w:val="00CA7D39"/>
    <w:rsid w:val="00CA7EE3"/>
    <w:rsid w:val="00CB021D"/>
    <w:rsid w:val="00CB0266"/>
    <w:rsid w:val="00CB07B3"/>
    <w:rsid w:val="00CB0DAF"/>
    <w:rsid w:val="00CB1007"/>
    <w:rsid w:val="00CB142E"/>
    <w:rsid w:val="00CB16AC"/>
    <w:rsid w:val="00CB1938"/>
    <w:rsid w:val="00CB1961"/>
    <w:rsid w:val="00CB1F77"/>
    <w:rsid w:val="00CB1F8B"/>
    <w:rsid w:val="00CB223C"/>
    <w:rsid w:val="00CB2C7C"/>
    <w:rsid w:val="00CB2DB5"/>
    <w:rsid w:val="00CB2DDE"/>
    <w:rsid w:val="00CB2EEF"/>
    <w:rsid w:val="00CB3602"/>
    <w:rsid w:val="00CB3694"/>
    <w:rsid w:val="00CB3704"/>
    <w:rsid w:val="00CB3BAB"/>
    <w:rsid w:val="00CB52A0"/>
    <w:rsid w:val="00CB548A"/>
    <w:rsid w:val="00CB59F5"/>
    <w:rsid w:val="00CB6A60"/>
    <w:rsid w:val="00CB6C68"/>
    <w:rsid w:val="00CB6CAD"/>
    <w:rsid w:val="00CB6D19"/>
    <w:rsid w:val="00CB6DFB"/>
    <w:rsid w:val="00CB7681"/>
    <w:rsid w:val="00CB7BF1"/>
    <w:rsid w:val="00CB7CE6"/>
    <w:rsid w:val="00CB7CE9"/>
    <w:rsid w:val="00CB7D73"/>
    <w:rsid w:val="00CC0056"/>
    <w:rsid w:val="00CC01C0"/>
    <w:rsid w:val="00CC049D"/>
    <w:rsid w:val="00CC049E"/>
    <w:rsid w:val="00CC06A3"/>
    <w:rsid w:val="00CC13AB"/>
    <w:rsid w:val="00CC18A3"/>
    <w:rsid w:val="00CC1A3D"/>
    <w:rsid w:val="00CC1D21"/>
    <w:rsid w:val="00CC2430"/>
    <w:rsid w:val="00CC2532"/>
    <w:rsid w:val="00CC2927"/>
    <w:rsid w:val="00CC29BD"/>
    <w:rsid w:val="00CC2C7B"/>
    <w:rsid w:val="00CC2DA1"/>
    <w:rsid w:val="00CC2F2D"/>
    <w:rsid w:val="00CC387C"/>
    <w:rsid w:val="00CC3A0E"/>
    <w:rsid w:val="00CC3B94"/>
    <w:rsid w:val="00CC3B9C"/>
    <w:rsid w:val="00CC41E4"/>
    <w:rsid w:val="00CC48EA"/>
    <w:rsid w:val="00CC4B60"/>
    <w:rsid w:val="00CC4CE2"/>
    <w:rsid w:val="00CC4EB5"/>
    <w:rsid w:val="00CC525F"/>
    <w:rsid w:val="00CC5463"/>
    <w:rsid w:val="00CC5823"/>
    <w:rsid w:val="00CC67FC"/>
    <w:rsid w:val="00CC6C0E"/>
    <w:rsid w:val="00CC6C34"/>
    <w:rsid w:val="00CC6E75"/>
    <w:rsid w:val="00CC70C6"/>
    <w:rsid w:val="00CC70FA"/>
    <w:rsid w:val="00CC7960"/>
    <w:rsid w:val="00CC7BB7"/>
    <w:rsid w:val="00CC7D2D"/>
    <w:rsid w:val="00CD0A5D"/>
    <w:rsid w:val="00CD0A68"/>
    <w:rsid w:val="00CD0B7E"/>
    <w:rsid w:val="00CD0C0E"/>
    <w:rsid w:val="00CD12B9"/>
    <w:rsid w:val="00CD1311"/>
    <w:rsid w:val="00CD15CA"/>
    <w:rsid w:val="00CD1F61"/>
    <w:rsid w:val="00CD253E"/>
    <w:rsid w:val="00CD25C5"/>
    <w:rsid w:val="00CD2E0F"/>
    <w:rsid w:val="00CD39CF"/>
    <w:rsid w:val="00CD3FA5"/>
    <w:rsid w:val="00CD4231"/>
    <w:rsid w:val="00CD435A"/>
    <w:rsid w:val="00CD441F"/>
    <w:rsid w:val="00CD4A12"/>
    <w:rsid w:val="00CD4ADC"/>
    <w:rsid w:val="00CD4C8B"/>
    <w:rsid w:val="00CD557E"/>
    <w:rsid w:val="00CD5BAA"/>
    <w:rsid w:val="00CD62BF"/>
    <w:rsid w:val="00CD6A84"/>
    <w:rsid w:val="00CD73CB"/>
    <w:rsid w:val="00CD7AAE"/>
    <w:rsid w:val="00CE011B"/>
    <w:rsid w:val="00CE0357"/>
    <w:rsid w:val="00CE06CA"/>
    <w:rsid w:val="00CE07D0"/>
    <w:rsid w:val="00CE0863"/>
    <w:rsid w:val="00CE0B64"/>
    <w:rsid w:val="00CE0C97"/>
    <w:rsid w:val="00CE24D1"/>
    <w:rsid w:val="00CE2518"/>
    <w:rsid w:val="00CE2674"/>
    <w:rsid w:val="00CE3326"/>
    <w:rsid w:val="00CE3429"/>
    <w:rsid w:val="00CE3B94"/>
    <w:rsid w:val="00CE43DD"/>
    <w:rsid w:val="00CE45DC"/>
    <w:rsid w:val="00CE464C"/>
    <w:rsid w:val="00CE4A91"/>
    <w:rsid w:val="00CE4FEE"/>
    <w:rsid w:val="00CE58C3"/>
    <w:rsid w:val="00CE5F56"/>
    <w:rsid w:val="00CE603B"/>
    <w:rsid w:val="00CE6799"/>
    <w:rsid w:val="00CE7575"/>
    <w:rsid w:val="00CE765B"/>
    <w:rsid w:val="00CE7CCE"/>
    <w:rsid w:val="00CE7DF8"/>
    <w:rsid w:val="00CF04B5"/>
    <w:rsid w:val="00CF082A"/>
    <w:rsid w:val="00CF089C"/>
    <w:rsid w:val="00CF11D4"/>
    <w:rsid w:val="00CF1840"/>
    <w:rsid w:val="00CF1860"/>
    <w:rsid w:val="00CF1B68"/>
    <w:rsid w:val="00CF1D61"/>
    <w:rsid w:val="00CF235E"/>
    <w:rsid w:val="00CF2471"/>
    <w:rsid w:val="00CF266E"/>
    <w:rsid w:val="00CF2827"/>
    <w:rsid w:val="00CF2C2A"/>
    <w:rsid w:val="00CF3677"/>
    <w:rsid w:val="00CF3970"/>
    <w:rsid w:val="00CF3B0C"/>
    <w:rsid w:val="00CF3D38"/>
    <w:rsid w:val="00CF3EE0"/>
    <w:rsid w:val="00CF41A7"/>
    <w:rsid w:val="00CF4212"/>
    <w:rsid w:val="00CF44BF"/>
    <w:rsid w:val="00CF47D6"/>
    <w:rsid w:val="00CF4FAC"/>
    <w:rsid w:val="00CF5A36"/>
    <w:rsid w:val="00CF5AD4"/>
    <w:rsid w:val="00CF5BFC"/>
    <w:rsid w:val="00CF5CF8"/>
    <w:rsid w:val="00CF5E79"/>
    <w:rsid w:val="00CF60C6"/>
    <w:rsid w:val="00CF78EA"/>
    <w:rsid w:val="00CF7F83"/>
    <w:rsid w:val="00D000EB"/>
    <w:rsid w:val="00D003F8"/>
    <w:rsid w:val="00D00C87"/>
    <w:rsid w:val="00D011D5"/>
    <w:rsid w:val="00D0204F"/>
    <w:rsid w:val="00D02963"/>
    <w:rsid w:val="00D02F27"/>
    <w:rsid w:val="00D0341F"/>
    <w:rsid w:val="00D03AD4"/>
    <w:rsid w:val="00D03E3D"/>
    <w:rsid w:val="00D040EC"/>
    <w:rsid w:val="00D04369"/>
    <w:rsid w:val="00D04855"/>
    <w:rsid w:val="00D04CB3"/>
    <w:rsid w:val="00D04EF1"/>
    <w:rsid w:val="00D05232"/>
    <w:rsid w:val="00D0535B"/>
    <w:rsid w:val="00D058C1"/>
    <w:rsid w:val="00D05A54"/>
    <w:rsid w:val="00D05BFB"/>
    <w:rsid w:val="00D06036"/>
    <w:rsid w:val="00D06DB1"/>
    <w:rsid w:val="00D06E71"/>
    <w:rsid w:val="00D07082"/>
    <w:rsid w:val="00D07187"/>
    <w:rsid w:val="00D0723D"/>
    <w:rsid w:val="00D07521"/>
    <w:rsid w:val="00D07B88"/>
    <w:rsid w:val="00D07BD6"/>
    <w:rsid w:val="00D1005D"/>
    <w:rsid w:val="00D10134"/>
    <w:rsid w:val="00D10188"/>
    <w:rsid w:val="00D102AB"/>
    <w:rsid w:val="00D10395"/>
    <w:rsid w:val="00D10407"/>
    <w:rsid w:val="00D10431"/>
    <w:rsid w:val="00D1132F"/>
    <w:rsid w:val="00D11CB5"/>
    <w:rsid w:val="00D11F8E"/>
    <w:rsid w:val="00D12314"/>
    <w:rsid w:val="00D13CCE"/>
    <w:rsid w:val="00D14124"/>
    <w:rsid w:val="00D1424B"/>
    <w:rsid w:val="00D142D0"/>
    <w:rsid w:val="00D148E4"/>
    <w:rsid w:val="00D153C1"/>
    <w:rsid w:val="00D16529"/>
    <w:rsid w:val="00D16B9C"/>
    <w:rsid w:val="00D16C5B"/>
    <w:rsid w:val="00D173B3"/>
    <w:rsid w:val="00D1759D"/>
    <w:rsid w:val="00D176B8"/>
    <w:rsid w:val="00D17B53"/>
    <w:rsid w:val="00D17D3E"/>
    <w:rsid w:val="00D200F9"/>
    <w:rsid w:val="00D20643"/>
    <w:rsid w:val="00D20D25"/>
    <w:rsid w:val="00D21CE4"/>
    <w:rsid w:val="00D2213F"/>
    <w:rsid w:val="00D22229"/>
    <w:rsid w:val="00D2305D"/>
    <w:rsid w:val="00D231F0"/>
    <w:rsid w:val="00D2331B"/>
    <w:rsid w:val="00D23714"/>
    <w:rsid w:val="00D23824"/>
    <w:rsid w:val="00D23A72"/>
    <w:rsid w:val="00D23CDC"/>
    <w:rsid w:val="00D247C2"/>
    <w:rsid w:val="00D24853"/>
    <w:rsid w:val="00D24C5A"/>
    <w:rsid w:val="00D24FD8"/>
    <w:rsid w:val="00D2517E"/>
    <w:rsid w:val="00D2523C"/>
    <w:rsid w:val="00D254B0"/>
    <w:rsid w:val="00D2586B"/>
    <w:rsid w:val="00D25BC9"/>
    <w:rsid w:val="00D25E5C"/>
    <w:rsid w:val="00D25F4D"/>
    <w:rsid w:val="00D265AF"/>
    <w:rsid w:val="00D26ABC"/>
    <w:rsid w:val="00D270A1"/>
    <w:rsid w:val="00D27BD5"/>
    <w:rsid w:val="00D27F15"/>
    <w:rsid w:val="00D3061C"/>
    <w:rsid w:val="00D306A9"/>
    <w:rsid w:val="00D30A48"/>
    <w:rsid w:val="00D30BA0"/>
    <w:rsid w:val="00D30EAA"/>
    <w:rsid w:val="00D314BE"/>
    <w:rsid w:val="00D316C3"/>
    <w:rsid w:val="00D31706"/>
    <w:rsid w:val="00D31AAC"/>
    <w:rsid w:val="00D31F15"/>
    <w:rsid w:val="00D31FAC"/>
    <w:rsid w:val="00D323F0"/>
    <w:rsid w:val="00D32522"/>
    <w:rsid w:val="00D326E6"/>
    <w:rsid w:val="00D32A25"/>
    <w:rsid w:val="00D32C09"/>
    <w:rsid w:val="00D33689"/>
    <w:rsid w:val="00D336A5"/>
    <w:rsid w:val="00D33801"/>
    <w:rsid w:val="00D33A0F"/>
    <w:rsid w:val="00D33EC2"/>
    <w:rsid w:val="00D34368"/>
    <w:rsid w:val="00D34525"/>
    <w:rsid w:val="00D34587"/>
    <w:rsid w:val="00D345F5"/>
    <w:rsid w:val="00D34D5E"/>
    <w:rsid w:val="00D34F27"/>
    <w:rsid w:val="00D350F8"/>
    <w:rsid w:val="00D353A5"/>
    <w:rsid w:val="00D35B39"/>
    <w:rsid w:val="00D3602B"/>
    <w:rsid w:val="00D360A1"/>
    <w:rsid w:val="00D36177"/>
    <w:rsid w:val="00D363A4"/>
    <w:rsid w:val="00D36C0C"/>
    <w:rsid w:val="00D36E0F"/>
    <w:rsid w:val="00D36E31"/>
    <w:rsid w:val="00D372A6"/>
    <w:rsid w:val="00D376E7"/>
    <w:rsid w:val="00D378F5"/>
    <w:rsid w:val="00D37C50"/>
    <w:rsid w:val="00D40004"/>
    <w:rsid w:val="00D402FF"/>
    <w:rsid w:val="00D4037A"/>
    <w:rsid w:val="00D40F66"/>
    <w:rsid w:val="00D413F3"/>
    <w:rsid w:val="00D41D72"/>
    <w:rsid w:val="00D42632"/>
    <w:rsid w:val="00D4263A"/>
    <w:rsid w:val="00D4310F"/>
    <w:rsid w:val="00D43563"/>
    <w:rsid w:val="00D43769"/>
    <w:rsid w:val="00D43960"/>
    <w:rsid w:val="00D43E55"/>
    <w:rsid w:val="00D440DD"/>
    <w:rsid w:val="00D4425A"/>
    <w:rsid w:val="00D449D9"/>
    <w:rsid w:val="00D44AD4"/>
    <w:rsid w:val="00D44C59"/>
    <w:rsid w:val="00D451CE"/>
    <w:rsid w:val="00D452D9"/>
    <w:rsid w:val="00D454E6"/>
    <w:rsid w:val="00D458B4"/>
    <w:rsid w:val="00D46566"/>
    <w:rsid w:val="00D4669D"/>
    <w:rsid w:val="00D46836"/>
    <w:rsid w:val="00D469C7"/>
    <w:rsid w:val="00D46B28"/>
    <w:rsid w:val="00D46CFA"/>
    <w:rsid w:val="00D46DEB"/>
    <w:rsid w:val="00D47007"/>
    <w:rsid w:val="00D471AF"/>
    <w:rsid w:val="00D47679"/>
    <w:rsid w:val="00D478DA"/>
    <w:rsid w:val="00D47D2B"/>
    <w:rsid w:val="00D47DB8"/>
    <w:rsid w:val="00D47FF6"/>
    <w:rsid w:val="00D503C6"/>
    <w:rsid w:val="00D505BA"/>
    <w:rsid w:val="00D51AD0"/>
    <w:rsid w:val="00D521D2"/>
    <w:rsid w:val="00D525A6"/>
    <w:rsid w:val="00D530A0"/>
    <w:rsid w:val="00D542BC"/>
    <w:rsid w:val="00D54342"/>
    <w:rsid w:val="00D5446F"/>
    <w:rsid w:val="00D5497D"/>
    <w:rsid w:val="00D54B14"/>
    <w:rsid w:val="00D54CE1"/>
    <w:rsid w:val="00D55273"/>
    <w:rsid w:val="00D55277"/>
    <w:rsid w:val="00D5578E"/>
    <w:rsid w:val="00D55B8D"/>
    <w:rsid w:val="00D560EB"/>
    <w:rsid w:val="00D56737"/>
    <w:rsid w:val="00D5679B"/>
    <w:rsid w:val="00D569A8"/>
    <w:rsid w:val="00D56E9B"/>
    <w:rsid w:val="00D576E3"/>
    <w:rsid w:val="00D57DFA"/>
    <w:rsid w:val="00D600CE"/>
    <w:rsid w:val="00D6037D"/>
    <w:rsid w:val="00D60443"/>
    <w:rsid w:val="00D61340"/>
    <w:rsid w:val="00D6139D"/>
    <w:rsid w:val="00D616F3"/>
    <w:rsid w:val="00D61B4E"/>
    <w:rsid w:val="00D62367"/>
    <w:rsid w:val="00D62A43"/>
    <w:rsid w:val="00D62DA0"/>
    <w:rsid w:val="00D63610"/>
    <w:rsid w:val="00D63783"/>
    <w:rsid w:val="00D6385F"/>
    <w:rsid w:val="00D63870"/>
    <w:rsid w:val="00D638D2"/>
    <w:rsid w:val="00D63AED"/>
    <w:rsid w:val="00D640B5"/>
    <w:rsid w:val="00D64662"/>
    <w:rsid w:val="00D649AE"/>
    <w:rsid w:val="00D649AF"/>
    <w:rsid w:val="00D649D0"/>
    <w:rsid w:val="00D64C85"/>
    <w:rsid w:val="00D65145"/>
    <w:rsid w:val="00D65267"/>
    <w:rsid w:val="00D65A46"/>
    <w:rsid w:val="00D660AC"/>
    <w:rsid w:val="00D662D4"/>
    <w:rsid w:val="00D665F6"/>
    <w:rsid w:val="00D666D5"/>
    <w:rsid w:val="00D6681D"/>
    <w:rsid w:val="00D66AC8"/>
    <w:rsid w:val="00D66F5B"/>
    <w:rsid w:val="00D67221"/>
    <w:rsid w:val="00D67295"/>
    <w:rsid w:val="00D6742C"/>
    <w:rsid w:val="00D67C65"/>
    <w:rsid w:val="00D70572"/>
    <w:rsid w:val="00D708A5"/>
    <w:rsid w:val="00D7137F"/>
    <w:rsid w:val="00D71ABB"/>
    <w:rsid w:val="00D71BD2"/>
    <w:rsid w:val="00D71D94"/>
    <w:rsid w:val="00D722F1"/>
    <w:rsid w:val="00D7259F"/>
    <w:rsid w:val="00D72D34"/>
    <w:rsid w:val="00D7320C"/>
    <w:rsid w:val="00D732D6"/>
    <w:rsid w:val="00D735B9"/>
    <w:rsid w:val="00D7363D"/>
    <w:rsid w:val="00D73A4B"/>
    <w:rsid w:val="00D749B1"/>
    <w:rsid w:val="00D74AA7"/>
    <w:rsid w:val="00D74DCC"/>
    <w:rsid w:val="00D75037"/>
    <w:rsid w:val="00D75197"/>
    <w:rsid w:val="00D752F1"/>
    <w:rsid w:val="00D7537E"/>
    <w:rsid w:val="00D753C3"/>
    <w:rsid w:val="00D75678"/>
    <w:rsid w:val="00D756B6"/>
    <w:rsid w:val="00D756CB"/>
    <w:rsid w:val="00D757FF"/>
    <w:rsid w:val="00D75EC2"/>
    <w:rsid w:val="00D75F50"/>
    <w:rsid w:val="00D766E6"/>
    <w:rsid w:val="00D76E61"/>
    <w:rsid w:val="00D771A7"/>
    <w:rsid w:val="00D77297"/>
    <w:rsid w:val="00D77643"/>
    <w:rsid w:val="00D77980"/>
    <w:rsid w:val="00D77C78"/>
    <w:rsid w:val="00D80490"/>
    <w:rsid w:val="00D8055D"/>
    <w:rsid w:val="00D805D0"/>
    <w:rsid w:val="00D80790"/>
    <w:rsid w:val="00D80BAF"/>
    <w:rsid w:val="00D80C5A"/>
    <w:rsid w:val="00D812D8"/>
    <w:rsid w:val="00D81625"/>
    <w:rsid w:val="00D82108"/>
    <w:rsid w:val="00D82639"/>
    <w:rsid w:val="00D826FB"/>
    <w:rsid w:val="00D82A0B"/>
    <w:rsid w:val="00D82B2F"/>
    <w:rsid w:val="00D83A97"/>
    <w:rsid w:val="00D849C7"/>
    <w:rsid w:val="00D8531C"/>
    <w:rsid w:val="00D85892"/>
    <w:rsid w:val="00D8646E"/>
    <w:rsid w:val="00D864B2"/>
    <w:rsid w:val="00D86503"/>
    <w:rsid w:val="00D87B73"/>
    <w:rsid w:val="00D87D3E"/>
    <w:rsid w:val="00D87EB1"/>
    <w:rsid w:val="00D87F48"/>
    <w:rsid w:val="00D90FAF"/>
    <w:rsid w:val="00D9149B"/>
    <w:rsid w:val="00D91976"/>
    <w:rsid w:val="00D91A0B"/>
    <w:rsid w:val="00D91EAD"/>
    <w:rsid w:val="00D92243"/>
    <w:rsid w:val="00D925A6"/>
    <w:rsid w:val="00D928B6"/>
    <w:rsid w:val="00D9308E"/>
    <w:rsid w:val="00D93C62"/>
    <w:rsid w:val="00D94DEE"/>
    <w:rsid w:val="00D95B88"/>
    <w:rsid w:val="00D960F4"/>
    <w:rsid w:val="00D962BD"/>
    <w:rsid w:val="00D96366"/>
    <w:rsid w:val="00D9679C"/>
    <w:rsid w:val="00DA038B"/>
    <w:rsid w:val="00DA05D3"/>
    <w:rsid w:val="00DA0CA4"/>
    <w:rsid w:val="00DA11C6"/>
    <w:rsid w:val="00DA123C"/>
    <w:rsid w:val="00DA13A8"/>
    <w:rsid w:val="00DA1555"/>
    <w:rsid w:val="00DA2012"/>
    <w:rsid w:val="00DA2159"/>
    <w:rsid w:val="00DA2A30"/>
    <w:rsid w:val="00DA37C1"/>
    <w:rsid w:val="00DA3990"/>
    <w:rsid w:val="00DA3DCA"/>
    <w:rsid w:val="00DA44D3"/>
    <w:rsid w:val="00DA4AE4"/>
    <w:rsid w:val="00DA4C99"/>
    <w:rsid w:val="00DA4E2A"/>
    <w:rsid w:val="00DA50A1"/>
    <w:rsid w:val="00DA5299"/>
    <w:rsid w:val="00DA5910"/>
    <w:rsid w:val="00DA5E53"/>
    <w:rsid w:val="00DA6405"/>
    <w:rsid w:val="00DA6411"/>
    <w:rsid w:val="00DA66D5"/>
    <w:rsid w:val="00DA6EC1"/>
    <w:rsid w:val="00DA7815"/>
    <w:rsid w:val="00DA78AE"/>
    <w:rsid w:val="00DB04E9"/>
    <w:rsid w:val="00DB0979"/>
    <w:rsid w:val="00DB0D55"/>
    <w:rsid w:val="00DB0FA9"/>
    <w:rsid w:val="00DB11E3"/>
    <w:rsid w:val="00DB18BC"/>
    <w:rsid w:val="00DB1E6C"/>
    <w:rsid w:val="00DB2151"/>
    <w:rsid w:val="00DB2AF2"/>
    <w:rsid w:val="00DB2DB0"/>
    <w:rsid w:val="00DB2FA0"/>
    <w:rsid w:val="00DB31DD"/>
    <w:rsid w:val="00DB3537"/>
    <w:rsid w:val="00DB391C"/>
    <w:rsid w:val="00DB3B9A"/>
    <w:rsid w:val="00DB3D21"/>
    <w:rsid w:val="00DB448E"/>
    <w:rsid w:val="00DB54FA"/>
    <w:rsid w:val="00DB5960"/>
    <w:rsid w:val="00DB5C38"/>
    <w:rsid w:val="00DB5F69"/>
    <w:rsid w:val="00DB6A39"/>
    <w:rsid w:val="00DB6CDA"/>
    <w:rsid w:val="00DB73D1"/>
    <w:rsid w:val="00DB7441"/>
    <w:rsid w:val="00DB74A3"/>
    <w:rsid w:val="00DB7A5D"/>
    <w:rsid w:val="00DB7D10"/>
    <w:rsid w:val="00DC072C"/>
    <w:rsid w:val="00DC0781"/>
    <w:rsid w:val="00DC0A01"/>
    <w:rsid w:val="00DC0CEB"/>
    <w:rsid w:val="00DC106C"/>
    <w:rsid w:val="00DC10F4"/>
    <w:rsid w:val="00DC12E2"/>
    <w:rsid w:val="00DC1BC6"/>
    <w:rsid w:val="00DC264C"/>
    <w:rsid w:val="00DC286E"/>
    <w:rsid w:val="00DC2A9E"/>
    <w:rsid w:val="00DC321C"/>
    <w:rsid w:val="00DC35D0"/>
    <w:rsid w:val="00DC3B86"/>
    <w:rsid w:val="00DC3E69"/>
    <w:rsid w:val="00DC4116"/>
    <w:rsid w:val="00DC500E"/>
    <w:rsid w:val="00DC51CD"/>
    <w:rsid w:val="00DC53B9"/>
    <w:rsid w:val="00DC5913"/>
    <w:rsid w:val="00DC5B0B"/>
    <w:rsid w:val="00DC5BA6"/>
    <w:rsid w:val="00DC674A"/>
    <w:rsid w:val="00DC683F"/>
    <w:rsid w:val="00DC6A4D"/>
    <w:rsid w:val="00DC6C8F"/>
    <w:rsid w:val="00DC6E76"/>
    <w:rsid w:val="00DC73D2"/>
    <w:rsid w:val="00DC7648"/>
    <w:rsid w:val="00DC778E"/>
    <w:rsid w:val="00DC7AA6"/>
    <w:rsid w:val="00DD004F"/>
    <w:rsid w:val="00DD034E"/>
    <w:rsid w:val="00DD0A16"/>
    <w:rsid w:val="00DD0DAF"/>
    <w:rsid w:val="00DD0DBB"/>
    <w:rsid w:val="00DD16AE"/>
    <w:rsid w:val="00DD1847"/>
    <w:rsid w:val="00DD194B"/>
    <w:rsid w:val="00DD1D01"/>
    <w:rsid w:val="00DD2090"/>
    <w:rsid w:val="00DD2293"/>
    <w:rsid w:val="00DD27EE"/>
    <w:rsid w:val="00DD2AD5"/>
    <w:rsid w:val="00DD327B"/>
    <w:rsid w:val="00DD345D"/>
    <w:rsid w:val="00DD350C"/>
    <w:rsid w:val="00DD3FBE"/>
    <w:rsid w:val="00DD414C"/>
    <w:rsid w:val="00DD41C0"/>
    <w:rsid w:val="00DD455B"/>
    <w:rsid w:val="00DD4754"/>
    <w:rsid w:val="00DD47A7"/>
    <w:rsid w:val="00DD488C"/>
    <w:rsid w:val="00DD489B"/>
    <w:rsid w:val="00DD50C3"/>
    <w:rsid w:val="00DD5B6F"/>
    <w:rsid w:val="00DD5EF6"/>
    <w:rsid w:val="00DD605D"/>
    <w:rsid w:val="00DD6473"/>
    <w:rsid w:val="00DD6A8E"/>
    <w:rsid w:val="00DD7160"/>
    <w:rsid w:val="00DD7211"/>
    <w:rsid w:val="00DD7694"/>
    <w:rsid w:val="00DD770E"/>
    <w:rsid w:val="00DD7D9A"/>
    <w:rsid w:val="00DD7E81"/>
    <w:rsid w:val="00DD7EAB"/>
    <w:rsid w:val="00DE0698"/>
    <w:rsid w:val="00DE06F6"/>
    <w:rsid w:val="00DE07BC"/>
    <w:rsid w:val="00DE0D7F"/>
    <w:rsid w:val="00DE1606"/>
    <w:rsid w:val="00DE1C93"/>
    <w:rsid w:val="00DE203D"/>
    <w:rsid w:val="00DE206D"/>
    <w:rsid w:val="00DE20BF"/>
    <w:rsid w:val="00DE2458"/>
    <w:rsid w:val="00DE2C85"/>
    <w:rsid w:val="00DE2ECB"/>
    <w:rsid w:val="00DE306E"/>
    <w:rsid w:val="00DE38B7"/>
    <w:rsid w:val="00DE3B00"/>
    <w:rsid w:val="00DE3B79"/>
    <w:rsid w:val="00DE3F9E"/>
    <w:rsid w:val="00DE4227"/>
    <w:rsid w:val="00DE43CE"/>
    <w:rsid w:val="00DE4F65"/>
    <w:rsid w:val="00DE52BD"/>
    <w:rsid w:val="00DE55A7"/>
    <w:rsid w:val="00DE5A37"/>
    <w:rsid w:val="00DE611C"/>
    <w:rsid w:val="00DE62AE"/>
    <w:rsid w:val="00DE65E1"/>
    <w:rsid w:val="00DE6601"/>
    <w:rsid w:val="00DE67A4"/>
    <w:rsid w:val="00DE720D"/>
    <w:rsid w:val="00DE78D2"/>
    <w:rsid w:val="00DE7A73"/>
    <w:rsid w:val="00DF01D6"/>
    <w:rsid w:val="00DF04F2"/>
    <w:rsid w:val="00DF0899"/>
    <w:rsid w:val="00DF0CBE"/>
    <w:rsid w:val="00DF0EFD"/>
    <w:rsid w:val="00DF1009"/>
    <w:rsid w:val="00DF13F4"/>
    <w:rsid w:val="00DF2F72"/>
    <w:rsid w:val="00DF31EB"/>
    <w:rsid w:val="00DF37ED"/>
    <w:rsid w:val="00DF388A"/>
    <w:rsid w:val="00DF3D1A"/>
    <w:rsid w:val="00DF3D42"/>
    <w:rsid w:val="00DF483B"/>
    <w:rsid w:val="00DF4855"/>
    <w:rsid w:val="00DF48E8"/>
    <w:rsid w:val="00DF53F6"/>
    <w:rsid w:val="00DF5455"/>
    <w:rsid w:val="00DF6688"/>
    <w:rsid w:val="00DF6743"/>
    <w:rsid w:val="00DF688A"/>
    <w:rsid w:val="00DF6DF9"/>
    <w:rsid w:val="00DF7FFC"/>
    <w:rsid w:val="00E000AF"/>
    <w:rsid w:val="00E00E6E"/>
    <w:rsid w:val="00E00E7D"/>
    <w:rsid w:val="00E00EC4"/>
    <w:rsid w:val="00E00F5E"/>
    <w:rsid w:val="00E011C2"/>
    <w:rsid w:val="00E011DD"/>
    <w:rsid w:val="00E01320"/>
    <w:rsid w:val="00E014C2"/>
    <w:rsid w:val="00E01E2E"/>
    <w:rsid w:val="00E01F04"/>
    <w:rsid w:val="00E020D6"/>
    <w:rsid w:val="00E02249"/>
    <w:rsid w:val="00E022AC"/>
    <w:rsid w:val="00E0246F"/>
    <w:rsid w:val="00E02D76"/>
    <w:rsid w:val="00E02F74"/>
    <w:rsid w:val="00E03F48"/>
    <w:rsid w:val="00E04588"/>
    <w:rsid w:val="00E04A0A"/>
    <w:rsid w:val="00E04C2D"/>
    <w:rsid w:val="00E05419"/>
    <w:rsid w:val="00E0580A"/>
    <w:rsid w:val="00E059D8"/>
    <w:rsid w:val="00E05A54"/>
    <w:rsid w:val="00E05F2E"/>
    <w:rsid w:val="00E061D2"/>
    <w:rsid w:val="00E06C9A"/>
    <w:rsid w:val="00E06CF8"/>
    <w:rsid w:val="00E074F1"/>
    <w:rsid w:val="00E07554"/>
    <w:rsid w:val="00E07B33"/>
    <w:rsid w:val="00E07C8E"/>
    <w:rsid w:val="00E10D6B"/>
    <w:rsid w:val="00E10E29"/>
    <w:rsid w:val="00E10EC0"/>
    <w:rsid w:val="00E114F0"/>
    <w:rsid w:val="00E11A40"/>
    <w:rsid w:val="00E11CAF"/>
    <w:rsid w:val="00E1222C"/>
    <w:rsid w:val="00E12481"/>
    <w:rsid w:val="00E12E62"/>
    <w:rsid w:val="00E12ECA"/>
    <w:rsid w:val="00E13494"/>
    <w:rsid w:val="00E13538"/>
    <w:rsid w:val="00E13712"/>
    <w:rsid w:val="00E13775"/>
    <w:rsid w:val="00E13923"/>
    <w:rsid w:val="00E139D5"/>
    <w:rsid w:val="00E140FA"/>
    <w:rsid w:val="00E146E0"/>
    <w:rsid w:val="00E14B42"/>
    <w:rsid w:val="00E14CE7"/>
    <w:rsid w:val="00E15622"/>
    <w:rsid w:val="00E15735"/>
    <w:rsid w:val="00E15904"/>
    <w:rsid w:val="00E15A11"/>
    <w:rsid w:val="00E15F8B"/>
    <w:rsid w:val="00E15FA0"/>
    <w:rsid w:val="00E1654E"/>
    <w:rsid w:val="00E16C3A"/>
    <w:rsid w:val="00E16F0C"/>
    <w:rsid w:val="00E171AF"/>
    <w:rsid w:val="00E17BCA"/>
    <w:rsid w:val="00E17EA6"/>
    <w:rsid w:val="00E2010C"/>
    <w:rsid w:val="00E2020F"/>
    <w:rsid w:val="00E20229"/>
    <w:rsid w:val="00E203F5"/>
    <w:rsid w:val="00E2044A"/>
    <w:rsid w:val="00E207EC"/>
    <w:rsid w:val="00E20A60"/>
    <w:rsid w:val="00E2236E"/>
    <w:rsid w:val="00E2362E"/>
    <w:rsid w:val="00E237CF"/>
    <w:rsid w:val="00E238E3"/>
    <w:rsid w:val="00E23A84"/>
    <w:rsid w:val="00E23A9A"/>
    <w:rsid w:val="00E23B60"/>
    <w:rsid w:val="00E23D09"/>
    <w:rsid w:val="00E23D73"/>
    <w:rsid w:val="00E23EFF"/>
    <w:rsid w:val="00E24118"/>
    <w:rsid w:val="00E241CA"/>
    <w:rsid w:val="00E249D9"/>
    <w:rsid w:val="00E24D2C"/>
    <w:rsid w:val="00E255AE"/>
    <w:rsid w:val="00E255ED"/>
    <w:rsid w:val="00E2567C"/>
    <w:rsid w:val="00E256D1"/>
    <w:rsid w:val="00E25729"/>
    <w:rsid w:val="00E259FE"/>
    <w:rsid w:val="00E26026"/>
    <w:rsid w:val="00E26207"/>
    <w:rsid w:val="00E27005"/>
    <w:rsid w:val="00E27077"/>
    <w:rsid w:val="00E270A4"/>
    <w:rsid w:val="00E272A2"/>
    <w:rsid w:val="00E277AA"/>
    <w:rsid w:val="00E30BEE"/>
    <w:rsid w:val="00E310FD"/>
    <w:rsid w:val="00E311CE"/>
    <w:rsid w:val="00E313B3"/>
    <w:rsid w:val="00E315E4"/>
    <w:rsid w:val="00E317CF"/>
    <w:rsid w:val="00E3191A"/>
    <w:rsid w:val="00E31AA5"/>
    <w:rsid w:val="00E31AB3"/>
    <w:rsid w:val="00E31E63"/>
    <w:rsid w:val="00E3217C"/>
    <w:rsid w:val="00E324A3"/>
    <w:rsid w:val="00E32C89"/>
    <w:rsid w:val="00E32EB1"/>
    <w:rsid w:val="00E338D1"/>
    <w:rsid w:val="00E33E86"/>
    <w:rsid w:val="00E34B49"/>
    <w:rsid w:val="00E34E23"/>
    <w:rsid w:val="00E34FFB"/>
    <w:rsid w:val="00E350FE"/>
    <w:rsid w:val="00E35D94"/>
    <w:rsid w:val="00E3661C"/>
    <w:rsid w:val="00E36A51"/>
    <w:rsid w:val="00E36DF7"/>
    <w:rsid w:val="00E36F8C"/>
    <w:rsid w:val="00E36FD7"/>
    <w:rsid w:val="00E37443"/>
    <w:rsid w:val="00E37536"/>
    <w:rsid w:val="00E377DB"/>
    <w:rsid w:val="00E3796D"/>
    <w:rsid w:val="00E4009A"/>
    <w:rsid w:val="00E401D1"/>
    <w:rsid w:val="00E40793"/>
    <w:rsid w:val="00E407E5"/>
    <w:rsid w:val="00E40947"/>
    <w:rsid w:val="00E41177"/>
    <w:rsid w:val="00E41223"/>
    <w:rsid w:val="00E413EC"/>
    <w:rsid w:val="00E41C4F"/>
    <w:rsid w:val="00E41CCF"/>
    <w:rsid w:val="00E41F0B"/>
    <w:rsid w:val="00E4250E"/>
    <w:rsid w:val="00E42736"/>
    <w:rsid w:val="00E4373D"/>
    <w:rsid w:val="00E4391B"/>
    <w:rsid w:val="00E43EB7"/>
    <w:rsid w:val="00E443C9"/>
    <w:rsid w:val="00E445A9"/>
    <w:rsid w:val="00E445D2"/>
    <w:rsid w:val="00E44B95"/>
    <w:rsid w:val="00E44E1F"/>
    <w:rsid w:val="00E4512A"/>
    <w:rsid w:val="00E45E26"/>
    <w:rsid w:val="00E45E31"/>
    <w:rsid w:val="00E46060"/>
    <w:rsid w:val="00E4623F"/>
    <w:rsid w:val="00E46AEF"/>
    <w:rsid w:val="00E4753D"/>
    <w:rsid w:val="00E4756A"/>
    <w:rsid w:val="00E475A7"/>
    <w:rsid w:val="00E47B07"/>
    <w:rsid w:val="00E47F32"/>
    <w:rsid w:val="00E503B7"/>
    <w:rsid w:val="00E506D4"/>
    <w:rsid w:val="00E50718"/>
    <w:rsid w:val="00E5090E"/>
    <w:rsid w:val="00E50DEA"/>
    <w:rsid w:val="00E50E7D"/>
    <w:rsid w:val="00E50EDF"/>
    <w:rsid w:val="00E51B6E"/>
    <w:rsid w:val="00E52420"/>
    <w:rsid w:val="00E524E4"/>
    <w:rsid w:val="00E526EE"/>
    <w:rsid w:val="00E5273B"/>
    <w:rsid w:val="00E528C9"/>
    <w:rsid w:val="00E5306A"/>
    <w:rsid w:val="00E537EE"/>
    <w:rsid w:val="00E54147"/>
    <w:rsid w:val="00E541B5"/>
    <w:rsid w:val="00E541B7"/>
    <w:rsid w:val="00E5443F"/>
    <w:rsid w:val="00E54469"/>
    <w:rsid w:val="00E547A3"/>
    <w:rsid w:val="00E54967"/>
    <w:rsid w:val="00E54CD0"/>
    <w:rsid w:val="00E553C6"/>
    <w:rsid w:val="00E5583E"/>
    <w:rsid w:val="00E55E48"/>
    <w:rsid w:val="00E55EC4"/>
    <w:rsid w:val="00E56B76"/>
    <w:rsid w:val="00E56BD1"/>
    <w:rsid w:val="00E56CBE"/>
    <w:rsid w:val="00E56EFF"/>
    <w:rsid w:val="00E56FB6"/>
    <w:rsid w:val="00E57272"/>
    <w:rsid w:val="00E576C3"/>
    <w:rsid w:val="00E5787E"/>
    <w:rsid w:val="00E57948"/>
    <w:rsid w:val="00E57A9F"/>
    <w:rsid w:val="00E57B9F"/>
    <w:rsid w:val="00E60233"/>
    <w:rsid w:val="00E60E13"/>
    <w:rsid w:val="00E611EE"/>
    <w:rsid w:val="00E616C6"/>
    <w:rsid w:val="00E61F1F"/>
    <w:rsid w:val="00E61FA0"/>
    <w:rsid w:val="00E624B7"/>
    <w:rsid w:val="00E6293C"/>
    <w:rsid w:val="00E62FF2"/>
    <w:rsid w:val="00E6424E"/>
    <w:rsid w:val="00E6446E"/>
    <w:rsid w:val="00E64CCF"/>
    <w:rsid w:val="00E650B5"/>
    <w:rsid w:val="00E6519A"/>
    <w:rsid w:val="00E653F5"/>
    <w:rsid w:val="00E65524"/>
    <w:rsid w:val="00E65B53"/>
    <w:rsid w:val="00E65BD3"/>
    <w:rsid w:val="00E65E8C"/>
    <w:rsid w:val="00E662F8"/>
    <w:rsid w:val="00E668F5"/>
    <w:rsid w:val="00E66D93"/>
    <w:rsid w:val="00E67149"/>
    <w:rsid w:val="00E676D2"/>
    <w:rsid w:val="00E67808"/>
    <w:rsid w:val="00E6785C"/>
    <w:rsid w:val="00E679CD"/>
    <w:rsid w:val="00E67FC1"/>
    <w:rsid w:val="00E70897"/>
    <w:rsid w:val="00E70A24"/>
    <w:rsid w:val="00E70A4F"/>
    <w:rsid w:val="00E70B2C"/>
    <w:rsid w:val="00E70E3C"/>
    <w:rsid w:val="00E71795"/>
    <w:rsid w:val="00E717F3"/>
    <w:rsid w:val="00E72369"/>
    <w:rsid w:val="00E724AB"/>
    <w:rsid w:val="00E72AFD"/>
    <w:rsid w:val="00E73998"/>
    <w:rsid w:val="00E73B6F"/>
    <w:rsid w:val="00E73C49"/>
    <w:rsid w:val="00E743F9"/>
    <w:rsid w:val="00E750C1"/>
    <w:rsid w:val="00E75564"/>
    <w:rsid w:val="00E75D70"/>
    <w:rsid w:val="00E75E75"/>
    <w:rsid w:val="00E7652E"/>
    <w:rsid w:val="00E76618"/>
    <w:rsid w:val="00E76A90"/>
    <w:rsid w:val="00E76C75"/>
    <w:rsid w:val="00E774BB"/>
    <w:rsid w:val="00E80710"/>
    <w:rsid w:val="00E81083"/>
    <w:rsid w:val="00E81710"/>
    <w:rsid w:val="00E8198D"/>
    <w:rsid w:val="00E81A01"/>
    <w:rsid w:val="00E81A36"/>
    <w:rsid w:val="00E81DDA"/>
    <w:rsid w:val="00E827A5"/>
    <w:rsid w:val="00E828E4"/>
    <w:rsid w:val="00E82B3D"/>
    <w:rsid w:val="00E82BEB"/>
    <w:rsid w:val="00E82F8B"/>
    <w:rsid w:val="00E8361D"/>
    <w:rsid w:val="00E83739"/>
    <w:rsid w:val="00E839E6"/>
    <w:rsid w:val="00E83B66"/>
    <w:rsid w:val="00E840B7"/>
    <w:rsid w:val="00E84537"/>
    <w:rsid w:val="00E84FBD"/>
    <w:rsid w:val="00E85026"/>
    <w:rsid w:val="00E854AC"/>
    <w:rsid w:val="00E855F6"/>
    <w:rsid w:val="00E856E8"/>
    <w:rsid w:val="00E85941"/>
    <w:rsid w:val="00E86436"/>
    <w:rsid w:val="00E864BF"/>
    <w:rsid w:val="00E87186"/>
    <w:rsid w:val="00E872AC"/>
    <w:rsid w:val="00E87733"/>
    <w:rsid w:val="00E8784F"/>
    <w:rsid w:val="00E87FDA"/>
    <w:rsid w:val="00E905D8"/>
    <w:rsid w:val="00E90874"/>
    <w:rsid w:val="00E90D45"/>
    <w:rsid w:val="00E90EE9"/>
    <w:rsid w:val="00E9101C"/>
    <w:rsid w:val="00E91269"/>
    <w:rsid w:val="00E91B1F"/>
    <w:rsid w:val="00E92638"/>
    <w:rsid w:val="00E92640"/>
    <w:rsid w:val="00E92731"/>
    <w:rsid w:val="00E92BCC"/>
    <w:rsid w:val="00E9354D"/>
    <w:rsid w:val="00E9368A"/>
    <w:rsid w:val="00E93769"/>
    <w:rsid w:val="00E9394E"/>
    <w:rsid w:val="00E93E00"/>
    <w:rsid w:val="00E93FF5"/>
    <w:rsid w:val="00E94220"/>
    <w:rsid w:val="00E953D2"/>
    <w:rsid w:val="00E95696"/>
    <w:rsid w:val="00E95720"/>
    <w:rsid w:val="00E957CA"/>
    <w:rsid w:val="00E95A74"/>
    <w:rsid w:val="00E95C33"/>
    <w:rsid w:val="00E96258"/>
    <w:rsid w:val="00E9678E"/>
    <w:rsid w:val="00E9706D"/>
    <w:rsid w:val="00E97327"/>
    <w:rsid w:val="00E975CC"/>
    <w:rsid w:val="00E978E3"/>
    <w:rsid w:val="00E979CE"/>
    <w:rsid w:val="00E97E62"/>
    <w:rsid w:val="00EA00DD"/>
    <w:rsid w:val="00EA077F"/>
    <w:rsid w:val="00EA078C"/>
    <w:rsid w:val="00EA0DB5"/>
    <w:rsid w:val="00EA0FB3"/>
    <w:rsid w:val="00EA185E"/>
    <w:rsid w:val="00EA1952"/>
    <w:rsid w:val="00EA1FAF"/>
    <w:rsid w:val="00EA224A"/>
    <w:rsid w:val="00EA310F"/>
    <w:rsid w:val="00EA32F8"/>
    <w:rsid w:val="00EA332E"/>
    <w:rsid w:val="00EA34EC"/>
    <w:rsid w:val="00EA3BFA"/>
    <w:rsid w:val="00EA3DC4"/>
    <w:rsid w:val="00EA40E4"/>
    <w:rsid w:val="00EA4217"/>
    <w:rsid w:val="00EA486D"/>
    <w:rsid w:val="00EA498D"/>
    <w:rsid w:val="00EA5461"/>
    <w:rsid w:val="00EA5AF4"/>
    <w:rsid w:val="00EA624E"/>
    <w:rsid w:val="00EA67D1"/>
    <w:rsid w:val="00EA67DA"/>
    <w:rsid w:val="00EA6A06"/>
    <w:rsid w:val="00EA6EC8"/>
    <w:rsid w:val="00EA7142"/>
    <w:rsid w:val="00EA7341"/>
    <w:rsid w:val="00EB04D1"/>
    <w:rsid w:val="00EB08A4"/>
    <w:rsid w:val="00EB0B4D"/>
    <w:rsid w:val="00EB0FD3"/>
    <w:rsid w:val="00EB10C6"/>
    <w:rsid w:val="00EB1127"/>
    <w:rsid w:val="00EB11F3"/>
    <w:rsid w:val="00EB1583"/>
    <w:rsid w:val="00EB1CBD"/>
    <w:rsid w:val="00EB1FE6"/>
    <w:rsid w:val="00EB2999"/>
    <w:rsid w:val="00EB2D8D"/>
    <w:rsid w:val="00EB30AD"/>
    <w:rsid w:val="00EB38CF"/>
    <w:rsid w:val="00EB42BF"/>
    <w:rsid w:val="00EB43A3"/>
    <w:rsid w:val="00EB469F"/>
    <w:rsid w:val="00EB4E22"/>
    <w:rsid w:val="00EB4E54"/>
    <w:rsid w:val="00EB5393"/>
    <w:rsid w:val="00EB54E6"/>
    <w:rsid w:val="00EB5D99"/>
    <w:rsid w:val="00EB6230"/>
    <w:rsid w:val="00EB6636"/>
    <w:rsid w:val="00EB66A5"/>
    <w:rsid w:val="00EB72CB"/>
    <w:rsid w:val="00EB7508"/>
    <w:rsid w:val="00EC04B6"/>
    <w:rsid w:val="00EC06FD"/>
    <w:rsid w:val="00EC0A63"/>
    <w:rsid w:val="00EC0D80"/>
    <w:rsid w:val="00EC19A9"/>
    <w:rsid w:val="00EC1DF2"/>
    <w:rsid w:val="00EC1FA1"/>
    <w:rsid w:val="00EC245E"/>
    <w:rsid w:val="00EC2904"/>
    <w:rsid w:val="00EC30AF"/>
    <w:rsid w:val="00EC343A"/>
    <w:rsid w:val="00EC358E"/>
    <w:rsid w:val="00EC4002"/>
    <w:rsid w:val="00EC4B19"/>
    <w:rsid w:val="00EC501F"/>
    <w:rsid w:val="00EC532C"/>
    <w:rsid w:val="00EC55EA"/>
    <w:rsid w:val="00EC55F7"/>
    <w:rsid w:val="00EC5B62"/>
    <w:rsid w:val="00EC5D4F"/>
    <w:rsid w:val="00EC5E57"/>
    <w:rsid w:val="00EC5E7B"/>
    <w:rsid w:val="00EC687A"/>
    <w:rsid w:val="00EC6AA5"/>
    <w:rsid w:val="00EC6BEE"/>
    <w:rsid w:val="00EC6E85"/>
    <w:rsid w:val="00EC6FB7"/>
    <w:rsid w:val="00EC718D"/>
    <w:rsid w:val="00EC756B"/>
    <w:rsid w:val="00EC7B1C"/>
    <w:rsid w:val="00ED02C3"/>
    <w:rsid w:val="00ED036B"/>
    <w:rsid w:val="00ED057C"/>
    <w:rsid w:val="00ED0608"/>
    <w:rsid w:val="00ED0BF5"/>
    <w:rsid w:val="00ED1092"/>
    <w:rsid w:val="00ED10B3"/>
    <w:rsid w:val="00ED17F8"/>
    <w:rsid w:val="00ED1B3D"/>
    <w:rsid w:val="00ED1F95"/>
    <w:rsid w:val="00ED27F4"/>
    <w:rsid w:val="00ED28C5"/>
    <w:rsid w:val="00ED31C7"/>
    <w:rsid w:val="00ED355A"/>
    <w:rsid w:val="00ED371E"/>
    <w:rsid w:val="00ED380F"/>
    <w:rsid w:val="00ED4544"/>
    <w:rsid w:val="00ED4CFB"/>
    <w:rsid w:val="00ED4D31"/>
    <w:rsid w:val="00ED5659"/>
    <w:rsid w:val="00ED591C"/>
    <w:rsid w:val="00ED5921"/>
    <w:rsid w:val="00ED5C9A"/>
    <w:rsid w:val="00ED5CF5"/>
    <w:rsid w:val="00ED645F"/>
    <w:rsid w:val="00ED670A"/>
    <w:rsid w:val="00ED6C3D"/>
    <w:rsid w:val="00ED6D78"/>
    <w:rsid w:val="00ED6FE2"/>
    <w:rsid w:val="00ED704C"/>
    <w:rsid w:val="00ED7DC4"/>
    <w:rsid w:val="00EE00A9"/>
    <w:rsid w:val="00EE04C6"/>
    <w:rsid w:val="00EE06DA"/>
    <w:rsid w:val="00EE0880"/>
    <w:rsid w:val="00EE0A98"/>
    <w:rsid w:val="00EE1C58"/>
    <w:rsid w:val="00EE1E9D"/>
    <w:rsid w:val="00EE292C"/>
    <w:rsid w:val="00EE3AD7"/>
    <w:rsid w:val="00EE5122"/>
    <w:rsid w:val="00EE5203"/>
    <w:rsid w:val="00EE5E88"/>
    <w:rsid w:val="00EE63F4"/>
    <w:rsid w:val="00EE6465"/>
    <w:rsid w:val="00EE655C"/>
    <w:rsid w:val="00EE667E"/>
    <w:rsid w:val="00EE6A5A"/>
    <w:rsid w:val="00EE6EC3"/>
    <w:rsid w:val="00EE6EF2"/>
    <w:rsid w:val="00EE6F84"/>
    <w:rsid w:val="00EE6FC8"/>
    <w:rsid w:val="00EE780F"/>
    <w:rsid w:val="00EE7D1B"/>
    <w:rsid w:val="00EF0041"/>
    <w:rsid w:val="00EF02F2"/>
    <w:rsid w:val="00EF0722"/>
    <w:rsid w:val="00EF0991"/>
    <w:rsid w:val="00EF0D4C"/>
    <w:rsid w:val="00EF0D50"/>
    <w:rsid w:val="00EF0DB4"/>
    <w:rsid w:val="00EF13EB"/>
    <w:rsid w:val="00EF1475"/>
    <w:rsid w:val="00EF1624"/>
    <w:rsid w:val="00EF18D2"/>
    <w:rsid w:val="00EF1A7E"/>
    <w:rsid w:val="00EF2384"/>
    <w:rsid w:val="00EF3120"/>
    <w:rsid w:val="00EF3FD9"/>
    <w:rsid w:val="00EF40D2"/>
    <w:rsid w:val="00EF4120"/>
    <w:rsid w:val="00EF45FF"/>
    <w:rsid w:val="00EF4E90"/>
    <w:rsid w:val="00EF4F20"/>
    <w:rsid w:val="00EF59EF"/>
    <w:rsid w:val="00EF5D7D"/>
    <w:rsid w:val="00EF5EE5"/>
    <w:rsid w:val="00EF5F7A"/>
    <w:rsid w:val="00EF605A"/>
    <w:rsid w:val="00EF63FA"/>
    <w:rsid w:val="00EF7380"/>
    <w:rsid w:val="00EF7F9F"/>
    <w:rsid w:val="00F000D5"/>
    <w:rsid w:val="00F002DC"/>
    <w:rsid w:val="00F006F6"/>
    <w:rsid w:val="00F009DE"/>
    <w:rsid w:val="00F00C30"/>
    <w:rsid w:val="00F00CBD"/>
    <w:rsid w:val="00F01073"/>
    <w:rsid w:val="00F0108C"/>
    <w:rsid w:val="00F012D7"/>
    <w:rsid w:val="00F01395"/>
    <w:rsid w:val="00F013C8"/>
    <w:rsid w:val="00F017E0"/>
    <w:rsid w:val="00F0218A"/>
    <w:rsid w:val="00F022DF"/>
    <w:rsid w:val="00F0260F"/>
    <w:rsid w:val="00F02737"/>
    <w:rsid w:val="00F0282E"/>
    <w:rsid w:val="00F02DF5"/>
    <w:rsid w:val="00F03064"/>
    <w:rsid w:val="00F033DA"/>
    <w:rsid w:val="00F03468"/>
    <w:rsid w:val="00F03A09"/>
    <w:rsid w:val="00F03A78"/>
    <w:rsid w:val="00F04086"/>
    <w:rsid w:val="00F04637"/>
    <w:rsid w:val="00F05513"/>
    <w:rsid w:val="00F0557A"/>
    <w:rsid w:val="00F058C4"/>
    <w:rsid w:val="00F05D5E"/>
    <w:rsid w:val="00F05F39"/>
    <w:rsid w:val="00F06115"/>
    <w:rsid w:val="00F0637E"/>
    <w:rsid w:val="00F066E9"/>
    <w:rsid w:val="00F0691C"/>
    <w:rsid w:val="00F06929"/>
    <w:rsid w:val="00F06D17"/>
    <w:rsid w:val="00F06E26"/>
    <w:rsid w:val="00F06FE9"/>
    <w:rsid w:val="00F07DDA"/>
    <w:rsid w:val="00F1013C"/>
    <w:rsid w:val="00F1049C"/>
    <w:rsid w:val="00F11459"/>
    <w:rsid w:val="00F114E4"/>
    <w:rsid w:val="00F1150B"/>
    <w:rsid w:val="00F12BED"/>
    <w:rsid w:val="00F12C73"/>
    <w:rsid w:val="00F12CB7"/>
    <w:rsid w:val="00F1332B"/>
    <w:rsid w:val="00F13B68"/>
    <w:rsid w:val="00F142F6"/>
    <w:rsid w:val="00F1440F"/>
    <w:rsid w:val="00F144AC"/>
    <w:rsid w:val="00F14C64"/>
    <w:rsid w:val="00F14D3F"/>
    <w:rsid w:val="00F14E76"/>
    <w:rsid w:val="00F1511C"/>
    <w:rsid w:val="00F1514B"/>
    <w:rsid w:val="00F151EF"/>
    <w:rsid w:val="00F157E4"/>
    <w:rsid w:val="00F1621C"/>
    <w:rsid w:val="00F162C3"/>
    <w:rsid w:val="00F16741"/>
    <w:rsid w:val="00F16AAC"/>
    <w:rsid w:val="00F16E70"/>
    <w:rsid w:val="00F16F18"/>
    <w:rsid w:val="00F171BD"/>
    <w:rsid w:val="00F20117"/>
    <w:rsid w:val="00F21625"/>
    <w:rsid w:val="00F21A2D"/>
    <w:rsid w:val="00F21FFF"/>
    <w:rsid w:val="00F224DE"/>
    <w:rsid w:val="00F2284C"/>
    <w:rsid w:val="00F22C7D"/>
    <w:rsid w:val="00F236A1"/>
    <w:rsid w:val="00F23992"/>
    <w:rsid w:val="00F23AC3"/>
    <w:rsid w:val="00F24214"/>
    <w:rsid w:val="00F24449"/>
    <w:rsid w:val="00F252AF"/>
    <w:rsid w:val="00F25361"/>
    <w:rsid w:val="00F2543E"/>
    <w:rsid w:val="00F257BD"/>
    <w:rsid w:val="00F2582C"/>
    <w:rsid w:val="00F25C69"/>
    <w:rsid w:val="00F26B07"/>
    <w:rsid w:val="00F26B28"/>
    <w:rsid w:val="00F26E3A"/>
    <w:rsid w:val="00F26EB7"/>
    <w:rsid w:val="00F2717F"/>
    <w:rsid w:val="00F2719E"/>
    <w:rsid w:val="00F2798B"/>
    <w:rsid w:val="00F27E4C"/>
    <w:rsid w:val="00F27F7F"/>
    <w:rsid w:val="00F30014"/>
    <w:rsid w:val="00F301BC"/>
    <w:rsid w:val="00F301E7"/>
    <w:rsid w:val="00F30411"/>
    <w:rsid w:val="00F30589"/>
    <w:rsid w:val="00F3081E"/>
    <w:rsid w:val="00F30D2D"/>
    <w:rsid w:val="00F30D58"/>
    <w:rsid w:val="00F30D7C"/>
    <w:rsid w:val="00F30E25"/>
    <w:rsid w:val="00F30E7B"/>
    <w:rsid w:val="00F30E7D"/>
    <w:rsid w:val="00F30F7E"/>
    <w:rsid w:val="00F30FA2"/>
    <w:rsid w:val="00F31213"/>
    <w:rsid w:val="00F313B2"/>
    <w:rsid w:val="00F3155D"/>
    <w:rsid w:val="00F3157E"/>
    <w:rsid w:val="00F318C4"/>
    <w:rsid w:val="00F31CFE"/>
    <w:rsid w:val="00F31D47"/>
    <w:rsid w:val="00F31E52"/>
    <w:rsid w:val="00F32B07"/>
    <w:rsid w:val="00F333F1"/>
    <w:rsid w:val="00F3359B"/>
    <w:rsid w:val="00F33E57"/>
    <w:rsid w:val="00F34308"/>
    <w:rsid w:val="00F35008"/>
    <w:rsid w:val="00F3525F"/>
    <w:rsid w:val="00F36A21"/>
    <w:rsid w:val="00F36C6B"/>
    <w:rsid w:val="00F37209"/>
    <w:rsid w:val="00F37E01"/>
    <w:rsid w:val="00F401AA"/>
    <w:rsid w:val="00F40932"/>
    <w:rsid w:val="00F40FE9"/>
    <w:rsid w:val="00F4176E"/>
    <w:rsid w:val="00F4258F"/>
    <w:rsid w:val="00F42E84"/>
    <w:rsid w:val="00F42E8A"/>
    <w:rsid w:val="00F43A9B"/>
    <w:rsid w:val="00F43B3B"/>
    <w:rsid w:val="00F43DD8"/>
    <w:rsid w:val="00F4443A"/>
    <w:rsid w:val="00F449D2"/>
    <w:rsid w:val="00F44DDC"/>
    <w:rsid w:val="00F44E6D"/>
    <w:rsid w:val="00F45232"/>
    <w:rsid w:val="00F45F31"/>
    <w:rsid w:val="00F466D4"/>
    <w:rsid w:val="00F47789"/>
    <w:rsid w:val="00F47890"/>
    <w:rsid w:val="00F47977"/>
    <w:rsid w:val="00F50142"/>
    <w:rsid w:val="00F50232"/>
    <w:rsid w:val="00F50841"/>
    <w:rsid w:val="00F50AAA"/>
    <w:rsid w:val="00F50AB7"/>
    <w:rsid w:val="00F51280"/>
    <w:rsid w:val="00F512A4"/>
    <w:rsid w:val="00F514F8"/>
    <w:rsid w:val="00F51A5C"/>
    <w:rsid w:val="00F51A91"/>
    <w:rsid w:val="00F51D0D"/>
    <w:rsid w:val="00F51E9A"/>
    <w:rsid w:val="00F51FCB"/>
    <w:rsid w:val="00F5212E"/>
    <w:rsid w:val="00F52283"/>
    <w:rsid w:val="00F524C4"/>
    <w:rsid w:val="00F52BA1"/>
    <w:rsid w:val="00F52FA5"/>
    <w:rsid w:val="00F53198"/>
    <w:rsid w:val="00F53783"/>
    <w:rsid w:val="00F53936"/>
    <w:rsid w:val="00F53CC0"/>
    <w:rsid w:val="00F54239"/>
    <w:rsid w:val="00F545B2"/>
    <w:rsid w:val="00F54BB4"/>
    <w:rsid w:val="00F551B9"/>
    <w:rsid w:val="00F5541E"/>
    <w:rsid w:val="00F55967"/>
    <w:rsid w:val="00F55D70"/>
    <w:rsid w:val="00F56705"/>
    <w:rsid w:val="00F56812"/>
    <w:rsid w:val="00F56BF9"/>
    <w:rsid w:val="00F571AC"/>
    <w:rsid w:val="00F57575"/>
    <w:rsid w:val="00F57623"/>
    <w:rsid w:val="00F57849"/>
    <w:rsid w:val="00F57E60"/>
    <w:rsid w:val="00F57FBE"/>
    <w:rsid w:val="00F601A2"/>
    <w:rsid w:val="00F6023D"/>
    <w:rsid w:val="00F60265"/>
    <w:rsid w:val="00F60C4F"/>
    <w:rsid w:val="00F60D1A"/>
    <w:rsid w:val="00F60DB0"/>
    <w:rsid w:val="00F6126B"/>
    <w:rsid w:val="00F61C30"/>
    <w:rsid w:val="00F61D28"/>
    <w:rsid w:val="00F6220A"/>
    <w:rsid w:val="00F62494"/>
    <w:rsid w:val="00F62A68"/>
    <w:rsid w:val="00F6422B"/>
    <w:rsid w:val="00F64481"/>
    <w:rsid w:val="00F64898"/>
    <w:rsid w:val="00F6498C"/>
    <w:rsid w:val="00F64C3D"/>
    <w:rsid w:val="00F64C65"/>
    <w:rsid w:val="00F64EC9"/>
    <w:rsid w:val="00F65164"/>
    <w:rsid w:val="00F651ED"/>
    <w:rsid w:val="00F65268"/>
    <w:rsid w:val="00F657ED"/>
    <w:rsid w:val="00F658B1"/>
    <w:rsid w:val="00F658C4"/>
    <w:rsid w:val="00F65C20"/>
    <w:rsid w:val="00F662C8"/>
    <w:rsid w:val="00F66370"/>
    <w:rsid w:val="00F6647D"/>
    <w:rsid w:val="00F665DC"/>
    <w:rsid w:val="00F666B6"/>
    <w:rsid w:val="00F66E61"/>
    <w:rsid w:val="00F67BB6"/>
    <w:rsid w:val="00F67C3E"/>
    <w:rsid w:val="00F67D88"/>
    <w:rsid w:val="00F67DB8"/>
    <w:rsid w:val="00F70688"/>
    <w:rsid w:val="00F706D6"/>
    <w:rsid w:val="00F70D66"/>
    <w:rsid w:val="00F71034"/>
    <w:rsid w:val="00F71216"/>
    <w:rsid w:val="00F71579"/>
    <w:rsid w:val="00F716E3"/>
    <w:rsid w:val="00F71743"/>
    <w:rsid w:val="00F71815"/>
    <w:rsid w:val="00F71930"/>
    <w:rsid w:val="00F71B7A"/>
    <w:rsid w:val="00F71D54"/>
    <w:rsid w:val="00F724A0"/>
    <w:rsid w:val="00F72DCD"/>
    <w:rsid w:val="00F74170"/>
    <w:rsid w:val="00F7438A"/>
    <w:rsid w:val="00F74A44"/>
    <w:rsid w:val="00F74F74"/>
    <w:rsid w:val="00F75007"/>
    <w:rsid w:val="00F75583"/>
    <w:rsid w:val="00F7594E"/>
    <w:rsid w:val="00F75AF7"/>
    <w:rsid w:val="00F76389"/>
    <w:rsid w:val="00F76634"/>
    <w:rsid w:val="00F7735A"/>
    <w:rsid w:val="00F77429"/>
    <w:rsid w:val="00F77743"/>
    <w:rsid w:val="00F7779C"/>
    <w:rsid w:val="00F77B99"/>
    <w:rsid w:val="00F80268"/>
    <w:rsid w:val="00F80AE0"/>
    <w:rsid w:val="00F8108C"/>
    <w:rsid w:val="00F8181D"/>
    <w:rsid w:val="00F81941"/>
    <w:rsid w:val="00F834C3"/>
    <w:rsid w:val="00F8397F"/>
    <w:rsid w:val="00F8399E"/>
    <w:rsid w:val="00F83FB1"/>
    <w:rsid w:val="00F841D1"/>
    <w:rsid w:val="00F84389"/>
    <w:rsid w:val="00F84A53"/>
    <w:rsid w:val="00F84D71"/>
    <w:rsid w:val="00F8536D"/>
    <w:rsid w:val="00F85EA2"/>
    <w:rsid w:val="00F85F2A"/>
    <w:rsid w:val="00F868DC"/>
    <w:rsid w:val="00F87713"/>
    <w:rsid w:val="00F87811"/>
    <w:rsid w:val="00F879ED"/>
    <w:rsid w:val="00F87D73"/>
    <w:rsid w:val="00F907F0"/>
    <w:rsid w:val="00F9081A"/>
    <w:rsid w:val="00F9086C"/>
    <w:rsid w:val="00F9110E"/>
    <w:rsid w:val="00F91521"/>
    <w:rsid w:val="00F91790"/>
    <w:rsid w:val="00F918BA"/>
    <w:rsid w:val="00F91E32"/>
    <w:rsid w:val="00F91F6F"/>
    <w:rsid w:val="00F92484"/>
    <w:rsid w:val="00F92A52"/>
    <w:rsid w:val="00F92AF7"/>
    <w:rsid w:val="00F930ED"/>
    <w:rsid w:val="00F93122"/>
    <w:rsid w:val="00F936F8"/>
    <w:rsid w:val="00F93883"/>
    <w:rsid w:val="00F94026"/>
    <w:rsid w:val="00F94A5C"/>
    <w:rsid w:val="00F94FA0"/>
    <w:rsid w:val="00F95038"/>
    <w:rsid w:val="00F95216"/>
    <w:rsid w:val="00F95762"/>
    <w:rsid w:val="00F95A65"/>
    <w:rsid w:val="00F95B52"/>
    <w:rsid w:val="00F95D2E"/>
    <w:rsid w:val="00F961DD"/>
    <w:rsid w:val="00F96508"/>
    <w:rsid w:val="00F96CBD"/>
    <w:rsid w:val="00F96F34"/>
    <w:rsid w:val="00F976CA"/>
    <w:rsid w:val="00F97923"/>
    <w:rsid w:val="00FA02B9"/>
    <w:rsid w:val="00FA0CFB"/>
    <w:rsid w:val="00FA122E"/>
    <w:rsid w:val="00FA1A4F"/>
    <w:rsid w:val="00FA1BFD"/>
    <w:rsid w:val="00FA1C99"/>
    <w:rsid w:val="00FA2681"/>
    <w:rsid w:val="00FA27AC"/>
    <w:rsid w:val="00FA2A57"/>
    <w:rsid w:val="00FA2B0E"/>
    <w:rsid w:val="00FA2CB8"/>
    <w:rsid w:val="00FA2FE8"/>
    <w:rsid w:val="00FA3336"/>
    <w:rsid w:val="00FA338B"/>
    <w:rsid w:val="00FA355B"/>
    <w:rsid w:val="00FA392D"/>
    <w:rsid w:val="00FA425D"/>
    <w:rsid w:val="00FA4295"/>
    <w:rsid w:val="00FA42A7"/>
    <w:rsid w:val="00FA44A2"/>
    <w:rsid w:val="00FA4524"/>
    <w:rsid w:val="00FA452C"/>
    <w:rsid w:val="00FA4713"/>
    <w:rsid w:val="00FA5388"/>
    <w:rsid w:val="00FA60AF"/>
    <w:rsid w:val="00FA6FBF"/>
    <w:rsid w:val="00FA7229"/>
    <w:rsid w:val="00FA74D7"/>
    <w:rsid w:val="00FA7A96"/>
    <w:rsid w:val="00FA7D73"/>
    <w:rsid w:val="00FA7FED"/>
    <w:rsid w:val="00FB05A9"/>
    <w:rsid w:val="00FB05FD"/>
    <w:rsid w:val="00FB0FB8"/>
    <w:rsid w:val="00FB157D"/>
    <w:rsid w:val="00FB1AC1"/>
    <w:rsid w:val="00FB1B5B"/>
    <w:rsid w:val="00FB1DB5"/>
    <w:rsid w:val="00FB2201"/>
    <w:rsid w:val="00FB247B"/>
    <w:rsid w:val="00FB2649"/>
    <w:rsid w:val="00FB28F1"/>
    <w:rsid w:val="00FB2FEF"/>
    <w:rsid w:val="00FB3231"/>
    <w:rsid w:val="00FB3535"/>
    <w:rsid w:val="00FB3668"/>
    <w:rsid w:val="00FB3D1F"/>
    <w:rsid w:val="00FB400F"/>
    <w:rsid w:val="00FB42EC"/>
    <w:rsid w:val="00FB4327"/>
    <w:rsid w:val="00FB43AE"/>
    <w:rsid w:val="00FB45FB"/>
    <w:rsid w:val="00FB462F"/>
    <w:rsid w:val="00FB4A76"/>
    <w:rsid w:val="00FB55EC"/>
    <w:rsid w:val="00FB5628"/>
    <w:rsid w:val="00FB574A"/>
    <w:rsid w:val="00FB5757"/>
    <w:rsid w:val="00FB5890"/>
    <w:rsid w:val="00FB5EE4"/>
    <w:rsid w:val="00FB6219"/>
    <w:rsid w:val="00FB6277"/>
    <w:rsid w:val="00FB6289"/>
    <w:rsid w:val="00FB67A2"/>
    <w:rsid w:val="00FB69CD"/>
    <w:rsid w:val="00FB7015"/>
    <w:rsid w:val="00FB75C5"/>
    <w:rsid w:val="00FB7B9D"/>
    <w:rsid w:val="00FB7C47"/>
    <w:rsid w:val="00FC00AD"/>
    <w:rsid w:val="00FC04C8"/>
    <w:rsid w:val="00FC0501"/>
    <w:rsid w:val="00FC05DD"/>
    <w:rsid w:val="00FC06F0"/>
    <w:rsid w:val="00FC0993"/>
    <w:rsid w:val="00FC0E88"/>
    <w:rsid w:val="00FC0EDC"/>
    <w:rsid w:val="00FC163E"/>
    <w:rsid w:val="00FC19FC"/>
    <w:rsid w:val="00FC1A09"/>
    <w:rsid w:val="00FC2782"/>
    <w:rsid w:val="00FC2797"/>
    <w:rsid w:val="00FC2ECB"/>
    <w:rsid w:val="00FC32D4"/>
    <w:rsid w:val="00FC35D1"/>
    <w:rsid w:val="00FC3D4D"/>
    <w:rsid w:val="00FC42A7"/>
    <w:rsid w:val="00FC48DA"/>
    <w:rsid w:val="00FC491F"/>
    <w:rsid w:val="00FC4993"/>
    <w:rsid w:val="00FC4C6E"/>
    <w:rsid w:val="00FC4CFC"/>
    <w:rsid w:val="00FC4DB4"/>
    <w:rsid w:val="00FC52B7"/>
    <w:rsid w:val="00FC5775"/>
    <w:rsid w:val="00FC5868"/>
    <w:rsid w:val="00FC59C4"/>
    <w:rsid w:val="00FC618A"/>
    <w:rsid w:val="00FC62E1"/>
    <w:rsid w:val="00FC6AC3"/>
    <w:rsid w:val="00FC6ADE"/>
    <w:rsid w:val="00FC6D4E"/>
    <w:rsid w:val="00FC6FDD"/>
    <w:rsid w:val="00FC7266"/>
    <w:rsid w:val="00FC78A2"/>
    <w:rsid w:val="00FC7901"/>
    <w:rsid w:val="00FC7AEF"/>
    <w:rsid w:val="00FC7E05"/>
    <w:rsid w:val="00FD0903"/>
    <w:rsid w:val="00FD0CC6"/>
    <w:rsid w:val="00FD1732"/>
    <w:rsid w:val="00FD1913"/>
    <w:rsid w:val="00FD223C"/>
    <w:rsid w:val="00FD25D5"/>
    <w:rsid w:val="00FD2BBC"/>
    <w:rsid w:val="00FD39C1"/>
    <w:rsid w:val="00FD4155"/>
    <w:rsid w:val="00FD4200"/>
    <w:rsid w:val="00FD4576"/>
    <w:rsid w:val="00FD4624"/>
    <w:rsid w:val="00FD4C84"/>
    <w:rsid w:val="00FD4D56"/>
    <w:rsid w:val="00FD52D0"/>
    <w:rsid w:val="00FD5428"/>
    <w:rsid w:val="00FD5516"/>
    <w:rsid w:val="00FD5FEA"/>
    <w:rsid w:val="00FD6269"/>
    <w:rsid w:val="00FD634E"/>
    <w:rsid w:val="00FD66D4"/>
    <w:rsid w:val="00FD6BD7"/>
    <w:rsid w:val="00FD6D65"/>
    <w:rsid w:val="00FD7297"/>
    <w:rsid w:val="00FD747F"/>
    <w:rsid w:val="00FD74EA"/>
    <w:rsid w:val="00FD7663"/>
    <w:rsid w:val="00FD77FE"/>
    <w:rsid w:val="00FD7FC9"/>
    <w:rsid w:val="00FE0577"/>
    <w:rsid w:val="00FE0901"/>
    <w:rsid w:val="00FE191E"/>
    <w:rsid w:val="00FE1941"/>
    <w:rsid w:val="00FE1C2C"/>
    <w:rsid w:val="00FE1DF5"/>
    <w:rsid w:val="00FE2069"/>
    <w:rsid w:val="00FE2561"/>
    <w:rsid w:val="00FE28A1"/>
    <w:rsid w:val="00FE2DE0"/>
    <w:rsid w:val="00FE2F9D"/>
    <w:rsid w:val="00FE332F"/>
    <w:rsid w:val="00FE3415"/>
    <w:rsid w:val="00FE3B8A"/>
    <w:rsid w:val="00FE4939"/>
    <w:rsid w:val="00FE4E16"/>
    <w:rsid w:val="00FE4E45"/>
    <w:rsid w:val="00FE547C"/>
    <w:rsid w:val="00FE5706"/>
    <w:rsid w:val="00FE5AA5"/>
    <w:rsid w:val="00FE64DC"/>
    <w:rsid w:val="00FE69BE"/>
    <w:rsid w:val="00FE6C07"/>
    <w:rsid w:val="00FE7655"/>
    <w:rsid w:val="00FE7731"/>
    <w:rsid w:val="00FE7BB4"/>
    <w:rsid w:val="00FE7DA7"/>
    <w:rsid w:val="00FF0060"/>
    <w:rsid w:val="00FF0417"/>
    <w:rsid w:val="00FF0626"/>
    <w:rsid w:val="00FF07A8"/>
    <w:rsid w:val="00FF0825"/>
    <w:rsid w:val="00FF0B7A"/>
    <w:rsid w:val="00FF0BE6"/>
    <w:rsid w:val="00FF0DE9"/>
    <w:rsid w:val="00FF0F5D"/>
    <w:rsid w:val="00FF0FDE"/>
    <w:rsid w:val="00FF13B3"/>
    <w:rsid w:val="00FF1443"/>
    <w:rsid w:val="00FF1899"/>
    <w:rsid w:val="00FF19F7"/>
    <w:rsid w:val="00FF2118"/>
    <w:rsid w:val="00FF2A24"/>
    <w:rsid w:val="00FF2AFA"/>
    <w:rsid w:val="00FF2C67"/>
    <w:rsid w:val="00FF312E"/>
    <w:rsid w:val="00FF3473"/>
    <w:rsid w:val="00FF3BA8"/>
    <w:rsid w:val="00FF3BC6"/>
    <w:rsid w:val="00FF3CA5"/>
    <w:rsid w:val="00FF3EDE"/>
    <w:rsid w:val="00FF3F0A"/>
    <w:rsid w:val="00FF41B3"/>
    <w:rsid w:val="00FF4597"/>
    <w:rsid w:val="00FF47A7"/>
    <w:rsid w:val="00FF513C"/>
    <w:rsid w:val="00FF5357"/>
    <w:rsid w:val="00FF54D8"/>
    <w:rsid w:val="00FF556C"/>
    <w:rsid w:val="00FF55ED"/>
    <w:rsid w:val="00FF57DD"/>
    <w:rsid w:val="00FF5B1F"/>
    <w:rsid w:val="00FF5CB6"/>
    <w:rsid w:val="00FF5FB2"/>
    <w:rsid w:val="00FF60FB"/>
    <w:rsid w:val="00FF689A"/>
    <w:rsid w:val="00FF68E5"/>
    <w:rsid w:val="00FF6B3C"/>
    <w:rsid w:val="00FF6F3D"/>
    <w:rsid w:val="00FF792B"/>
    <w:rsid w:val="00FF7D7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997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uiPriority w:val="99"/>
    <w:locked/>
    <w:rsid w:val="00EE00A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EE00A9"/>
    <w:pPr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411BE7"/>
    <w:pPr>
      <w:ind w:left="720"/>
      <w:contextualSpacing/>
    </w:pPr>
  </w:style>
  <w:style w:type="paragraph" w:customStyle="1" w:styleId="ConsPlusNormal">
    <w:name w:val="ConsPlusNormal"/>
    <w:rsid w:val="00961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527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997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uiPriority w:val="99"/>
    <w:locked/>
    <w:rsid w:val="00EE00A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EE00A9"/>
    <w:pPr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411BE7"/>
    <w:pPr>
      <w:ind w:left="720"/>
      <w:contextualSpacing/>
    </w:pPr>
  </w:style>
  <w:style w:type="paragraph" w:customStyle="1" w:styleId="ConsPlusNormal">
    <w:name w:val="ConsPlusNormal"/>
    <w:rsid w:val="00961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527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B8854-36A4-4A07-A004-F6D377DC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</dc:creator>
  <cp:lastModifiedBy>Марова Е.В.</cp:lastModifiedBy>
  <cp:revision>3</cp:revision>
  <cp:lastPrinted>2016-04-27T08:32:00Z</cp:lastPrinted>
  <dcterms:created xsi:type="dcterms:W3CDTF">2016-06-09T11:32:00Z</dcterms:created>
  <dcterms:modified xsi:type="dcterms:W3CDTF">2016-06-09T11:32:00Z</dcterms:modified>
</cp:coreProperties>
</file>